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78B7" w14:textId="6A300141" w:rsidR="007D549D" w:rsidRPr="008502FC" w:rsidRDefault="007D549D" w:rsidP="007D549D">
      <w:pPr>
        <w:spacing w:line="240" w:lineRule="auto"/>
        <w:ind w:firstLine="0"/>
        <w:jc w:val="center"/>
        <w:rPr>
          <w:b/>
          <w:bCs/>
        </w:rPr>
      </w:pPr>
      <w:r w:rsidRPr="008502FC">
        <w:rPr>
          <w:b/>
          <w:bCs/>
        </w:rPr>
        <w:t>НАЦІОНАЛЬНИЙ ТЕХНІЧНИЙ УНІВЕРСИТЕТ УКРАЇНИ</w:t>
      </w:r>
    </w:p>
    <w:p w14:paraId="3E26DF85" w14:textId="77777777" w:rsidR="007D549D" w:rsidRPr="008502FC" w:rsidRDefault="007D549D" w:rsidP="007D549D">
      <w:pPr>
        <w:spacing w:line="240" w:lineRule="auto"/>
        <w:ind w:firstLine="0"/>
        <w:jc w:val="center"/>
        <w:rPr>
          <w:b/>
          <w:bCs/>
        </w:rPr>
      </w:pPr>
      <w:r w:rsidRPr="008502FC">
        <w:rPr>
          <w:b/>
          <w:bCs/>
        </w:rPr>
        <w:t>«КИЇВСЬКИЙ ПОЛІТЕХНІЧНИЙ ІНСТИТУТ</w:t>
      </w:r>
      <w:r w:rsidRPr="008502FC">
        <w:rPr>
          <w:b/>
          <w:bCs/>
        </w:rPr>
        <w:br/>
        <w:t>імені ІГОРЯ СІКОРСЬКОГО»</w:t>
      </w:r>
    </w:p>
    <w:p w14:paraId="7459BF64" w14:textId="77777777" w:rsidR="007D549D" w:rsidRPr="008502FC" w:rsidRDefault="007D549D" w:rsidP="007D549D">
      <w:pPr>
        <w:pStyle w:val="af6"/>
        <w:spacing w:before="120" w:beforeAutospacing="0" w:after="0" w:afterAutospacing="0"/>
        <w:jc w:val="center"/>
        <w:rPr>
          <w:lang w:val="uk-UA"/>
        </w:rPr>
      </w:pPr>
      <w:r w:rsidRPr="008502FC">
        <w:rPr>
          <w:b/>
          <w:bCs/>
          <w:color w:val="000000"/>
          <w:sz w:val="28"/>
          <w:szCs w:val="28"/>
          <w:lang w:val="uk-UA"/>
        </w:rPr>
        <w:t>Факультет інформатики та обчислювальної техніки</w:t>
      </w:r>
    </w:p>
    <w:p w14:paraId="32104382" w14:textId="77777777" w:rsidR="007D549D" w:rsidRPr="008502FC" w:rsidRDefault="007D549D" w:rsidP="007D549D">
      <w:pPr>
        <w:pStyle w:val="af6"/>
        <w:spacing w:before="120" w:beforeAutospacing="0" w:after="0" w:afterAutospacing="0"/>
        <w:jc w:val="center"/>
        <w:rPr>
          <w:lang w:val="uk-UA"/>
        </w:rPr>
      </w:pPr>
      <w:r w:rsidRPr="008502FC">
        <w:rPr>
          <w:b/>
          <w:bCs/>
          <w:color w:val="000000"/>
          <w:sz w:val="28"/>
          <w:szCs w:val="28"/>
          <w:lang w:val="uk-UA"/>
        </w:rPr>
        <w:t>Кафедра інформаційних систем та технологій</w:t>
      </w:r>
    </w:p>
    <w:p w14:paraId="34FAA686" w14:textId="77777777" w:rsidR="007D549D" w:rsidRPr="008502FC" w:rsidRDefault="007D549D" w:rsidP="007D549D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5"/>
        <w:gridCol w:w="3826"/>
      </w:tblGrid>
      <w:tr w:rsidR="007D549D" w:rsidRPr="008502FC" w14:paraId="16EDE614" w14:textId="77777777" w:rsidTr="00082506">
        <w:trPr>
          <w:trHeight w:val="1655"/>
        </w:trPr>
        <w:tc>
          <w:tcPr>
            <w:tcW w:w="5211" w:type="dxa"/>
          </w:tcPr>
          <w:p w14:paraId="55029750" w14:textId="4EAD1006" w:rsidR="007D549D" w:rsidRPr="008502FC" w:rsidRDefault="007D549D" w:rsidP="00082506">
            <w:pPr>
              <w:tabs>
                <w:tab w:val="left" w:leader="underscore" w:pos="9631"/>
              </w:tabs>
              <w:spacing w:line="240" w:lineRule="auto"/>
              <w:ind w:firstLine="0"/>
              <w:jc w:val="left"/>
              <w:rPr>
                <w:bCs/>
              </w:rPr>
            </w:pPr>
          </w:p>
        </w:tc>
        <w:tc>
          <w:tcPr>
            <w:tcW w:w="3905" w:type="dxa"/>
          </w:tcPr>
          <w:p w14:paraId="1C918D7E" w14:textId="77777777" w:rsidR="007D549D" w:rsidRPr="008502FC" w:rsidRDefault="007D549D" w:rsidP="00082506">
            <w:pPr>
              <w:spacing w:before="120" w:line="240" w:lineRule="auto"/>
              <w:ind w:left="62" w:firstLine="0"/>
              <w:jc w:val="left"/>
              <w:rPr>
                <w:sz w:val="24"/>
              </w:rPr>
            </w:pPr>
          </w:p>
        </w:tc>
      </w:tr>
    </w:tbl>
    <w:p w14:paraId="3FA055CC" w14:textId="77777777" w:rsidR="007D549D" w:rsidRPr="008502FC" w:rsidRDefault="007D549D" w:rsidP="007D549D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</w:rPr>
      </w:pPr>
    </w:p>
    <w:p w14:paraId="0508465C" w14:textId="585A2599" w:rsidR="007D549D" w:rsidRPr="008502FC" w:rsidRDefault="007D549D" w:rsidP="007D549D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 w:rsidRPr="008502FC">
        <w:rPr>
          <w:b/>
          <w:sz w:val="40"/>
          <w:szCs w:val="40"/>
        </w:rPr>
        <w:t>Курсова робота</w:t>
      </w:r>
    </w:p>
    <w:p w14:paraId="5A3F408C" w14:textId="77777777" w:rsidR="007D549D" w:rsidRPr="008502FC" w:rsidRDefault="007D549D" w:rsidP="007D549D">
      <w:pPr>
        <w:spacing w:line="240" w:lineRule="auto"/>
        <w:ind w:firstLine="0"/>
        <w:jc w:val="center"/>
        <w:rPr>
          <w:b/>
        </w:rPr>
      </w:pPr>
    </w:p>
    <w:p w14:paraId="3C95E24F" w14:textId="77777777" w:rsidR="007D549D" w:rsidRPr="008502FC" w:rsidRDefault="007D549D" w:rsidP="007D549D">
      <w:pPr>
        <w:spacing w:line="240" w:lineRule="auto"/>
        <w:ind w:firstLine="0"/>
        <w:jc w:val="center"/>
        <w:rPr>
          <w:b/>
          <w:bCs/>
        </w:rPr>
      </w:pPr>
      <w:r w:rsidRPr="008502FC">
        <w:rPr>
          <w:b/>
          <w:bCs/>
        </w:rPr>
        <w:t>з дисципліни «Програмування»</w:t>
      </w:r>
    </w:p>
    <w:p w14:paraId="19820281" w14:textId="359D19F5" w:rsidR="007D549D" w:rsidRPr="008502FC" w:rsidRDefault="007D549D" w:rsidP="007D549D">
      <w:pPr>
        <w:spacing w:line="240" w:lineRule="auto"/>
        <w:ind w:firstLine="0"/>
        <w:jc w:val="center"/>
        <w:rPr>
          <w:b/>
        </w:rPr>
      </w:pPr>
    </w:p>
    <w:p w14:paraId="2BA6DD9D" w14:textId="0E28CF08" w:rsidR="007D549D" w:rsidRPr="008502FC" w:rsidRDefault="007D549D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  <w:r w:rsidRPr="008502FC">
        <w:rPr>
          <w:b/>
        </w:rPr>
        <w:t>на тему: «</w:t>
      </w:r>
      <w:r w:rsidR="00A026AD" w:rsidRPr="00A026AD">
        <w:rPr>
          <w:b/>
        </w:rPr>
        <w:t>Електронний каталог товарів</w:t>
      </w:r>
      <w:r w:rsidRPr="008502FC">
        <w:rPr>
          <w:b/>
        </w:rPr>
        <w:t>»</w:t>
      </w:r>
    </w:p>
    <w:p w14:paraId="3B90A634" w14:textId="77777777" w:rsidR="007D549D" w:rsidRPr="008502FC" w:rsidRDefault="007D549D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</w:p>
    <w:p w14:paraId="303FBC50" w14:textId="77777777" w:rsidR="00F37AFC" w:rsidRPr="008502FC" w:rsidRDefault="00F37AFC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</w:p>
    <w:p w14:paraId="6AB32866" w14:textId="77777777" w:rsidR="00925706" w:rsidRPr="008502FC" w:rsidRDefault="00925706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</w:p>
    <w:p w14:paraId="52EA5677" w14:textId="77777777" w:rsidR="00F37AFC" w:rsidRPr="008502FC" w:rsidRDefault="00F37AFC" w:rsidP="007D549D">
      <w:pPr>
        <w:tabs>
          <w:tab w:val="left" w:leader="underscore" w:pos="9356"/>
        </w:tabs>
        <w:spacing w:line="240" w:lineRule="auto"/>
        <w:ind w:firstLine="0"/>
        <w:jc w:val="center"/>
        <w:rPr>
          <w:b/>
        </w:rPr>
      </w:pPr>
    </w:p>
    <w:p w14:paraId="3744EE62" w14:textId="446C8BF1" w:rsidR="007D549D" w:rsidRPr="008502FC" w:rsidRDefault="007D549D" w:rsidP="007D549D">
      <w:pPr>
        <w:spacing w:line="240" w:lineRule="auto"/>
        <w:ind w:firstLine="0"/>
        <w:jc w:val="left"/>
        <w:rPr>
          <w:bCs/>
        </w:rPr>
      </w:pPr>
      <w:r w:rsidRPr="008502FC">
        <w:rPr>
          <w:bCs/>
        </w:rPr>
        <w:t>Викона</w:t>
      </w:r>
      <w:r w:rsidR="00A026AD">
        <w:rPr>
          <w:bCs/>
        </w:rPr>
        <w:t>в</w:t>
      </w:r>
      <w:r w:rsidRPr="008502FC">
        <w:rPr>
          <w:bCs/>
        </w:rPr>
        <w:t>:</w:t>
      </w:r>
    </w:p>
    <w:p w14:paraId="6A7A091B" w14:textId="2C60DA2F" w:rsidR="007D549D" w:rsidRPr="00A026AD" w:rsidRDefault="007D549D" w:rsidP="007D549D">
      <w:pPr>
        <w:spacing w:line="240" w:lineRule="auto"/>
        <w:ind w:firstLine="0"/>
        <w:jc w:val="left"/>
      </w:pPr>
      <w:r w:rsidRPr="008502FC">
        <w:rPr>
          <w:bCs/>
        </w:rPr>
        <w:t xml:space="preserve">студент </w:t>
      </w:r>
      <w:r w:rsidR="00931139" w:rsidRPr="008502FC">
        <w:rPr>
          <w:bCs/>
        </w:rPr>
        <w:t>1</w:t>
      </w:r>
      <w:r w:rsidRPr="008502FC">
        <w:rPr>
          <w:bCs/>
        </w:rPr>
        <w:t xml:space="preserve"> курсу, групи</w:t>
      </w:r>
      <w:r w:rsidR="00A026AD">
        <w:rPr>
          <w:bCs/>
        </w:rPr>
        <w:t xml:space="preserve"> ІА-32</w:t>
      </w:r>
    </w:p>
    <w:p w14:paraId="66BC330A" w14:textId="0271A0CC" w:rsidR="007D549D" w:rsidRPr="008502FC" w:rsidRDefault="00A026AD" w:rsidP="007D549D">
      <w:pPr>
        <w:tabs>
          <w:tab w:val="left" w:pos="7513"/>
        </w:tabs>
        <w:spacing w:line="240" w:lineRule="auto"/>
        <w:ind w:firstLine="0"/>
        <w:jc w:val="left"/>
        <w:rPr>
          <w:bCs/>
        </w:rPr>
      </w:pPr>
      <w:r>
        <w:rPr>
          <w:bCs/>
        </w:rPr>
        <w:t>Варивода Кирил</w:t>
      </w:r>
      <w:r w:rsidR="00423959">
        <w:rPr>
          <w:bCs/>
        </w:rPr>
        <w:t xml:space="preserve"> Сергійович</w:t>
      </w:r>
      <w:r w:rsidR="007D549D" w:rsidRPr="008502FC">
        <w:rPr>
          <w:bCs/>
        </w:rPr>
        <w:t xml:space="preserve"> </w:t>
      </w:r>
      <w:r w:rsidR="007D549D" w:rsidRPr="008502FC">
        <w:rPr>
          <w:bCs/>
        </w:rPr>
        <w:tab/>
        <w:t>__________</w:t>
      </w:r>
    </w:p>
    <w:p w14:paraId="03DAFB5E" w14:textId="1FB98487" w:rsidR="00F37AFC" w:rsidRPr="008502FC" w:rsidRDefault="00F37AFC" w:rsidP="00F37AFC">
      <w:pPr>
        <w:tabs>
          <w:tab w:val="left" w:pos="7938"/>
        </w:tabs>
        <w:spacing w:line="240" w:lineRule="auto"/>
        <w:ind w:firstLine="0"/>
        <w:jc w:val="left"/>
        <w:rPr>
          <w:bCs/>
        </w:rPr>
      </w:pPr>
      <w:r w:rsidRPr="008502FC">
        <w:rPr>
          <w:sz w:val="24"/>
          <w:szCs w:val="24"/>
          <w:vertAlign w:val="superscript"/>
        </w:rPr>
        <w:tab/>
        <w:t>(підпис)</w:t>
      </w:r>
    </w:p>
    <w:p w14:paraId="5CFEE57E" w14:textId="77777777" w:rsidR="007D549D" w:rsidRPr="008502FC" w:rsidRDefault="007D549D" w:rsidP="007D549D">
      <w:pPr>
        <w:tabs>
          <w:tab w:val="left" w:leader="underscore" w:pos="7371"/>
          <w:tab w:val="left" w:pos="7513"/>
          <w:tab w:val="left" w:leader="underscore" w:pos="8903"/>
        </w:tabs>
        <w:spacing w:before="240" w:line="240" w:lineRule="auto"/>
        <w:ind w:firstLine="0"/>
        <w:jc w:val="left"/>
      </w:pPr>
      <w:r w:rsidRPr="008502FC">
        <w:rPr>
          <w:bCs/>
        </w:rPr>
        <w:t>Керівник:</w:t>
      </w:r>
    </w:p>
    <w:p w14:paraId="39B6EAF7" w14:textId="116CEC74" w:rsidR="007D549D" w:rsidRPr="008502FC" w:rsidRDefault="00F37AFC" w:rsidP="007D549D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jc w:val="left"/>
        <w:rPr>
          <w:bCs/>
        </w:rPr>
      </w:pPr>
      <w:r w:rsidRPr="008502FC">
        <w:rPr>
          <w:bCs/>
        </w:rPr>
        <w:t>а</w:t>
      </w:r>
      <w:r w:rsidR="00931139" w:rsidRPr="008502FC">
        <w:rPr>
          <w:bCs/>
        </w:rPr>
        <w:t>систент кафедри ІСТ</w:t>
      </w:r>
    </w:p>
    <w:p w14:paraId="3960D78E" w14:textId="598F58FF" w:rsidR="007D549D" w:rsidRPr="008502FC" w:rsidRDefault="00423959" w:rsidP="007D549D">
      <w:pPr>
        <w:tabs>
          <w:tab w:val="left" w:pos="7513"/>
        </w:tabs>
        <w:spacing w:line="240" w:lineRule="auto"/>
        <w:ind w:firstLine="0"/>
        <w:jc w:val="left"/>
        <w:rPr>
          <w:bCs/>
        </w:rPr>
      </w:pPr>
      <w:r>
        <w:rPr>
          <w:bCs/>
        </w:rPr>
        <w:t>Степанов Андрій Сергійович</w:t>
      </w:r>
      <w:r w:rsidR="00F37AFC" w:rsidRPr="008502FC">
        <w:rPr>
          <w:bCs/>
        </w:rPr>
        <w:tab/>
        <w:t>__________</w:t>
      </w:r>
    </w:p>
    <w:p w14:paraId="4FA992D4" w14:textId="77777777" w:rsidR="00F37AFC" w:rsidRPr="008502FC" w:rsidRDefault="00F37AFC" w:rsidP="00F37AFC">
      <w:pPr>
        <w:tabs>
          <w:tab w:val="left" w:pos="7938"/>
        </w:tabs>
        <w:spacing w:line="240" w:lineRule="auto"/>
        <w:ind w:firstLine="0"/>
        <w:jc w:val="left"/>
        <w:rPr>
          <w:bCs/>
        </w:rPr>
      </w:pPr>
      <w:r w:rsidRPr="008502FC">
        <w:rPr>
          <w:sz w:val="24"/>
          <w:szCs w:val="24"/>
          <w:vertAlign w:val="superscript"/>
        </w:rPr>
        <w:tab/>
        <w:t>(підпис)</w:t>
      </w:r>
    </w:p>
    <w:p w14:paraId="17A206F6" w14:textId="77777777" w:rsidR="00F37AFC" w:rsidRPr="008502FC" w:rsidRDefault="00F37AFC" w:rsidP="007D549D">
      <w:pPr>
        <w:tabs>
          <w:tab w:val="left" w:pos="330"/>
        </w:tabs>
        <w:spacing w:line="240" w:lineRule="auto"/>
        <w:ind w:left="4536" w:firstLine="0"/>
      </w:pPr>
    </w:p>
    <w:p w14:paraId="00B7192D" w14:textId="77777777" w:rsidR="00F37AFC" w:rsidRPr="008502FC" w:rsidRDefault="00F37AFC" w:rsidP="007D549D">
      <w:pPr>
        <w:tabs>
          <w:tab w:val="left" w:pos="330"/>
        </w:tabs>
        <w:spacing w:line="240" w:lineRule="auto"/>
        <w:ind w:left="4536" w:firstLine="0"/>
      </w:pPr>
    </w:p>
    <w:p w14:paraId="37CCE33E" w14:textId="77777777" w:rsidR="00F37AFC" w:rsidRPr="008502FC" w:rsidRDefault="00F37AFC" w:rsidP="007D549D">
      <w:pPr>
        <w:tabs>
          <w:tab w:val="left" w:pos="330"/>
        </w:tabs>
        <w:spacing w:line="240" w:lineRule="auto"/>
        <w:ind w:left="4536" w:firstLine="0"/>
      </w:pPr>
    </w:p>
    <w:p w14:paraId="28540A34" w14:textId="77777777" w:rsidR="00F37AFC" w:rsidRPr="008502FC" w:rsidRDefault="00F37AFC" w:rsidP="007D549D">
      <w:pPr>
        <w:tabs>
          <w:tab w:val="left" w:pos="330"/>
        </w:tabs>
        <w:spacing w:line="240" w:lineRule="auto"/>
        <w:ind w:left="4536" w:firstLine="0"/>
      </w:pPr>
    </w:p>
    <w:p w14:paraId="4E51BEAD" w14:textId="70D7B8A9" w:rsidR="00423959" w:rsidRDefault="00423959" w:rsidP="00423959">
      <w:pPr>
        <w:tabs>
          <w:tab w:val="left" w:pos="330"/>
        </w:tabs>
        <w:spacing w:line="240" w:lineRule="auto"/>
        <w:ind w:left="4536" w:firstLine="0"/>
        <w:jc w:val="left"/>
      </w:pPr>
      <w:r w:rsidRPr="008502FC">
        <w:t xml:space="preserve">Засвідчую, що у цій </w:t>
      </w:r>
      <w:r>
        <w:t>курсовій роботі</w:t>
      </w:r>
      <w:r w:rsidRPr="008502FC">
        <w:t xml:space="preserve"> немає запозичень з праць інших авторів без відповідних посилань.</w:t>
      </w:r>
      <w:r>
        <w:t xml:space="preserve"> </w:t>
      </w:r>
      <w:r w:rsidRPr="008502FC">
        <w:t>Студент</w:t>
      </w:r>
      <w:r>
        <w:rPr>
          <w:color w:val="FF0000"/>
        </w:rPr>
        <w:t xml:space="preserve"> </w:t>
      </w:r>
      <w:r>
        <w:t xml:space="preserve">Варивода Кирил Сергійович </w:t>
      </w:r>
    </w:p>
    <w:p w14:paraId="1ED43198" w14:textId="77777777" w:rsidR="00423959" w:rsidRPr="00423959" w:rsidRDefault="00423959" w:rsidP="00423959">
      <w:pPr>
        <w:tabs>
          <w:tab w:val="left" w:pos="330"/>
        </w:tabs>
        <w:spacing w:line="240" w:lineRule="auto"/>
        <w:ind w:left="4536" w:firstLine="0"/>
        <w:jc w:val="left"/>
      </w:pPr>
    </w:p>
    <w:p w14:paraId="4C591EE4" w14:textId="77777777" w:rsidR="00F37AFC" w:rsidRPr="008502FC" w:rsidRDefault="00F37AFC" w:rsidP="00F37AFC">
      <w:pPr>
        <w:tabs>
          <w:tab w:val="left" w:pos="6663"/>
        </w:tabs>
        <w:spacing w:line="240" w:lineRule="auto"/>
        <w:ind w:firstLine="0"/>
        <w:jc w:val="left"/>
        <w:rPr>
          <w:bCs/>
        </w:rPr>
      </w:pPr>
      <w:r w:rsidRPr="008502FC">
        <w:rPr>
          <w:sz w:val="24"/>
          <w:szCs w:val="24"/>
          <w:vertAlign w:val="superscript"/>
        </w:rPr>
        <w:tab/>
        <w:t>(підпис)</w:t>
      </w:r>
    </w:p>
    <w:p w14:paraId="6B71F3FF" w14:textId="77777777" w:rsidR="007D549D" w:rsidRPr="008502FC" w:rsidRDefault="007D549D" w:rsidP="007D549D">
      <w:pPr>
        <w:spacing w:line="240" w:lineRule="auto"/>
        <w:ind w:firstLine="0"/>
      </w:pPr>
    </w:p>
    <w:p w14:paraId="0DAA7839" w14:textId="1A11F187" w:rsidR="007D549D" w:rsidRPr="008502FC" w:rsidRDefault="007D549D" w:rsidP="007D549D">
      <w:pPr>
        <w:spacing w:line="240" w:lineRule="auto"/>
        <w:ind w:firstLine="0"/>
        <w:jc w:val="center"/>
        <w:sectPr w:rsidR="007D549D" w:rsidRPr="008502FC" w:rsidSect="009D672A">
          <w:headerReference w:type="default" r:id="rId8"/>
          <w:pgSz w:w="11906" w:h="16838" w:code="9"/>
          <w:pgMar w:top="1418" w:right="1274" w:bottom="1276" w:left="1701" w:header="0" w:footer="1418" w:gutter="0"/>
          <w:cols w:space="708"/>
          <w:docGrid w:linePitch="360"/>
        </w:sectPr>
      </w:pPr>
      <w:r w:rsidRPr="008502FC">
        <w:t>Київ – 202</w:t>
      </w:r>
      <w:r w:rsidR="00931139" w:rsidRPr="008502FC">
        <w:t>4</w:t>
      </w:r>
      <w:r w:rsidRPr="008502FC">
        <w:t xml:space="preserve"> року</w:t>
      </w:r>
    </w:p>
    <w:p w14:paraId="6945DA4C" w14:textId="77777777" w:rsidR="004454E8" w:rsidRPr="008502FC" w:rsidRDefault="004454E8" w:rsidP="004454E8">
      <w:pPr>
        <w:spacing w:line="240" w:lineRule="auto"/>
        <w:ind w:firstLine="0"/>
        <w:jc w:val="left"/>
      </w:pPr>
    </w:p>
    <w:bookmarkStart w:id="0" w:name="_u1sseux95wi9" w:displacedByCustomXml="next"/>
    <w:bookmarkEnd w:id="0" w:displacedByCustomXml="next"/>
    <w:sdt>
      <w:sdtPr>
        <w:id w:val="1379671541"/>
        <w:docPartObj>
          <w:docPartGallery w:val="Table of Contents"/>
          <w:docPartUnique/>
        </w:docPartObj>
      </w:sdtPr>
      <w:sdtEndPr/>
      <w:sdtContent>
        <w:p w14:paraId="37D47ED9" w14:textId="77777777" w:rsidR="004454E8" w:rsidRPr="008502FC" w:rsidRDefault="004454E8" w:rsidP="004454E8">
          <w:pPr>
            <w:pStyle w:val="af3"/>
            <w:tabs>
              <w:tab w:val="left" w:pos="993"/>
            </w:tabs>
            <w:jc w:val="center"/>
          </w:pPr>
          <w:r w:rsidRPr="008502FC">
            <w:t>ЗМІСТ</w:t>
          </w:r>
        </w:p>
        <w:p w14:paraId="3A959229" w14:textId="29C97A93" w:rsidR="004B1236" w:rsidRPr="007209CC" w:rsidRDefault="004454E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r w:rsidRPr="008502FC">
            <w:fldChar w:fldCharType="begin"/>
          </w:r>
          <w:r w:rsidRPr="008502FC">
            <w:rPr>
              <w:webHidden/>
            </w:rPr>
            <w:instrText>TOC \z \o "1-3" \u \h</w:instrText>
          </w:r>
          <w:r w:rsidRPr="008502FC">
            <w:fldChar w:fldCharType="separate"/>
          </w:r>
          <w:hyperlink w:anchor="_Toc158383261" w:history="1">
            <w:r w:rsidR="004B1236" w:rsidRPr="007209CC">
              <w:rPr>
                <w:rStyle w:val="af4"/>
                <w:noProof/>
              </w:rPr>
              <w:t>ВСТУП</w:t>
            </w:r>
            <w:r w:rsidR="004B1236" w:rsidRPr="007209CC">
              <w:rPr>
                <w:noProof/>
                <w:webHidden/>
              </w:rPr>
              <w:tab/>
            </w:r>
            <w:r w:rsidR="004B1236" w:rsidRPr="007209CC">
              <w:rPr>
                <w:noProof/>
                <w:webHidden/>
              </w:rPr>
              <w:fldChar w:fldCharType="begin"/>
            </w:r>
            <w:r w:rsidR="004B1236" w:rsidRPr="007209CC">
              <w:rPr>
                <w:noProof/>
                <w:webHidden/>
              </w:rPr>
              <w:instrText xml:space="preserve"> PAGEREF _Toc158383261 \h </w:instrText>
            </w:r>
            <w:r w:rsidR="004B1236" w:rsidRPr="007209CC">
              <w:rPr>
                <w:noProof/>
                <w:webHidden/>
              </w:rPr>
            </w:r>
            <w:r w:rsidR="004B1236" w:rsidRPr="007209CC">
              <w:rPr>
                <w:noProof/>
                <w:webHidden/>
              </w:rPr>
              <w:fldChar w:fldCharType="separate"/>
            </w:r>
            <w:r w:rsidR="004B1236" w:rsidRPr="007209CC">
              <w:rPr>
                <w:noProof/>
                <w:webHidden/>
              </w:rPr>
              <w:t>3</w:t>
            </w:r>
            <w:r w:rsidR="004B1236" w:rsidRPr="007209CC">
              <w:rPr>
                <w:noProof/>
                <w:webHidden/>
              </w:rPr>
              <w:fldChar w:fldCharType="end"/>
            </w:r>
          </w:hyperlink>
        </w:p>
        <w:p w14:paraId="17150DAF" w14:textId="79E95B5C" w:rsidR="004B1236" w:rsidRPr="007209CC" w:rsidRDefault="007C553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2" w:history="1">
            <w:r w:rsidR="004B1236" w:rsidRPr="007209CC">
              <w:rPr>
                <w:rStyle w:val="af4"/>
                <w:noProof/>
              </w:rPr>
              <w:t>1 ВИМОГИ ДО СИСТЕМИ</w:t>
            </w:r>
            <w:r w:rsidR="004B1236" w:rsidRPr="007209CC">
              <w:rPr>
                <w:noProof/>
                <w:webHidden/>
              </w:rPr>
              <w:tab/>
            </w:r>
            <w:r w:rsidR="004B1236" w:rsidRPr="007209CC">
              <w:rPr>
                <w:noProof/>
                <w:webHidden/>
              </w:rPr>
              <w:fldChar w:fldCharType="begin"/>
            </w:r>
            <w:r w:rsidR="004B1236" w:rsidRPr="007209CC">
              <w:rPr>
                <w:noProof/>
                <w:webHidden/>
              </w:rPr>
              <w:instrText xml:space="preserve"> PAGEREF _Toc158383262 \h </w:instrText>
            </w:r>
            <w:r w:rsidR="004B1236" w:rsidRPr="007209CC">
              <w:rPr>
                <w:noProof/>
                <w:webHidden/>
              </w:rPr>
            </w:r>
            <w:r w:rsidR="004B1236" w:rsidRPr="007209CC">
              <w:rPr>
                <w:noProof/>
                <w:webHidden/>
              </w:rPr>
              <w:fldChar w:fldCharType="separate"/>
            </w:r>
            <w:r w:rsidR="004B1236" w:rsidRPr="007209CC">
              <w:rPr>
                <w:noProof/>
                <w:webHidden/>
              </w:rPr>
              <w:t>4</w:t>
            </w:r>
            <w:r w:rsidR="004B1236" w:rsidRPr="007209CC">
              <w:rPr>
                <w:noProof/>
                <w:webHidden/>
              </w:rPr>
              <w:fldChar w:fldCharType="end"/>
            </w:r>
          </w:hyperlink>
        </w:p>
        <w:p w14:paraId="1DBA9D70" w14:textId="286D6D85" w:rsidR="004B1236" w:rsidRPr="007209CC" w:rsidRDefault="007C553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3" w:history="1">
            <w:r w:rsidR="004B1236" w:rsidRPr="007209CC">
              <w:rPr>
                <w:rStyle w:val="af4"/>
                <w:noProof/>
              </w:rPr>
              <w:t>1.1 Функціональні вимоги до системи</w:t>
            </w:r>
            <w:r w:rsidR="004B1236" w:rsidRPr="007209CC">
              <w:rPr>
                <w:noProof/>
                <w:webHidden/>
              </w:rPr>
              <w:tab/>
            </w:r>
            <w:r w:rsidR="004B1236" w:rsidRPr="007209CC">
              <w:rPr>
                <w:noProof/>
                <w:webHidden/>
              </w:rPr>
              <w:fldChar w:fldCharType="begin"/>
            </w:r>
            <w:r w:rsidR="004B1236" w:rsidRPr="007209CC">
              <w:rPr>
                <w:noProof/>
                <w:webHidden/>
              </w:rPr>
              <w:instrText xml:space="preserve"> PAGEREF _Toc158383263 \h </w:instrText>
            </w:r>
            <w:r w:rsidR="004B1236" w:rsidRPr="007209CC">
              <w:rPr>
                <w:noProof/>
                <w:webHidden/>
              </w:rPr>
            </w:r>
            <w:r w:rsidR="004B1236" w:rsidRPr="007209CC">
              <w:rPr>
                <w:noProof/>
                <w:webHidden/>
              </w:rPr>
              <w:fldChar w:fldCharType="separate"/>
            </w:r>
            <w:r w:rsidR="004B1236" w:rsidRPr="007209CC">
              <w:rPr>
                <w:noProof/>
                <w:webHidden/>
              </w:rPr>
              <w:t>4</w:t>
            </w:r>
            <w:r w:rsidR="004B1236" w:rsidRPr="007209CC">
              <w:rPr>
                <w:noProof/>
                <w:webHidden/>
              </w:rPr>
              <w:fldChar w:fldCharType="end"/>
            </w:r>
          </w:hyperlink>
        </w:p>
        <w:p w14:paraId="1B368145" w14:textId="536DCF50" w:rsidR="004B1236" w:rsidRPr="007209CC" w:rsidRDefault="007C553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4" w:history="1">
            <w:r w:rsidR="004B1236" w:rsidRPr="007209CC">
              <w:rPr>
                <w:rStyle w:val="af4"/>
                <w:noProof/>
              </w:rPr>
              <w:t>1.2 Нефункціональні вимоги до системи</w:t>
            </w:r>
            <w:r w:rsidR="004B1236" w:rsidRPr="007209CC">
              <w:rPr>
                <w:noProof/>
                <w:webHidden/>
              </w:rPr>
              <w:tab/>
            </w:r>
            <w:r w:rsidR="004B1236" w:rsidRPr="007209CC">
              <w:rPr>
                <w:noProof/>
                <w:webHidden/>
              </w:rPr>
              <w:fldChar w:fldCharType="begin"/>
            </w:r>
            <w:r w:rsidR="004B1236" w:rsidRPr="007209CC">
              <w:rPr>
                <w:noProof/>
                <w:webHidden/>
              </w:rPr>
              <w:instrText xml:space="preserve"> PAGEREF _Toc158383264 \h </w:instrText>
            </w:r>
            <w:r w:rsidR="004B1236" w:rsidRPr="007209CC">
              <w:rPr>
                <w:noProof/>
                <w:webHidden/>
              </w:rPr>
            </w:r>
            <w:r w:rsidR="004B1236" w:rsidRPr="007209CC">
              <w:rPr>
                <w:noProof/>
                <w:webHidden/>
              </w:rPr>
              <w:fldChar w:fldCharType="separate"/>
            </w:r>
            <w:r w:rsidR="004B1236" w:rsidRPr="007209CC">
              <w:rPr>
                <w:noProof/>
                <w:webHidden/>
              </w:rPr>
              <w:t>4</w:t>
            </w:r>
            <w:r w:rsidR="004B1236" w:rsidRPr="007209CC">
              <w:rPr>
                <w:noProof/>
                <w:webHidden/>
              </w:rPr>
              <w:fldChar w:fldCharType="end"/>
            </w:r>
          </w:hyperlink>
        </w:p>
        <w:p w14:paraId="1509F4A8" w14:textId="5452FB5A" w:rsidR="004B1236" w:rsidRPr="007209CC" w:rsidRDefault="007C553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5" w:history="1">
            <w:r w:rsidR="004B1236" w:rsidRPr="007209CC">
              <w:rPr>
                <w:rStyle w:val="af4"/>
                <w:noProof/>
              </w:rPr>
              <w:t>2 СЦЕНАРІЇ ВИКОРИСТАННЯ СИСТЕМИ</w:t>
            </w:r>
            <w:r w:rsidR="004B1236" w:rsidRPr="007209CC">
              <w:rPr>
                <w:noProof/>
                <w:webHidden/>
              </w:rPr>
              <w:tab/>
            </w:r>
            <w:r w:rsidR="004B1236" w:rsidRPr="007209CC">
              <w:rPr>
                <w:noProof/>
                <w:webHidden/>
              </w:rPr>
              <w:fldChar w:fldCharType="begin"/>
            </w:r>
            <w:r w:rsidR="004B1236" w:rsidRPr="007209CC">
              <w:rPr>
                <w:noProof/>
                <w:webHidden/>
              </w:rPr>
              <w:instrText xml:space="preserve"> PAGEREF _Toc158383265 \h </w:instrText>
            </w:r>
            <w:r w:rsidR="004B1236" w:rsidRPr="007209CC">
              <w:rPr>
                <w:noProof/>
                <w:webHidden/>
              </w:rPr>
            </w:r>
            <w:r w:rsidR="004B1236" w:rsidRPr="007209CC">
              <w:rPr>
                <w:noProof/>
                <w:webHidden/>
              </w:rPr>
              <w:fldChar w:fldCharType="separate"/>
            </w:r>
            <w:r w:rsidR="004B1236" w:rsidRPr="007209CC">
              <w:rPr>
                <w:noProof/>
                <w:webHidden/>
              </w:rPr>
              <w:t>5</w:t>
            </w:r>
            <w:r w:rsidR="004B1236" w:rsidRPr="007209CC">
              <w:rPr>
                <w:noProof/>
                <w:webHidden/>
              </w:rPr>
              <w:fldChar w:fldCharType="end"/>
            </w:r>
          </w:hyperlink>
        </w:p>
        <w:p w14:paraId="39FB9A89" w14:textId="7020C6F0" w:rsidR="004B1236" w:rsidRPr="007209CC" w:rsidRDefault="007C553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6" w:history="1">
            <w:r w:rsidR="004B1236" w:rsidRPr="007209CC">
              <w:rPr>
                <w:rStyle w:val="af4"/>
                <w:noProof/>
              </w:rPr>
              <w:t>2.1 Діаграма прецедентів</w:t>
            </w:r>
            <w:r w:rsidR="004B1236" w:rsidRPr="007209CC">
              <w:rPr>
                <w:noProof/>
                <w:webHidden/>
              </w:rPr>
              <w:tab/>
            </w:r>
            <w:r w:rsidR="004B1236" w:rsidRPr="007209CC">
              <w:rPr>
                <w:noProof/>
                <w:webHidden/>
              </w:rPr>
              <w:fldChar w:fldCharType="begin"/>
            </w:r>
            <w:r w:rsidR="004B1236" w:rsidRPr="007209CC">
              <w:rPr>
                <w:noProof/>
                <w:webHidden/>
              </w:rPr>
              <w:instrText xml:space="preserve"> PAGEREF _Toc158383266 \h </w:instrText>
            </w:r>
            <w:r w:rsidR="004B1236" w:rsidRPr="007209CC">
              <w:rPr>
                <w:noProof/>
                <w:webHidden/>
              </w:rPr>
            </w:r>
            <w:r w:rsidR="004B1236" w:rsidRPr="007209CC">
              <w:rPr>
                <w:noProof/>
                <w:webHidden/>
              </w:rPr>
              <w:fldChar w:fldCharType="separate"/>
            </w:r>
            <w:r w:rsidR="004B1236" w:rsidRPr="007209CC">
              <w:rPr>
                <w:noProof/>
                <w:webHidden/>
              </w:rPr>
              <w:t>6</w:t>
            </w:r>
            <w:r w:rsidR="004B1236" w:rsidRPr="007209CC">
              <w:rPr>
                <w:noProof/>
                <w:webHidden/>
              </w:rPr>
              <w:fldChar w:fldCharType="end"/>
            </w:r>
          </w:hyperlink>
        </w:p>
        <w:p w14:paraId="04645AE1" w14:textId="023B8DD9" w:rsidR="004B1236" w:rsidRPr="007209CC" w:rsidRDefault="007C553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7" w:history="1">
            <w:r w:rsidR="004B1236" w:rsidRPr="007209CC">
              <w:rPr>
                <w:rStyle w:val="af4"/>
                <w:noProof/>
              </w:rPr>
              <w:t>2.2 Опис сценаріїв використання системи</w:t>
            </w:r>
            <w:r w:rsidR="004B1236" w:rsidRPr="007209CC">
              <w:rPr>
                <w:noProof/>
                <w:webHidden/>
              </w:rPr>
              <w:tab/>
            </w:r>
            <w:r w:rsidR="004B1236" w:rsidRPr="007209CC">
              <w:rPr>
                <w:noProof/>
                <w:webHidden/>
              </w:rPr>
              <w:fldChar w:fldCharType="begin"/>
            </w:r>
            <w:r w:rsidR="004B1236" w:rsidRPr="007209CC">
              <w:rPr>
                <w:noProof/>
                <w:webHidden/>
              </w:rPr>
              <w:instrText xml:space="preserve"> PAGEREF _Toc158383267 \h </w:instrText>
            </w:r>
            <w:r w:rsidR="004B1236" w:rsidRPr="007209CC">
              <w:rPr>
                <w:noProof/>
                <w:webHidden/>
              </w:rPr>
            </w:r>
            <w:r w:rsidR="004B1236" w:rsidRPr="007209CC">
              <w:rPr>
                <w:noProof/>
                <w:webHidden/>
              </w:rPr>
              <w:fldChar w:fldCharType="separate"/>
            </w:r>
            <w:r w:rsidR="004B1236" w:rsidRPr="007209CC">
              <w:rPr>
                <w:noProof/>
                <w:webHidden/>
              </w:rPr>
              <w:t>7</w:t>
            </w:r>
            <w:r w:rsidR="004B1236" w:rsidRPr="007209CC">
              <w:rPr>
                <w:noProof/>
                <w:webHidden/>
              </w:rPr>
              <w:fldChar w:fldCharType="end"/>
            </w:r>
          </w:hyperlink>
        </w:p>
        <w:p w14:paraId="18FF2CCD" w14:textId="6569281E" w:rsidR="004B1236" w:rsidRPr="007209CC" w:rsidRDefault="007C553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8" w:history="1">
            <w:r w:rsidR="004B1236" w:rsidRPr="007209CC">
              <w:rPr>
                <w:rStyle w:val="af4"/>
                <w:noProof/>
              </w:rPr>
              <w:t>3 АРХІТЕКТУРА СИСТЕМИ</w:t>
            </w:r>
            <w:r w:rsidR="004B1236" w:rsidRPr="007209CC">
              <w:rPr>
                <w:noProof/>
                <w:webHidden/>
              </w:rPr>
              <w:tab/>
            </w:r>
            <w:r w:rsidR="004B1236" w:rsidRPr="007209CC">
              <w:rPr>
                <w:noProof/>
                <w:webHidden/>
              </w:rPr>
              <w:fldChar w:fldCharType="begin"/>
            </w:r>
            <w:r w:rsidR="004B1236" w:rsidRPr="007209CC">
              <w:rPr>
                <w:noProof/>
                <w:webHidden/>
              </w:rPr>
              <w:instrText xml:space="preserve"> PAGEREF _Toc158383268 \h </w:instrText>
            </w:r>
            <w:r w:rsidR="004B1236" w:rsidRPr="007209CC">
              <w:rPr>
                <w:noProof/>
                <w:webHidden/>
              </w:rPr>
            </w:r>
            <w:r w:rsidR="004B1236" w:rsidRPr="007209CC">
              <w:rPr>
                <w:noProof/>
                <w:webHidden/>
              </w:rPr>
              <w:fldChar w:fldCharType="separate"/>
            </w:r>
            <w:r w:rsidR="004B1236" w:rsidRPr="007209CC">
              <w:rPr>
                <w:noProof/>
                <w:webHidden/>
              </w:rPr>
              <w:t>24</w:t>
            </w:r>
            <w:r w:rsidR="004B1236" w:rsidRPr="007209CC">
              <w:rPr>
                <w:noProof/>
                <w:webHidden/>
              </w:rPr>
              <w:fldChar w:fldCharType="end"/>
            </w:r>
          </w:hyperlink>
        </w:p>
        <w:p w14:paraId="10667DC1" w14:textId="1C3C138E" w:rsidR="004B1236" w:rsidRPr="007209CC" w:rsidRDefault="007C553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69" w:history="1">
            <w:r w:rsidR="004B1236" w:rsidRPr="007209CC">
              <w:rPr>
                <w:rStyle w:val="af4"/>
                <w:noProof/>
              </w:rPr>
              <w:t>4 РЕАЛІЗАЦІЯ КОМПОНЕНТІВ СИСТЕМИ</w:t>
            </w:r>
            <w:r w:rsidR="004B1236" w:rsidRPr="007209CC">
              <w:rPr>
                <w:noProof/>
                <w:webHidden/>
              </w:rPr>
              <w:tab/>
            </w:r>
            <w:r w:rsidR="004B1236" w:rsidRPr="007209CC">
              <w:rPr>
                <w:noProof/>
                <w:webHidden/>
              </w:rPr>
              <w:fldChar w:fldCharType="begin"/>
            </w:r>
            <w:r w:rsidR="004B1236" w:rsidRPr="007209CC">
              <w:rPr>
                <w:noProof/>
                <w:webHidden/>
              </w:rPr>
              <w:instrText xml:space="preserve"> PAGEREF _Toc158383269 \h </w:instrText>
            </w:r>
            <w:r w:rsidR="004B1236" w:rsidRPr="007209CC">
              <w:rPr>
                <w:noProof/>
                <w:webHidden/>
              </w:rPr>
            </w:r>
            <w:r w:rsidR="004B1236" w:rsidRPr="007209CC">
              <w:rPr>
                <w:noProof/>
                <w:webHidden/>
              </w:rPr>
              <w:fldChar w:fldCharType="separate"/>
            </w:r>
            <w:r w:rsidR="004B1236" w:rsidRPr="007209CC">
              <w:rPr>
                <w:noProof/>
                <w:webHidden/>
              </w:rPr>
              <w:t>26</w:t>
            </w:r>
            <w:r w:rsidR="004B1236" w:rsidRPr="007209CC">
              <w:rPr>
                <w:noProof/>
                <w:webHidden/>
              </w:rPr>
              <w:fldChar w:fldCharType="end"/>
            </w:r>
          </w:hyperlink>
        </w:p>
        <w:p w14:paraId="46F32151" w14:textId="4DF66CCF" w:rsidR="004B1236" w:rsidRPr="007209CC" w:rsidRDefault="007C553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0" w:history="1">
            <w:r w:rsidR="004B1236" w:rsidRPr="007209CC">
              <w:rPr>
                <w:rStyle w:val="af4"/>
                <w:noProof/>
              </w:rPr>
              <w:t>4.1 Загальна структура проекту</w:t>
            </w:r>
            <w:r w:rsidR="004B1236" w:rsidRPr="007209CC">
              <w:rPr>
                <w:noProof/>
                <w:webHidden/>
              </w:rPr>
              <w:tab/>
            </w:r>
            <w:r w:rsidR="004B1236" w:rsidRPr="007209CC">
              <w:rPr>
                <w:noProof/>
                <w:webHidden/>
              </w:rPr>
              <w:fldChar w:fldCharType="begin"/>
            </w:r>
            <w:r w:rsidR="004B1236" w:rsidRPr="007209CC">
              <w:rPr>
                <w:noProof/>
                <w:webHidden/>
              </w:rPr>
              <w:instrText xml:space="preserve"> PAGEREF _Toc158383270 \h </w:instrText>
            </w:r>
            <w:r w:rsidR="004B1236" w:rsidRPr="007209CC">
              <w:rPr>
                <w:noProof/>
                <w:webHidden/>
              </w:rPr>
            </w:r>
            <w:r w:rsidR="004B1236" w:rsidRPr="007209CC">
              <w:rPr>
                <w:noProof/>
                <w:webHidden/>
              </w:rPr>
              <w:fldChar w:fldCharType="separate"/>
            </w:r>
            <w:r w:rsidR="004B1236" w:rsidRPr="007209CC">
              <w:rPr>
                <w:noProof/>
                <w:webHidden/>
              </w:rPr>
              <w:t>27</w:t>
            </w:r>
            <w:r w:rsidR="004B1236" w:rsidRPr="007209CC">
              <w:rPr>
                <w:noProof/>
                <w:webHidden/>
              </w:rPr>
              <w:fldChar w:fldCharType="end"/>
            </w:r>
          </w:hyperlink>
        </w:p>
        <w:p w14:paraId="7851EFD9" w14:textId="53308B7A" w:rsidR="004B1236" w:rsidRPr="007209CC" w:rsidRDefault="007C553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1" w:history="1">
            <w:r w:rsidR="004B1236" w:rsidRPr="007209CC">
              <w:rPr>
                <w:rStyle w:val="af4"/>
                <w:noProof/>
              </w:rPr>
              <w:t>4.2 Компоненти рівня доступу до даних</w:t>
            </w:r>
            <w:r w:rsidR="004B1236" w:rsidRPr="007209CC">
              <w:rPr>
                <w:noProof/>
                <w:webHidden/>
              </w:rPr>
              <w:tab/>
            </w:r>
            <w:r w:rsidR="004B1236" w:rsidRPr="007209CC">
              <w:rPr>
                <w:noProof/>
                <w:webHidden/>
              </w:rPr>
              <w:fldChar w:fldCharType="begin"/>
            </w:r>
            <w:r w:rsidR="004B1236" w:rsidRPr="007209CC">
              <w:rPr>
                <w:noProof/>
                <w:webHidden/>
              </w:rPr>
              <w:instrText xml:space="preserve"> PAGEREF _Toc158383271 \h </w:instrText>
            </w:r>
            <w:r w:rsidR="004B1236" w:rsidRPr="007209CC">
              <w:rPr>
                <w:noProof/>
                <w:webHidden/>
              </w:rPr>
            </w:r>
            <w:r w:rsidR="004B1236" w:rsidRPr="007209CC">
              <w:rPr>
                <w:noProof/>
                <w:webHidden/>
              </w:rPr>
              <w:fldChar w:fldCharType="separate"/>
            </w:r>
            <w:r w:rsidR="004B1236" w:rsidRPr="007209CC">
              <w:rPr>
                <w:noProof/>
                <w:webHidden/>
              </w:rPr>
              <w:t>27</w:t>
            </w:r>
            <w:r w:rsidR="004B1236" w:rsidRPr="007209CC">
              <w:rPr>
                <w:noProof/>
                <w:webHidden/>
              </w:rPr>
              <w:fldChar w:fldCharType="end"/>
            </w:r>
          </w:hyperlink>
        </w:p>
        <w:p w14:paraId="7A6B4659" w14:textId="086E2332" w:rsidR="004B1236" w:rsidRPr="007209CC" w:rsidRDefault="007C553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2" w:history="1">
            <w:r w:rsidR="004B1236" w:rsidRPr="007209CC">
              <w:rPr>
                <w:rStyle w:val="af4"/>
                <w:noProof/>
              </w:rPr>
              <w:t>4.3 Компоненти рівня бізнес-логіки</w:t>
            </w:r>
            <w:r w:rsidR="004B1236" w:rsidRPr="007209CC">
              <w:rPr>
                <w:noProof/>
                <w:webHidden/>
              </w:rPr>
              <w:tab/>
            </w:r>
            <w:r w:rsidR="004B1236" w:rsidRPr="007209CC">
              <w:rPr>
                <w:noProof/>
                <w:webHidden/>
              </w:rPr>
              <w:fldChar w:fldCharType="begin"/>
            </w:r>
            <w:r w:rsidR="004B1236" w:rsidRPr="007209CC">
              <w:rPr>
                <w:noProof/>
                <w:webHidden/>
              </w:rPr>
              <w:instrText xml:space="preserve"> PAGEREF _Toc158383272 \h </w:instrText>
            </w:r>
            <w:r w:rsidR="004B1236" w:rsidRPr="007209CC">
              <w:rPr>
                <w:noProof/>
                <w:webHidden/>
              </w:rPr>
            </w:r>
            <w:r w:rsidR="004B1236" w:rsidRPr="007209CC">
              <w:rPr>
                <w:noProof/>
                <w:webHidden/>
              </w:rPr>
              <w:fldChar w:fldCharType="separate"/>
            </w:r>
            <w:r w:rsidR="004B1236" w:rsidRPr="007209CC">
              <w:rPr>
                <w:noProof/>
                <w:webHidden/>
              </w:rPr>
              <w:t>29</w:t>
            </w:r>
            <w:r w:rsidR="004B1236" w:rsidRPr="007209CC">
              <w:rPr>
                <w:noProof/>
                <w:webHidden/>
              </w:rPr>
              <w:fldChar w:fldCharType="end"/>
            </w:r>
          </w:hyperlink>
        </w:p>
        <w:p w14:paraId="0076C18B" w14:textId="09D97F1F" w:rsidR="004B1236" w:rsidRPr="007209CC" w:rsidRDefault="007C553C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3" w:history="1">
            <w:r w:rsidR="004B1236" w:rsidRPr="007209CC">
              <w:rPr>
                <w:rStyle w:val="af4"/>
                <w:noProof/>
              </w:rPr>
              <w:t>4.4 Компоненти рівня інтерфейсу користувача</w:t>
            </w:r>
            <w:r w:rsidR="004B1236" w:rsidRPr="007209CC">
              <w:rPr>
                <w:noProof/>
                <w:webHidden/>
              </w:rPr>
              <w:tab/>
            </w:r>
            <w:r w:rsidR="004B1236" w:rsidRPr="007209CC">
              <w:rPr>
                <w:noProof/>
                <w:webHidden/>
              </w:rPr>
              <w:fldChar w:fldCharType="begin"/>
            </w:r>
            <w:r w:rsidR="004B1236" w:rsidRPr="007209CC">
              <w:rPr>
                <w:noProof/>
                <w:webHidden/>
              </w:rPr>
              <w:instrText xml:space="preserve"> PAGEREF _Toc158383273 \h </w:instrText>
            </w:r>
            <w:r w:rsidR="004B1236" w:rsidRPr="007209CC">
              <w:rPr>
                <w:noProof/>
                <w:webHidden/>
              </w:rPr>
            </w:r>
            <w:r w:rsidR="004B1236" w:rsidRPr="007209CC">
              <w:rPr>
                <w:noProof/>
                <w:webHidden/>
              </w:rPr>
              <w:fldChar w:fldCharType="separate"/>
            </w:r>
            <w:r w:rsidR="004B1236" w:rsidRPr="007209CC">
              <w:rPr>
                <w:noProof/>
                <w:webHidden/>
              </w:rPr>
              <w:t>30</w:t>
            </w:r>
            <w:r w:rsidR="004B1236" w:rsidRPr="007209CC">
              <w:rPr>
                <w:noProof/>
                <w:webHidden/>
              </w:rPr>
              <w:fldChar w:fldCharType="end"/>
            </w:r>
          </w:hyperlink>
        </w:p>
        <w:p w14:paraId="66EB92B0" w14:textId="53BC0599" w:rsidR="004B1236" w:rsidRPr="007209CC" w:rsidRDefault="007C553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4" w:history="1">
            <w:r w:rsidR="004B1236" w:rsidRPr="007209CC">
              <w:rPr>
                <w:rStyle w:val="af4"/>
                <w:noProof/>
              </w:rPr>
              <w:t>ВИСНОВКИ</w:t>
            </w:r>
            <w:r w:rsidR="004B1236" w:rsidRPr="007209CC">
              <w:rPr>
                <w:noProof/>
                <w:webHidden/>
              </w:rPr>
              <w:tab/>
            </w:r>
            <w:r w:rsidR="004B1236" w:rsidRPr="007209CC">
              <w:rPr>
                <w:noProof/>
                <w:webHidden/>
              </w:rPr>
              <w:fldChar w:fldCharType="begin"/>
            </w:r>
            <w:r w:rsidR="004B1236" w:rsidRPr="007209CC">
              <w:rPr>
                <w:noProof/>
                <w:webHidden/>
              </w:rPr>
              <w:instrText xml:space="preserve"> PAGEREF _Toc158383274 \h </w:instrText>
            </w:r>
            <w:r w:rsidR="004B1236" w:rsidRPr="007209CC">
              <w:rPr>
                <w:noProof/>
                <w:webHidden/>
              </w:rPr>
            </w:r>
            <w:r w:rsidR="004B1236" w:rsidRPr="007209CC">
              <w:rPr>
                <w:noProof/>
                <w:webHidden/>
              </w:rPr>
              <w:fldChar w:fldCharType="separate"/>
            </w:r>
            <w:r w:rsidR="004B1236" w:rsidRPr="007209CC">
              <w:rPr>
                <w:noProof/>
                <w:webHidden/>
              </w:rPr>
              <w:t>31</w:t>
            </w:r>
            <w:r w:rsidR="004B1236" w:rsidRPr="007209CC">
              <w:rPr>
                <w:noProof/>
                <w:webHidden/>
              </w:rPr>
              <w:fldChar w:fldCharType="end"/>
            </w:r>
          </w:hyperlink>
        </w:p>
        <w:p w14:paraId="766755AF" w14:textId="4AF3414E" w:rsidR="004B1236" w:rsidRPr="007209CC" w:rsidRDefault="007C553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5" w:history="1">
            <w:r w:rsidR="004B1236" w:rsidRPr="007209CC">
              <w:rPr>
                <w:rStyle w:val="af4"/>
                <w:noProof/>
              </w:rPr>
              <w:t>ПЕРЕЛІК ВИКОРИСТАНИХ ДЖЕРЕЛ</w:t>
            </w:r>
            <w:r w:rsidR="004B1236" w:rsidRPr="007209CC">
              <w:rPr>
                <w:noProof/>
                <w:webHidden/>
              </w:rPr>
              <w:tab/>
            </w:r>
            <w:r w:rsidR="004B1236" w:rsidRPr="007209CC">
              <w:rPr>
                <w:noProof/>
                <w:webHidden/>
              </w:rPr>
              <w:fldChar w:fldCharType="begin"/>
            </w:r>
            <w:r w:rsidR="004B1236" w:rsidRPr="007209CC">
              <w:rPr>
                <w:noProof/>
                <w:webHidden/>
              </w:rPr>
              <w:instrText xml:space="preserve"> PAGEREF _Toc158383275 \h </w:instrText>
            </w:r>
            <w:r w:rsidR="004B1236" w:rsidRPr="007209CC">
              <w:rPr>
                <w:noProof/>
                <w:webHidden/>
              </w:rPr>
            </w:r>
            <w:r w:rsidR="004B1236" w:rsidRPr="007209CC">
              <w:rPr>
                <w:noProof/>
                <w:webHidden/>
              </w:rPr>
              <w:fldChar w:fldCharType="separate"/>
            </w:r>
            <w:r w:rsidR="004B1236" w:rsidRPr="007209CC">
              <w:rPr>
                <w:noProof/>
                <w:webHidden/>
              </w:rPr>
              <w:t>33</w:t>
            </w:r>
            <w:r w:rsidR="004B1236" w:rsidRPr="007209CC">
              <w:rPr>
                <w:noProof/>
                <w:webHidden/>
              </w:rPr>
              <w:fldChar w:fldCharType="end"/>
            </w:r>
          </w:hyperlink>
        </w:p>
        <w:p w14:paraId="754F0784" w14:textId="5EE404CB" w:rsidR="004B1236" w:rsidRPr="007209CC" w:rsidRDefault="007C553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6" w:history="1">
            <w:r w:rsidR="004B1236" w:rsidRPr="007209CC">
              <w:rPr>
                <w:rStyle w:val="af4"/>
                <w:noProof/>
              </w:rPr>
              <w:t>ДОДАТОК А Лістінг програми</w:t>
            </w:r>
            <w:r w:rsidR="004B1236" w:rsidRPr="007209CC">
              <w:rPr>
                <w:noProof/>
                <w:webHidden/>
              </w:rPr>
              <w:tab/>
            </w:r>
            <w:r w:rsidR="004B1236" w:rsidRPr="007209CC">
              <w:rPr>
                <w:noProof/>
                <w:webHidden/>
              </w:rPr>
              <w:fldChar w:fldCharType="begin"/>
            </w:r>
            <w:r w:rsidR="004B1236" w:rsidRPr="007209CC">
              <w:rPr>
                <w:noProof/>
                <w:webHidden/>
              </w:rPr>
              <w:instrText xml:space="preserve"> PAGEREF _Toc158383276 \h </w:instrText>
            </w:r>
            <w:r w:rsidR="004B1236" w:rsidRPr="007209CC">
              <w:rPr>
                <w:noProof/>
                <w:webHidden/>
              </w:rPr>
            </w:r>
            <w:r w:rsidR="004B1236" w:rsidRPr="007209CC">
              <w:rPr>
                <w:noProof/>
                <w:webHidden/>
              </w:rPr>
              <w:fldChar w:fldCharType="separate"/>
            </w:r>
            <w:r w:rsidR="004B1236" w:rsidRPr="007209CC">
              <w:rPr>
                <w:noProof/>
                <w:webHidden/>
              </w:rPr>
              <w:t>36</w:t>
            </w:r>
            <w:r w:rsidR="004B1236" w:rsidRPr="007209CC">
              <w:rPr>
                <w:noProof/>
                <w:webHidden/>
              </w:rPr>
              <w:fldChar w:fldCharType="end"/>
            </w:r>
          </w:hyperlink>
        </w:p>
        <w:p w14:paraId="73E05759" w14:textId="0DD09319" w:rsidR="004B1236" w:rsidRPr="007209CC" w:rsidRDefault="007C553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7" w:history="1">
            <w:r w:rsidR="004B1236" w:rsidRPr="007209CC">
              <w:rPr>
                <w:rStyle w:val="af4"/>
                <w:noProof/>
              </w:rPr>
              <w:t>ДОДАТОК Б Назва додатку Б (за наявності)</w:t>
            </w:r>
            <w:r w:rsidR="004B1236" w:rsidRPr="007209CC">
              <w:rPr>
                <w:noProof/>
                <w:webHidden/>
              </w:rPr>
              <w:tab/>
            </w:r>
            <w:r w:rsidR="004B1236" w:rsidRPr="007209CC">
              <w:rPr>
                <w:noProof/>
                <w:webHidden/>
              </w:rPr>
              <w:fldChar w:fldCharType="begin"/>
            </w:r>
            <w:r w:rsidR="004B1236" w:rsidRPr="007209CC">
              <w:rPr>
                <w:noProof/>
                <w:webHidden/>
              </w:rPr>
              <w:instrText xml:space="preserve"> PAGEREF _Toc158383277 \h </w:instrText>
            </w:r>
            <w:r w:rsidR="004B1236" w:rsidRPr="007209CC">
              <w:rPr>
                <w:noProof/>
                <w:webHidden/>
              </w:rPr>
            </w:r>
            <w:r w:rsidR="004B1236" w:rsidRPr="007209CC">
              <w:rPr>
                <w:noProof/>
                <w:webHidden/>
              </w:rPr>
              <w:fldChar w:fldCharType="separate"/>
            </w:r>
            <w:r w:rsidR="004B1236" w:rsidRPr="007209CC">
              <w:rPr>
                <w:noProof/>
                <w:webHidden/>
              </w:rPr>
              <w:t>37</w:t>
            </w:r>
            <w:r w:rsidR="004B1236" w:rsidRPr="007209CC">
              <w:rPr>
                <w:noProof/>
                <w:webHidden/>
              </w:rPr>
              <w:fldChar w:fldCharType="end"/>
            </w:r>
          </w:hyperlink>
        </w:p>
        <w:p w14:paraId="0083F00A" w14:textId="0A1BCABC" w:rsidR="004B1236" w:rsidRDefault="007C553C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uk-UA"/>
              <w14:ligatures w14:val="standardContextual"/>
            </w:rPr>
          </w:pPr>
          <w:hyperlink w:anchor="_Toc158383278" w:history="1">
            <w:r w:rsidR="004B1236" w:rsidRPr="007209CC">
              <w:rPr>
                <w:rStyle w:val="af4"/>
                <w:noProof/>
              </w:rPr>
              <w:t>ДОДАТОК В Назва додатку В (за наявності)</w:t>
            </w:r>
            <w:r w:rsidR="004B1236" w:rsidRPr="007209CC">
              <w:rPr>
                <w:noProof/>
                <w:webHidden/>
              </w:rPr>
              <w:tab/>
            </w:r>
            <w:r w:rsidR="004B1236" w:rsidRPr="007209CC">
              <w:rPr>
                <w:noProof/>
                <w:webHidden/>
              </w:rPr>
              <w:fldChar w:fldCharType="begin"/>
            </w:r>
            <w:r w:rsidR="004B1236" w:rsidRPr="007209CC">
              <w:rPr>
                <w:noProof/>
                <w:webHidden/>
              </w:rPr>
              <w:instrText xml:space="preserve"> PAGEREF _Toc158383278 \h </w:instrText>
            </w:r>
            <w:r w:rsidR="004B1236" w:rsidRPr="007209CC">
              <w:rPr>
                <w:noProof/>
                <w:webHidden/>
              </w:rPr>
            </w:r>
            <w:r w:rsidR="004B1236" w:rsidRPr="007209CC">
              <w:rPr>
                <w:noProof/>
                <w:webHidden/>
              </w:rPr>
              <w:fldChar w:fldCharType="separate"/>
            </w:r>
            <w:r w:rsidR="004B1236" w:rsidRPr="007209CC">
              <w:rPr>
                <w:noProof/>
                <w:webHidden/>
              </w:rPr>
              <w:t>38</w:t>
            </w:r>
            <w:r w:rsidR="004B1236" w:rsidRPr="007209CC">
              <w:rPr>
                <w:noProof/>
                <w:webHidden/>
              </w:rPr>
              <w:fldChar w:fldCharType="end"/>
            </w:r>
          </w:hyperlink>
        </w:p>
        <w:p w14:paraId="71BAE9EE" w14:textId="609C691A" w:rsidR="004454E8" w:rsidRPr="008502FC" w:rsidRDefault="004454E8" w:rsidP="004454E8">
          <w:pPr>
            <w:tabs>
              <w:tab w:val="left" w:pos="993"/>
            </w:tabs>
            <w:spacing w:line="336" w:lineRule="auto"/>
            <w:ind w:firstLine="0"/>
          </w:pPr>
          <w:r w:rsidRPr="008502FC">
            <w:fldChar w:fldCharType="end"/>
          </w:r>
        </w:p>
      </w:sdtContent>
    </w:sdt>
    <w:p w14:paraId="2AAD519D" w14:textId="77777777" w:rsidR="004454E8" w:rsidRPr="008502FC" w:rsidRDefault="004454E8" w:rsidP="004454E8">
      <w:pPr>
        <w:tabs>
          <w:tab w:val="left" w:pos="993"/>
        </w:tabs>
        <w:ind w:firstLine="0"/>
      </w:pPr>
      <w:r w:rsidRPr="008502FC">
        <w:br w:type="page"/>
      </w:r>
    </w:p>
    <w:p w14:paraId="5620BB24" w14:textId="77777777" w:rsidR="004454E8" w:rsidRPr="008502FC" w:rsidRDefault="004454E8" w:rsidP="004454E8">
      <w:pPr>
        <w:pStyle w:val="1"/>
      </w:pPr>
      <w:bookmarkStart w:id="1" w:name="_Toc158383261"/>
      <w:r w:rsidRPr="008502FC">
        <w:lastRenderedPageBreak/>
        <w:t>ВСТУП</w:t>
      </w:r>
      <w:bookmarkEnd w:id="1"/>
    </w:p>
    <w:p w14:paraId="40B83C61" w14:textId="761B0F5A" w:rsidR="004454E8" w:rsidRDefault="004454E8" w:rsidP="004454E8">
      <w:pPr>
        <w:tabs>
          <w:tab w:val="left" w:pos="993"/>
        </w:tabs>
      </w:pPr>
    </w:p>
    <w:p w14:paraId="0728D633" w14:textId="02F818AE" w:rsidR="00DC66DF" w:rsidRDefault="00DC66DF" w:rsidP="004454E8">
      <w:pPr>
        <w:tabs>
          <w:tab w:val="left" w:pos="993"/>
        </w:tabs>
      </w:pPr>
      <w:r>
        <w:t>В еру інформаційних технологій</w:t>
      </w:r>
      <w:r w:rsidR="00BB51F6">
        <w:rPr>
          <w:lang w:val="en-US"/>
        </w:rPr>
        <w:t xml:space="preserve"> </w:t>
      </w:r>
      <w:r w:rsidR="00BB51F6">
        <w:t>та розвитку технологій стає дедалі більша потреба у сучасних «гаджетах», які будуть корисні для дому. Наприклад, як уявити рутину сьогодення без пральної машини, ноутбуку, вай-фай роутеру, тощо. Вони все далі заполонили нашу буденність і тому стає потреба в місці, де це все можна придбати і тут в нагоді стають сайти з електронним каталогом товарів, які можна придбати не виходячи з дому. Сьогодні, сайти з електронним каталогом товарів є невід’ємною частиною майже кожної людини</w:t>
      </w:r>
      <w:r w:rsidR="007B61E3">
        <w:t xml:space="preserve">, яка тісно пов’язана з побутом. Вони допомагають вибирати нові товари для дому, зберігати їх, проглядати та вибирати поміж безлічі варіантів від різних компаній з різних куточків світу. Але задля того, щоб каталог товарів користувався популярністю у споживачів, він повинен мати інтуїтивно зрозумілий інтерфейс, достатній каталог товарів, сортування по категоріям задля легшого пошуку товарів та системи профілів, щоб </w:t>
      </w:r>
      <w:r w:rsidR="009D1376">
        <w:t>у користувача була можливість зберігати товари, які йому припали до душі.</w:t>
      </w:r>
      <w:r w:rsidR="006F7496">
        <w:t xml:space="preserve"> Також система профілів дозволяє зберігати дані про сесію, такі як: перегляд товарів, пошукові запити та обрані категорії, що в свою чергу дозволяє робити «таргетовану» рекламу, яка в більшості випадків є ефективнішою, оскільки рекомендує користувачу товари з категорій, які він переглядав до цього.</w:t>
      </w:r>
    </w:p>
    <w:p w14:paraId="02D774A6" w14:textId="400AE11B" w:rsidR="00AA365E" w:rsidRDefault="00AA365E" w:rsidP="004454E8">
      <w:pPr>
        <w:tabs>
          <w:tab w:val="left" w:pos="993"/>
        </w:tabs>
      </w:pPr>
      <w:r>
        <w:t>Головна мета роботи є створення застосунку, який дозволить переглядати категорії та товари електронного каталогу, як гість</w:t>
      </w:r>
      <w:r w:rsidR="00637D83">
        <w:t>, користувач та адміністратор. Додатково адміністратор може редагувати, видаляти та додавати товари та категорії. Головні вимоги до застосунку є:</w:t>
      </w:r>
    </w:p>
    <w:p w14:paraId="7C6A9143" w14:textId="3466A4DD" w:rsidR="00637D83" w:rsidRPr="00637D83" w:rsidRDefault="00637D83" w:rsidP="00637D83">
      <w:pPr>
        <w:pStyle w:val="af1"/>
        <w:numPr>
          <w:ilvl w:val="0"/>
          <w:numId w:val="49"/>
        </w:numPr>
        <w:tabs>
          <w:tab w:val="left" w:pos="993"/>
        </w:tabs>
      </w:pPr>
      <w:r>
        <w:t>ефективність серверної частини застосунку, щоб користувачу не доводилося чекати на відповідь від «бек енду»</w:t>
      </w:r>
      <w:r>
        <w:rPr>
          <w:lang w:val="en-US"/>
        </w:rPr>
        <w:t>;</w:t>
      </w:r>
    </w:p>
    <w:p w14:paraId="6FA55373" w14:textId="3B6482A9" w:rsidR="00637D83" w:rsidRPr="00637D83" w:rsidRDefault="00637D83" w:rsidP="00637D83">
      <w:pPr>
        <w:pStyle w:val="af1"/>
        <w:numPr>
          <w:ilvl w:val="0"/>
          <w:numId w:val="49"/>
        </w:numPr>
        <w:tabs>
          <w:tab w:val="left" w:pos="993"/>
        </w:tabs>
      </w:pPr>
      <w:r>
        <w:t xml:space="preserve">додані адміністратором товари мають зберігатися у незалежному від користувача сховищі. Як «незалежне сховище» в даній роботі було використано базу даних яка базується на </w:t>
      </w:r>
      <w:r>
        <w:rPr>
          <w:lang w:val="en-US"/>
        </w:rPr>
        <w:t>SQL</w:t>
      </w:r>
      <w:r>
        <w:t xml:space="preserve">, в моєму випадку – </w:t>
      </w:r>
      <w:r>
        <w:rPr>
          <w:lang w:val="en-US"/>
        </w:rPr>
        <w:t>PostgreSQL</w:t>
      </w:r>
      <w:r w:rsidR="00EE15FF">
        <w:rPr>
          <w:lang w:val="en-US"/>
        </w:rPr>
        <w:t>;</w:t>
      </w:r>
    </w:p>
    <w:p w14:paraId="527BB12A" w14:textId="06BE85DD" w:rsidR="00637D83" w:rsidRDefault="00637D83" w:rsidP="00637D83">
      <w:pPr>
        <w:pStyle w:val="af1"/>
        <w:numPr>
          <w:ilvl w:val="0"/>
          <w:numId w:val="49"/>
        </w:numPr>
        <w:tabs>
          <w:tab w:val="left" w:pos="993"/>
        </w:tabs>
      </w:pPr>
      <w:r>
        <w:lastRenderedPageBreak/>
        <w:t>інтерфейс повинен мати функціонал для редагування, видалення та створення нових товарів та категорій лише адміністратором.</w:t>
      </w:r>
    </w:p>
    <w:p w14:paraId="5A602A93" w14:textId="3A47B09A" w:rsidR="00EE15FF" w:rsidRDefault="00EE15FF" w:rsidP="00EE15FF">
      <w:pPr>
        <w:pStyle w:val="af1"/>
        <w:tabs>
          <w:tab w:val="left" w:pos="993"/>
        </w:tabs>
        <w:ind w:left="1069" w:firstLine="0"/>
      </w:pPr>
    </w:p>
    <w:p w14:paraId="6B4EC44E" w14:textId="77777777" w:rsidR="00EE15FF" w:rsidRDefault="00EE15FF">
      <w:pPr>
        <w:spacing w:after="160" w:line="259" w:lineRule="auto"/>
        <w:ind w:firstLine="0"/>
        <w:jc w:val="left"/>
      </w:pPr>
      <w:r>
        <w:br w:type="page"/>
      </w:r>
    </w:p>
    <w:p w14:paraId="40F07204" w14:textId="77777777" w:rsidR="00EE15FF" w:rsidRPr="00BB51F6" w:rsidRDefault="00EE15FF" w:rsidP="00EE15FF">
      <w:pPr>
        <w:pStyle w:val="af1"/>
        <w:tabs>
          <w:tab w:val="left" w:pos="993"/>
        </w:tabs>
        <w:ind w:left="1069" w:firstLine="0"/>
      </w:pPr>
    </w:p>
    <w:p w14:paraId="7A460CCF" w14:textId="4611E656" w:rsidR="004454E8" w:rsidRPr="008502FC" w:rsidRDefault="004454E8" w:rsidP="00A67CFD">
      <w:pPr>
        <w:pStyle w:val="1"/>
      </w:pPr>
      <w:bookmarkStart w:id="2" w:name="_Toc158383262"/>
      <w:r w:rsidRPr="008502FC">
        <w:t>1 ВИМОГИ ДО СИСТЕМИ</w:t>
      </w:r>
      <w:bookmarkEnd w:id="2"/>
    </w:p>
    <w:p w14:paraId="6C664F44" w14:textId="77777777" w:rsidR="004454E8" w:rsidRPr="00A67CFD" w:rsidRDefault="004454E8" w:rsidP="004B1236">
      <w:pPr>
        <w:pStyle w:val="2"/>
      </w:pPr>
      <w:bookmarkStart w:id="3" w:name="_Toc158383263"/>
      <w:r w:rsidRPr="00A67CFD">
        <w:t>1.1 Функціональні вимоги до системи</w:t>
      </w:r>
      <w:bookmarkEnd w:id="3"/>
    </w:p>
    <w:p w14:paraId="2BFBDD77" w14:textId="77777777" w:rsidR="004454E8" w:rsidRPr="00A67CFD" w:rsidRDefault="004454E8" w:rsidP="004454E8"/>
    <w:p w14:paraId="786BD826" w14:textId="77777777" w:rsidR="004454E8" w:rsidRPr="00A67CFD" w:rsidRDefault="004454E8" w:rsidP="004454E8">
      <w:r w:rsidRPr="00A67CFD">
        <w:t>Система має відповідати наступним функціональним вимогам:</w:t>
      </w:r>
    </w:p>
    <w:p w14:paraId="5C50134D" w14:textId="696FAD02" w:rsidR="004454E8" w:rsidRPr="00A67CFD" w:rsidRDefault="006665CE" w:rsidP="004454E8">
      <w:r w:rsidRPr="00A67CFD">
        <w:t>–</w:t>
      </w:r>
      <w:r w:rsidR="004454E8" w:rsidRPr="00A67CFD">
        <w:t xml:space="preserve"> незареєстрований користувач повинен мати можливість переглядати </w:t>
      </w:r>
      <w:r w:rsidR="00EE15FF" w:rsidRPr="00A67CFD">
        <w:t>товари в каталозі</w:t>
      </w:r>
      <w:r w:rsidR="004454E8" w:rsidRPr="00A67CFD">
        <w:t>;</w:t>
      </w:r>
    </w:p>
    <w:p w14:paraId="07016797" w14:textId="7E97DD58" w:rsidR="004454E8" w:rsidRPr="00A67CFD" w:rsidRDefault="006665CE" w:rsidP="004454E8">
      <w:r w:rsidRPr="00A67CFD">
        <w:t>–</w:t>
      </w:r>
      <w:r w:rsidR="004454E8" w:rsidRPr="00A67CFD">
        <w:t xml:space="preserve"> незареєстрований користувач повинен мати можливість здійснювати </w:t>
      </w:r>
      <w:r w:rsidR="00EE15FF" w:rsidRPr="00A67CFD">
        <w:t>сортування товарів по категоріям</w:t>
      </w:r>
      <w:r w:rsidR="004454E8" w:rsidRPr="00A67CFD">
        <w:t>;</w:t>
      </w:r>
    </w:p>
    <w:p w14:paraId="4DDE2414" w14:textId="0A401088" w:rsidR="008F4547" w:rsidRPr="00A67CFD" w:rsidRDefault="008F4547" w:rsidP="008F4547">
      <w:r w:rsidRPr="00A67CFD">
        <w:t>– незареєстрований користувач повинен мати можливість зареєструватися;</w:t>
      </w:r>
    </w:p>
    <w:p w14:paraId="56C6F3DE" w14:textId="7C208547" w:rsidR="008F4547" w:rsidRPr="00A67CFD" w:rsidRDefault="008F4547" w:rsidP="008F4547">
      <w:r w:rsidRPr="00A67CFD">
        <w:t>– незареєстрований користувач повинен мати можливість здійснити вхід в</w:t>
      </w:r>
      <w:r w:rsidR="00403B41" w:rsidRPr="00A67CFD">
        <w:t xml:space="preserve"> </w:t>
      </w:r>
      <w:r w:rsidRPr="00A67CFD">
        <w:t>існуючий акаунт;</w:t>
      </w:r>
    </w:p>
    <w:p w14:paraId="578E7F86" w14:textId="505D8E6D" w:rsidR="004454E8" w:rsidRPr="00A67CFD" w:rsidRDefault="006665CE" w:rsidP="004454E8">
      <w:pPr>
        <w:rPr>
          <w:lang w:val="en-US"/>
        </w:rPr>
      </w:pPr>
      <w:r w:rsidRPr="00A67CFD">
        <w:t>–</w:t>
      </w:r>
      <w:r w:rsidR="004454E8" w:rsidRPr="00A67CFD">
        <w:t> зареєстрований користувач</w:t>
      </w:r>
      <w:r w:rsidR="00403B41" w:rsidRPr="00A67CFD">
        <w:t xml:space="preserve"> без прав адміністратора</w:t>
      </w:r>
      <w:r w:rsidR="004454E8" w:rsidRPr="00A67CFD">
        <w:t xml:space="preserve"> повинен мати усі можливості, що є у незареєстрованого користувача, а також він повинен мати можливість</w:t>
      </w:r>
      <w:r w:rsidR="00403B41" w:rsidRPr="00A67CFD">
        <w:t xml:space="preserve"> переглядати свій профіль</w:t>
      </w:r>
      <w:r w:rsidR="00A67CFD" w:rsidRPr="00A67CFD">
        <w:t>,</w:t>
      </w:r>
      <w:r w:rsidR="00403B41" w:rsidRPr="00A67CFD">
        <w:t xml:space="preserve"> здійснювати вихід з профілю</w:t>
      </w:r>
      <w:r w:rsidR="00A67CFD" w:rsidRPr="00A67CFD">
        <w:t>, додавати та видаляти товари з «бажаного»</w:t>
      </w:r>
      <w:r w:rsidR="00403B41" w:rsidRPr="00A67CFD">
        <w:rPr>
          <w:lang w:val="en-US"/>
        </w:rPr>
        <w:t>;</w:t>
      </w:r>
    </w:p>
    <w:p w14:paraId="1DF706F8" w14:textId="5A5D3D9F" w:rsidR="00403B41" w:rsidRPr="00A67CFD" w:rsidRDefault="00403B41" w:rsidP="004454E8">
      <w:pPr>
        <w:rPr>
          <w:lang w:val="en-US"/>
        </w:rPr>
      </w:pPr>
      <w:r w:rsidRPr="00A67CFD">
        <w:t>– зареєстрований користувач з правами адміністратора повинен мати усі можливості, що є у зареєстрованого користувача без прав адміністратора, а також він повинен мати</w:t>
      </w:r>
      <w:r w:rsidR="00A67CFD" w:rsidRPr="00A67CFD">
        <w:t xml:space="preserve"> можливість додавати, редагувати та видаляти категорії та товари.</w:t>
      </w:r>
    </w:p>
    <w:p w14:paraId="10BF2035" w14:textId="77777777" w:rsidR="004454E8" w:rsidRPr="00A67CFD" w:rsidRDefault="004454E8" w:rsidP="004454E8"/>
    <w:p w14:paraId="0F4353A5" w14:textId="77777777" w:rsidR="004454E8" w:rsidRPr="00A67CFD" w:rsidRDefault="004454E8" w:rsidP="004454E8">
      <w:pPr>
        <w:pStyle w:val="2"/>
      </w:pPr>
      <w:bookmarkStart w:id="4" w:name="_Toc158383264"/>
      <w:r w:rsidRPr="00A67CFD">
        <w:t>1.2 Нефункціональні вимоги до системи</w:t>
      </w:r>
      <w:bookmarkEnd w:id="4"/>
    </w:p>
    <w:p w14:paraId="24EC91DF" w14:textId="77777777" w:rsidR="004454E8" w:rsidRPr="00A67CFD" w:rsidRDefault="004454E8" w:rsidP="004454E8"/>
    <w:p w14:paraId="22A4E2F1" w14:textId="77777777" w:rsidR="004454E8" w:rsidRPr="00A67CFD" w:rsidRDefault="004454E8" w:rsidP="004454E8">
      <w:r w:rsidRPr="00A67CFD">
        <w:t>Система має відповідати наступним функціональним вимогам:</w:t>
      </w:r>
    </w:p>
    <w:p w14:paraId="2AA3039B" w14:textId="016D59B7" w:rsidR="004454E8" w:rsidRPr="00A67CFD" w:rsidRDefault="006665CE" w:rsidP="004454E8">
      <w:r w:rsidRPr="00A67CFD">
        <w:t>–</w:t>
      </w:r>
      <w:r w:rsidR="004454E8" w:rsidRPr="00A67CFD">
        <w:t xml:space="preserve"> система повинна мати відкриту архітектуру;</w:t>
      </w:r>
    </w:p>
    <w:p w14:paraId="4ACE12CC" w14:textId="2F10FF9E" w:rsidR="004454E8" w:rsidRPr="00A67CFD" w:rsidRDefault="006665CE" w:rsidP="004454E8">
      <w:r w:rsidRPr="00A67CFD">
        <w:t>–</w:t>
      </w:r>
      <w:r w:rsidR="004454E8" w:rsidRPr="00A67CFD">
        <w:t xml:space="preserve"> система повинна мати веб-інтерфейс;</w:t>
      </w:r>
    </w:p>
    <w:p w14:paraId="5EB3EC82" w14:textId="21C45D14" w:rsidR="004454E8" w:rsidRPr="00A67CFD" w:rsidRDefault="006665CE" w:rsidP="004454E8">
      <w:r w:rsidRPr="00A67CFD">
        <w:t>–</w:t>
      </w:r>
      <w:r w:rsidR="004454E8" w:rsidRPr="00A67CFD">
        <w:t xml:space="preserve"> інтерфейс користувача має бути зручним та інтуїтивно-зрозумілим; </w:t>
      </w:r>
    </w:p>
    <w:p w14:paraId="37850D3F" w14:textId="504F46A6" w:rsidR="004454E8" w:rsidRPr="008502FC" w:rsidRDefault="006665CE" w:rsidP="004454E8">
      <w:r w:rsidRPr="00A67CFD">
        <w:t>–</w:t>
      </w:r>
      <w:r w:rsidR="004454E8" w:rsidRPr="00A67CFD">
        <w:t xml:space="preserve"> система повинна бути крос-платформною</w:t>
      </w:r>
      <w:r w:rsidR="00A67CFD" w:rsidRPr="00A67CFD">
        <w:t xml:space="preserve"> та адаптуватися під пристрій</w:t>
      </w:r>
      <w:r w:rsidR="004454E8" w:rsidRPr="00A67CFD">
        <w:t>.</w:t>
      </w:r>
    </w:p>
    <w:p w14:paraId="0659F172" w14:textId="77777777" w:rsidR="004454E8" w:rsidRPr="008502FC" w:rsidRDefault="004454E8" w:rsidP="004454E8">
      <w:pPr>
        <w:spacing w:line="240" w:lineRule="auto"/>
        <w:ind w:firstLine="0"/>
        <w:jc w:val="left"/>
      </w:pPr>
      <w:r w:rsidRPr="008502FC">
        <w:br w:type="page"/>
      </w:r>
    </w:p>
    <w:p w14:paraId="7CA6337A" w14:textId="77777777" w:rsidR="00B1155C" w:rsidRDefault="004454E8" w:rsidP="00B1155C">
      <w:pPr>
        <w:pStyle w:val="1"/>
      </w:pPr>
      <w:bookmarkStart w:id="5" w:name="_Toc158383265"/>
      <w:r w:rsidRPr="008502FC">
        <w:lastRenderedPageBreak/>
        <w:t>2 СЦЕНАРІЇ ВИКОРИСТАННЯ СИСТЕМИ</w:t>
      </w:r>
      <w:bookmarkEnd w:id="5"/>
    </w:p>
    <w:p w14:paraId="0F11CF73" w14:textId="77777777" w:rsidR="00B1155C" w:rsidRPr="00B1155C" w:rsidRDefault="00B1155C" w:rsidP="00B1155C">
      <w:pPr>
        <w:pStyle w:val="2"/>
      </w:pPr>
      <w:bookmarkStart w:id="6" w:name="_Toc158383266"/>
      <w:r w:rsidRPr="00B1155C">
        <w:t>2.1 Діаграма прецедентів</w:t>
      </w:r>
      <w:bookmarkEnd w:id="6"/>
    </w:p>
    <w:p w14:paraId="395039A2" w14:textId="77777777" w:rsidR="00B1155C" w:rsidRPr="00B1155C" w:rsidRDefault="00B1155C" w:rsidP="00B1155C"/>
    <w:p w14:paraId="55BFC0EF" w14:textId="77777777" w:rsidR="00B1155C" w:rsidRPr="00B1155C" w:rsidRDefault="00B1155C" w:rsidP="00B1155C">
      <w:r w:rsidRPr="00B1155C">
        <w:t xml:space="preserve">Діаграма прецедентів системи представлена на рис. 2.1. </w:t>
      </w:r>
    </w:p>
    <w:p w14:paraId="38597CCC" w14:textId="3796A060" w:rsidR="00B1155C" w:rsidRPr="00B1155C" w:rsidRDefault="00B1155C" w:rsidP="00B1155C">
      <w:r w:rsidRPr="00B1155C">
        <w:t>Акторами є користувачі системи: незареєстрований (гість), зареєстрований без прав адміністратора (користувач) та зареєстрований з правами адміністратора (адміністратор).</w:t>
      </w:r>
    </w:p>
    <w:p w14:paraId="5C156E22" w14:textId="4C61DD8D" w:rsidR="00B1155C" w:rsidRPr="00B1155C" w:rsidRDefault="00B1155C" w:rsidP="00B1155C">
      <w:r w:rsidRPr="00B1155C">
        <w:t>Зареєстрованому користувачу без прав адміністратора доступна уся функціональність, що і незареєстрованому, а також можливість вийти з облікового запису, переглянути профіль, додати товар до «збереженого», переглянути список «збережених» товарів та видалення товарів з цього списку, а зареєстрованому користувачу з правами адміністратора додається можливість редагувати та видаляти категорії та товари. Детально усі сценарії використання описані у наступному підрозділі.</w:t>
      </w:r>
    </w:p>
    <w:p w14:paraId="46041E35" w14:textId="77777777" w:rsidR="00B1155C" w:rsidRDefault="00B1155C" w:rsidP="00B1155C">
      <w:pPr>
        <w:pStyle w:val="1"/>
      </w:pPr>
      <w:r w:rsidRPr="00B1155C">
        <w:rPr>
          <w:noProof/>
        </w:rPr>
        <w:lastRenderedPageBreak/>
        <w:drawing>
          <wp:inline distT="0" distB="0" distL="0" distR="0" wp14:anchorId="1501DABF" wp14:editId="227C21F5">
            <wp:extent cx="5321935" cy="696595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696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AC99" w14:textId="77777777" w:rsidR="00B1155C" w:rsidRPr="008502FC" w:rsidRDefault="00B1155C" w:rsidP="00B1155C">
      <w:pPr>
        <w:spacing w:line="240" w:lineRule="auto"/>
        <w:ind w:firstLine="0"/>
        <w:jc w:val="center"/>
      </w:pPr>
      <w:r w:rsidRPr="00B1155C">
        <w:t>Рисунок 2.1 – Діаграма прецедентів</w:t>
      </w:r>
    </w:p>
    <w:p w14:paraId="5560EF4A" w14:textId="69047F47" w:rsidR="004454E8" w:rsidRPr="008502FC" w:rsidRDefault="004454E8" w:rsidP="00B1155C">
      <w:pPr>
        <w:pStyle w:val="1"/>
        <w:ind w:firstLine="0"/>
        <w:jc w:val="both"/>
      </w:pPr>
      <w:r w:rsidRPr="008502FC">
        <w:br w:type="page"/>
      </w:r>
    </w:p>
    <w:p w14:paraId="02C8C9DF" w14:textId="77777777" w:rsidR="004454E8" w:rsidRPr="002F4B5D" w:rsidRDefault="004454E8" w:rsidP="004454E8">
      <w:pPr>
        <w:pStyle w:val="2"/>
      </w:pPr>
      <w:bookmarkStart w:id="7" w:name="_Toc158383267"/>
      <w:r w:rsidRPr="002F4B5D">
        <w:lastRenderedPageBreak/>
        <w:t>2.2 Опис сценаріїв використання системи</w:t>
      </w:r>
      <w:bookmarkEnd w:id="7"/>
    </w:p>
    <w:p w14:paraId="6BF51746" w14:textId="77777777" w:rsidR="004454E8" w:rsidRPr="002F4B5D" w:rsidRDefault="004454E8" w:rsidP="004454E8">
      <w:pPr>
        <w:spacing w:line="240" w:lineRule="auto"/>
        <w:ind w:firstLine="0"/>
        <w:jc w:val="left"/>
      </w:pPr>
    </w:p>
    <w:p w14:paraId="348AB92A" w14:textId="77F8C7D9" w:rsidR="004454E8" w:rsidRPr="002F4B5D" w:rsidRDefault="004454E8" w:rsidP="004454E8">
      <w:r w:rsidRPr="002F4B5D">
        <w:t>Детальні описи сценаріїв використання наведено у таблицях 2.1 – 2.1</w:t>
      </w:r>
      <w:r w:rsidR="00536DEB">
        <w:t>3</w:t>
      </w:r>
      <w:r w:rsidRPr="002F4B5D">
        <w:t>.</w:t>
      </w:r>
    </w:p>
    <w:p w14:paraId="48EE5DD8" w14:textId="77777777" w:rsidR="004454E8" w:rsidRPr="002F4B5D" w:rsidRDefault="004454E8" w:rsidP="004454E8">
      <w:pPr>
        <w:tabs>
          <w:tab w:val="left" w:pos="993"/>
        </w:tabs>
      </w:pPr>
    </w:p>
    <w:p w14:paraId="7B92FC49" w14:textId="460780DD" w:rsidR="004454E8" w:rsidRPr="002F4B5D" w:rsidRDefault="004454E8" w:rsidP="004454E8">
      <w:pPr>
        <w:tabs>
          <w:tab w:val="left" w:pos="993"/>
        </w:tabs>
      </w:pPr>
      <w:r w:rsidRPr="002F4B5D">
        <w:t>Таблиця 2.1 – Сценарій використання «</w:t>
      </w:r>
      <w:r w:rsidR="002F4B5D" w:rsidRPr="002F4B5D">
        <w:t>Створення</w:t>
      </w:r>
      <w:r w:rsidR="00B1155C" w:rsidRPr="002F4B5D">
        <w:t xml:space="preserve"> облікового запису</w:t>
      </w:r>
      <w:r w:rsidRPr="002F4B5D">
        <w:t xml:space="preserve">» 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2F4B5D" w14:paraId="0438DC6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E56E09" w14:textId="77777777" w:rsidR="004454E8" w:rsidRPr="002F4B5D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BB304E" w14:textId="1BF479F3" w:rsidR="004454E8" w:rsidRPr="002F4B5D" w:rsidRDefault="002F4B5D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>Створення облікового запису</w:t>
            </w:r>
          </w:p>
        </w:tc>
      </w:tr>
      <w:tr w:rsidR="004454E8" w:rsidRPr="002F4B5D" w14:paraId="207BE5F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D355D" w14:textId="77777777" w:rsidR="004454E8" w:rsidRPr="002F4B5D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4FC9D" w14:textId="77777777" w:rsidR="004454E8" w:rsidRPr="002F4B5D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>1</w:t>
            </w:r>
          </w:p>
        </w:tc>
      </w:tr>
      <w:tr w:rsidR="004454E8" w:rsidRPr="002F4B5D" w14:paraId="56DB095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2AAF2" w14:textId="77777777" w:rsidR="004454E8" w:rsidRPr="002F4B5D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4DACF" w14:textId="3517600B" w:rsidR="004454E8" w:rsidRPr="002F4B5D" w:rsidRDefault="00B1155C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>Користувач, використовуючи два поля для вводу</w:t>
            </w:r>
            <w:r w:rsidR="002F4B5D" w:rsidRPr="002F4B5D">
              <w:t>, вписує унікальний логін та довільний пароль</w:t>
            </w:r>
          </w:p>
        </w:tc>
      </w:tr>
      <w:tr w:rsidR="004454E8" w:rsidRPr="002F4B5D" w14:paraId="5D4E1BE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016BA0" w14:textId="77777777" w:rsidR="004454E8" w:rsidRPr="002F4B5D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8AB4FD" w14:textId="46266681" w:rsidR="004454E8" w:rsidRPr="002F4B5D" w:rsidRDefault="002F4B5D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>Гість</w:t>
            </w:r>
          </w:p>
        </w:tc>
      </w:tr>
      <w:tr w:rsidR="004454E8" w:rsidRPr="002F4B5D" w14:paraId="71E8824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196DC" w14:textId="77777777" w:rsidR="004454E8" w:rsidRPr="002F4B5D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527E7" w14:textId="270697DF" w:rsidR="004454E8" w:rsidRPr="002F4B5D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 xml:space="preserve">Якщо </w:t>
            </w:r>
            <w:r w:rsidR="002F4B5D" w:rsidRPr="002F4B5D">
              <w:t>гості зможуть зареєструватися на сайті, то у компанії, яка тримає цей сайт, буде можливість обробляти дані користувача та його сесії</w:t>
            </w:r>
          </w:p>
        </w:tc>
      </w:tr>
      <w:tr w:rsidR="004454E8" w:rsidRPr="002F4B5D" w14:paraId="78B5318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DC1625" w14:textId="77777777" w:rsidR="004454E8" w:rsidRPr="002F4B5D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A769D" w14:textId="707D3DD7" w:rsidR="004454E8" w:rsidRPr="002F4B5D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>П</w:t>
            </w:r>
            <w:r w:rsidR="002F4B5D" w:rsidRPr="002F4B5D">
              <w:t>ри першому відвідуванні сайту</w:t>
            </w:r>
          </w:p>
        </w:tc>
      </w:tr>
      <w:tr w:rsidR="004454E8" w:rsidRPr="002F4B5D" w14:paraId="5266B1E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A4011" w14:textId="77777777" w:rsidR="004454E8" w:rsidRPr="002F4B5D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8AA37" w14:textId="3C8F46F1" w:rsidR="004454E8" w:rsidRPr="002F4B5D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 xml:space="preserve">Користувач вводить </w:t>
            </w:r>
            <w:r w:rsidR="002F4B5D" w:rsidRPr="002F4B5D">
              <w:t>логін та пароль і натискає кнопку «</w:t>
            </w:r>
            <w:r w:rsidR="005018A6">
              <w:rPr>
                <w:lang w:val="en-US"/>
              </w:rPr>
              <w:t>Register</w:t>
            </w:r>
            <w:r w:rsidR="002F4B5D" w:rsidRPr="002F4B5D">
              <w:t>»</w:t>
            </w:r>
          </w:p>
        </w:tc>
      </w:tr>
      <w:tr w:rsidR="004454E8" w:rsidRPr="002F4B5D" w14:paraId="4E8E90A0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303E4" w14:textId="77777777" w:rsidR="004454E8" w:rsidRPr="002F4B5D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92508" w14:textId="5A4D2D98" w:rsidR="004454E8" w:rsidRPr="002F4B5D" w:rsidRDefault="002F4B5D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>Поле реєстрації</w:t>
            </w:r>
            <w:r w:rsidR="004454E8" w:rsidRPr="002F4B5D">
              <w:t xml:space="preserve"> доступне у будь–якому вікні</w:t>
            </w:r>
          </w:p>
        </w:tc>
      </w:tr>
      <w:tr w:rsidR="004454E8" w:rsidRPr="002F4B5D" w14:paraId="77054551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F398B" w14:textId="77777777" w:rsidR="004454E8" w:rsidRPr="002F4B5D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F6728" w14:textId="0A38AE20" w:rsidR="004454E8" w:rsidRPr="002F4B5D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 xml:space="preserve">Користувач потрапляє </w:t>
            </w:r>
            <w:r w:rsidR="002F4B5D" w:rsidRPr="002F4B5D">
              <w:t>на вікно каталогу маючи профіль</w:t>
            </w:r>
          </w:p>
        </w:tc>
      </w:tr>
      <w:tr w:rsidR="004454E8" w:rsidRPr="002F4B5D" w14:paraId="16F6E9B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121D3" w14:textId="77777777" w:rsidR="004454E8" w:rsidRPr="002F4B5D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B569E" w14:textId="1A4F863B" w:rsidR="004454E8" w:rsidRPr="002F4B5D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>Користувач вводить</w:t>
            </w:r>
            <w:r w:rsidR="002F4B5D" w:rsidRPr="002F4B5D">
              <w:t xml:space="preserve"> логін і пароль у поле</w:t>
            </w:r>
            <w:r w:rsidRPr="002F4B5D">
              <w:t xml:space="preserve">, натискає на кнопку </w:t>
            </w:r>
            <w:r w:rsidR="002F4B5D" w:rsidRPr="002F4B5D">
              <w:t>«</w:t>
            </w:r>
            <w:r w:rsidR="005018A6">
              <w:rPr>
                <w:lang w:val="en-US"/>
              </w:rPr>
              <w:t>Register</w:t>
            </w:r>
            <w:r w:rsidR="002F4B5D" w:rsidRPr="002F4B5D">
              <w:t>»</w:t>
            </w:r>
          </w:p>
        </w:tc>
      </w:tr>
      <w:tr w:rsidR="004454E8" w:rsidRPr="002F4B5D" w14:paraId="23172452" w14:textId="77777777" w:rsidTr="00842D61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716801" w14:textId="77777777" w:rsidR="004454E8" w:rsidRPr="002F4B5D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FA344" w14:textId="77777777" w:rsidR="004454E8" w:rsidRPr="002F4B5D" w:rsidRDefault="004454E8" w:rsidP="00842D61">
            <w:pPr>
              <w:tabs>
                <w:tab w:val="left" w:pos="993"/>
              </w:tabs>
              <w:spacing w:line="240" w:lineRule="auto"/>
              <w:ind w:left="720" w:firstLine="0"/>
              <w:jc w:val="left"/>
            </w:pPr>
            <w:r w:rsidRPr="002F4B5D">
              <w:t>–</w:t>
            </w:r>
          </w:p>
        </w:tc>
      </w:tr>
      <w:tr w:rsidR="004454E8" w:rsidRPr="008502FC" w14:paraId="3424EC3D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D9359B" w14:textId="77777777" w:rsidR="004454E8" w:rsidRPr="002F4B5D" w:rsidRDefault="004454E8" w:rsidP="00842D61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2F4B5D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A50A7" w14:textId="183539D4" w:rsidR="004454E8" w:rsidRPr="002F4B5D" w:rsidRDefault="002F4B5D" w:rsidP="002F4B5D">
            <w:pPr>
              <w:tabs>
                <w:tab w:val="left" w:pos="993"/>
              </w:tabs>
              <w:spacing w:line="240" w:lineRule="auto"/>
              <w:jc w:val="left"/>
            </w:pPr>
            <w:r w:rsidRPr="002F4B5D">
              <w:t>У базі даних існує користувач з заданим логіном</w:t>
            </w:r>
          </w:p>
        </w:tc>
      </w:tr>
    </w:tbl>
    <w:p w14:paraId="0787A446" w14:textId="77777777" w:rsidR="004454E8" w:rsidRPr="008502FC" w:rsidRDefault="004454E8" w:rsidP="004454E8">
      <w:pPr>
        <w:tabs>
          <w:tab w:val="left" w:pos="993"/>
        </w:tabs>
        <w:rPr>
          <w:highlight w:val="yellow"/>
        </w:rPr>
      </w:pPr>
    </w:p>
    <w:p w14:paraId="60F967AA" w14:textId="05D7762E" w:rsidR="005018A6" w:rsidRPr="005018A6" w:rsidRDefault="005018A6" w:rsidP="005018A6">
      <w:pPr>
        <w:tabs>
          <w:tab w:val="left" w:pos="993"/>
        </w:tabs>
      </w:pPr>
      <w:r w:rsidRPr="005018A6">
        <w:t>В таблиці 2.2 представлений сценарій використання «Вхід в обліковий запис»</w:t>
      </w:r>
    </w:p>
    <w:p w14:paraId="4DF3A295" w14:textId="77777777" w:rsidR="004454E8" w:rsidRPr="008502FC" w:rsidRDefault="004454E8" w:rsidP="002F4B5D">
      <w:pPr>
        <w:tabs>
          <w:tab w:val="left" w:pos="993"/>
        </w:tabs>
        <w:ind w:firstLine="0"/>
        <w:rPr>
          <w:highlight w:val="yellow"/>
        </w:rPr>
      </w:pPr>
    </w:p>
    <w:p w14:paraId="16B102E0" w14:textId="77777777" w:rsidR="004454E8" w:rsidRPr="008502FC" w:rsidRDefault="004454E8" w:rsidP="004454E8">
      <w:pPr>
        <w:spacing w:line="240" w:lineRule="auto"/>
        <w:ind w:firstLine="0"/>
        <w:jc w:val="left"/>
        <w:rPr>
          <w:highlight w:val="yellow"/>
        </w:rPr>
      </w:pPr>
      <w:r w:rsidRPr="008502FC">
        <w:rPr>
          <w:highlight w:val="yellow"/>
        </w:rPr>
        <w:br w:type="page"/>
      </w:r>
    </w:p>
    <w:p w14:paraId="1FC80F90" w14:textId="51D560DE" w:rsidR="004454E8" w:rsidRPr="005018A6" w:rsidRDefault="004454E8" w:rsidP="004454E8">
      <w:pPr>
        <w:tabs>
          <w:tab w:val="left" w:pos="993"/>
        </w:tabs>
      </w:pPr>
      <w:r w:rsidRPr="005018A6">
        <w:lastRenderedPageBreak/>
        <w:t>Таблиця 2.2 – Сценарій використання «</w:t>
      </w:r>
      <w:r w:rsidR="002F4B5D" w:rsidRPr="005018A6">
        <w:t>Вхід в обліковий запис</w:t>
      </w:r>
      <w:r w:rsidRPr="005018A6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5018A6" w14:paraId="5957631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09C607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ED5A7" w14:textId="7BB97095" w:rsidR="004454E8" w:rsidRPr="005018A6" w:rsidRDefault="002F4B5D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Вхід в обліковий запис</w:t>
            </w:r>
          </w:p>
        </w:tc>
      </w:tr>
      <w:tr w:rsidR="004454E8" w:rsidRPr="005018A6" w14:paraId="1BC16DF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80AFF7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B44F6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2</w:t>
            </w:r>
          </w:p>
        </w:tc>
      </w:tr>
      <w:tr w:rsidR="002F4B5D" w:rsidRPr="005018A6" w14:paraId="4F6C532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4FD23" w14:textId="77777777" w:rsidR="002F4B5D" w:rsidRPr="005018A6" w:rsidRDefault="002F4B5D" w:rsidP="002F4B5D">
            <w:pPr>
              <w:tabs>
                <w:tab w:val="left" w:pos="993"/>
              </w:tabs>
              <w:ind w:firstLine="0"/>
              <w:jc w:val="left"/>
            </w:pPr>
            <w:r w:rsidRPr="005018A6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02871" w14:textId="3BA83099" w:rsidR="002F4B5D" w:rsidRPr="005018A6" w:rsidRDefault="002F4B5D" w:rsidP="002F4B5D">
            <w:pPr>
              <w:tabs>
                <w:tab w:val="left" w:pos="993"/>
              </w:tabs>
              <w:ind w:firstLine="0"/>
              <w:jc w:val="left"/>
            </w:pPr>
            <w:r w:rsidRPr="005018A6">
              <w:t>Користувач, використовуючи два поля для вводу, вписує свій логін і пароль</w:t>
            </w:r>
          </w:p>
        </w:tc>
      </w:tr>
      <w:tr w:rsidR="002F4B5D" w:rsidRPr="005018A6" w14:paraId="415A562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BE48A0" w14:textId="77777777" w:rsidR="002F4B5D" w:rsidRPr="005018A6" w:rsidRDefault="002F4B5D" w:rsidP="002F4B5D">
            <w:pPr>
              <w:tabs>
                <w:tab w:val="left" w:pos="993"/>
              </w:tabs>
              <w:ind w:firstLine="0"/>
              <w:jc w:val="left"/>
            </w:pPr>
            <w:r w:rsidRPr="005018A6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4CC9C" w14:textId="7AAA7193" w:rsidR="002F4B5D" w:rsidRPr="005018A6" w:rsidRDefault="002F4B5D" w:rsidP="002F4B5D">
            <w:pPr>
              <w:tabs>
                <w:tab w:val="left" w:pos="993"/>
              </w:tabs>
              <w:ind w:firstLine="0"/>
              <w:jc w:val="left"/>
            </w:pPr>
            <w:r w:rsidRPr="005018A6">
              <w:t>Гість</w:t>
            </w:r>
          </w:p>
        </w:tc>
      </w:tr>
      <w:tr w:rsidR="002F4B5D" w:rsidRPr="005018A6" w14:paraId="1202B326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A751E9" w14:textId="77777777" w:rsidR="002F4B5D" w:rsidRPr="005018A6" w:rsidRDefault="002F4B5D" w:rsidP="002F4B5D">
            <w:pPr>
              <w:tabs>
                <w:tab w:val="left" w:pos="993"/>
              </w:tabs>
              <w:ind w:firstLine="0"/>
              <w:jc w:val="left"/>
            </w:pPr>
            <w:r w:rsidRPr="005018A6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FE1F47" w14:textId="021CAFED" w:rsidR="002F4B5D" w:rsidRPr="005018A6" w:rsidRDefault="005018A6" w:rsidP="002F4B5D">
            <w:pPr>
              <w:tabs>
                <w:tab w:val="left" w:pos="993"/>
              </w:tabs>
              <w:ind w:firstLine="0"/>
              <w:jc w:val="left"/>
            </w:pPr>
            <w:r w:rsidRPr="005018A6">
              <w:t>Якщо є можливість зареєструвати користувача та зберігати його акаунт десь у базі даних, то необхідно надати можливість здійснити вхід в існуючий акаунт</w:t>
            </w:r>
          </w:p>
        </w:tc>
      </w:tr>
      <w:tr w:rsidR="002F4B5D" w:rsidRPr="005018A6" w14:paraId="62972A4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F6FCE" w14:textId="77777777" w:rsidR="002F4B5D" w:rsidRPr="005018A6" w:rsidRDefault="002F4B5D" w:rsidP="002F4B5D">
            <w:pPr>
              <w:tabs>
                <w:tab w:val="left" w:pos="993"/>
              </w:tabs>
              <w:ind w:firstLine="0"/>
              <w:jc w:val="left"/>
            </w:pPr>
            <w:r w:rsidRPr="005018A6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0F1C0" w14:textId="12E9AA4B" w:rsidR="002F4B5D" w:rsidRPr="005018A6" w:rsidRDefault="005018A6" w:rsidP="002F4B5D">
            <w:pPr>
              <w:tabs>
                <w:tab w:val="left" w:pos="993"/>
              </w:tabs>
              <w:ind w:firstLine="0"/>
              <w:jc w:val="left"/>
            </w:pPr>
            <w:r w:rsidRPr="005018A6">
              <w:t>При повторних відвідуваннях сайту</w:t>
            </w:r>
          </w:p>
        </w:tc>
      </w:tr>
      <w:tr w:rsidR="002F4B5D" w:rsidRPr="005018A6" w14:paraId="4C2E5C4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D5289" w14:textId="77777777" w:rsidR="002F4B5D" w:rsidRPr="005018A6" w:rsidRDefault="002F4B5D" w:rsidP="002F4B5D">
            <w:pPr>
              <w:tabs>
                <w:tab w:val="left" w:pos="993"/>
              </w:tabs>
              <w:ind w:firstLine="0"/>
              <w:jc w:val="left"/>
            </w:pPr>
            <w:r w:rsidRPr="005018A6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437D3" w14:textId="2E8865D0" w:rsidR="002F4B5D" w:rsidRPr="005018A6" w:rsidRDefault="005018A6" w:rsidP="002F4B5D">
            <w:pPr>
              <w:tabs>
                <w:tab w:val="left" w:pos="993"/>
              </w:tabs>
              <w:ind w:firstLine="0"/>
              <w:jc w:val="left"/>
            </w:pPr>
            <w:r w:rsidRPr="005018A6">
              <w:t>Користувач вводить логін та пароль і натискає кнопку «</w:t>
            </w:r>
            <w:r w:rsidRPr="005018A6">
              <w:rPr>
                <w:lang w:val="en-US"/>
              </w:rPr>
              <w:t>Log in</w:t>
            </w:r>
            <w:r w:rsidRPr="005018A6">
              <w:t>»</w:t>
            </w:r>
          </w:p>
        </w:tc>
      </w:tr>
      <w:tr w:rsidR="002F4B5D" w:rsidRPr="005018A6" w14:paraId="37C0CE3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96628A" w14:textId="77777777" w:rsidR="002F4B5D" w:rsidRPr="005018A6" w:rsidRDefault="002F4B5D" w:rsidP="002F4B5D">
            <w:pPr>
              <w:tabs>
                <w:tab w:val="left" w:pos="993"/>
              </w:tabs>
              <w:ind w:firstLine="0"/>
              <w:jc w:val="left"/>
            </w:pPr>
            <w:r w:rsidRPr="005018A6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4F06B4" w14:textId="29FBDBBC" w:rsidR="002F4B5D" w:rsidRPr="005018A6" w:rsidRDefault="005018A6" w:rsidP="002F4B5D">
            <w:pPr>
              <w:tabs>
                <w:tab w:val="left" w:pos="993"/>
              </w:tabs>
              <w:ind w:firstLine="0"/>
              <w:jc w:val="left"/>
            </w:pPr>
            <w:r w:rsidRPr="005018A6">
              <w:t>Поле реєстрації доступне у будь–якому вікні</w:t>
            </w:r>
          </w:p>
        </w:tc>
      </w:tr>
      <w:tr w:rsidR="002F4B5D" w:rsidRPr="005018A6" w14:paraId="3787FFA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37E2C" w14:textId="77777777" w:rsidR="002F4B5D" w:rsidRPr="005018A6" w:rsidRDefault="002F4B5D" w:rsidP="002F4B5D">
            <w:pPr>
              <w:tabs>
                <w:tab w:val="left" w:pos="993"/>
              </w:tabs>
              <w:ind w:firstLine="0"/>
              <w:jc w:val="left"/>
            </w:pPr>
            <w:r w:rsidRPr="005018A6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FC63A8" w14:textId="6DE207FE" w:rsidR="002F4B5D" w:rsidRPr="005018A6" w:rsidRDefault="005018A6" w:rsidP="002F4B5D">
            <w:pPr>
              <w:tabs>
                <w:tab w:val="left" w:pos="993"/>
              </w:tabs>
              <w:ind w:firstLine="0"/>
              <w:jc w:val="left"/>
            </w:pPr>
            <w:r w:rsidRPr="005018A6">
              <w:t>Користувач потрапляє на вікно каталогу маючи профіль</w:t>
            </w:r>
          </w:p>
        </w:tc>
      </w:tr>
      <w:tr w:rsidR="002F4B5D" w:rsidRPr="005018A6" w14:paraId="09234FF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82294" w14:textId="77777777" w:rsidR="002F4B5D" w:rsidRPr="005018A6" w:rsidRDefault="002F4B5D" w:rsidP="002F4B5D">
            <w:pPr>
              <w:tabs>
                <w:tab w:val="left" w:pos="993"/>
              </w:tabs>
              <w:ind w:firstLine="0"/>
              <w:jc w:val="left"/>
            </w:pPr>
            <w:r w:rsidRPr="005018A6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F65B8E" w14:textId="0DA726FA" w:rsidR="002F4B5D" w:rsidRPr="005018A6" w:rsidRDefault="005018A6" w:rsidP="002F4B5D">
            <w:pPr>
              <w:tabs>
                <w:tab w:val="left" w:pos="993"/>
              </w:tabs>
              <w:ind w:firstLine="0"/>
              <w:jc w:val="left"/>
            </w:pPr>
            <w:r w:rsidRPr="005018A6">
              <w:t>Користувач вводить логін і пароль у поле, натискає на кнопку «Log in»</w:t>
            </w:r>
          </w:p>
        </w:tc>
      </w:tr>
      <w:tr w:rsidR="002F4B5D" w:rsidRPr="005018A6" w14:paraId="51C1DD87" w14:textId="77777777" w:rsidTr="009C6C33">
        <w:trPr>
          <w:trHeight w:val="71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FC0D3" w14:textId="77777777" w:rsidR="002F4B5D" w:rsidRPr="005018A6" w:rsidRDefault="002F4B5D" w:rsidP="002F4B5D">
            <w:pPr>
              <w:tabs>
                <w:tab w:val="left" w:pos="993"/>
              </w:tabs>
              <w:ind w:firstLine="0"/>
              <w:jc w:val="left"/>
            </w:pPr>
            <w:r w:rsidRPr="005018A6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2CE109" w14:textId="1FC1A6C1" w:rsidR="002F4B5D" w:rsidRPr="005018A6" w:rsidRDefault="009C6C33" w:rsidP="009C6C33">
            <w:pPr>
              <w:tabs>
                <w:tab w:val="left" w:pos="993"/>
              </w:tabs>
              <w:ind w:firstLine="699"/>
              <w:jc w:val="left"/>
            </w:pPr>
            <w:r>
              <w:t xml:space="preserve"> _</w:t>
            </w:r>
          </w:p>
        </w:tc>
      </w:tr>
      <w:tr w:rsidR="002F4B5D" w:rsidRPr="008502FC" w14:paraId="77B319D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C53EB" w14:textId="77777777" w:rsidR="002F4B5D" w:rsidRPr="005018A6" w:rsidRDefault="002F4B5D" w:rsidP="002F4B5D">
            <w:pPr>
              <w:tabs>
                <w:tab w:val="left" w:pos="993"/>
              </w:tabs>
              <w:ind w:firstLine="0"/>
              <w:jc w:val="left"/>
            </w:pPr>
            <w:r w:rsidRPr="005018A6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D7028B" w14:textId="39AC2D44" w:rsidR="002F4B5D" w:rsidRPr="005018A6" w:rsidRDefault="005018A6" w:rsidP="009C6C33">
            <w:pPr>
              <w:pStyle w:val="af1"/>
              <w:numPr>
                <w:ilvl w:val="0"/>
                <w:numId w:val="49"/>
              </w:numPr>
              <w:tabs>
                <w:tab w:val="left" w:pos="993"/>
              </w:tabs>
              <w:jc w:val="left"/>
            </w:pPr>
            <w:r w:rsidRPr="005018A6">
              <w:t>Не існує користувача з заданим логіном</w:t>
            </w:r>
          </w:p>
          <w:p w14:paraId="120C29FA" w14:textId="2BE99CCE" w:rsidR="005018A6" w:rsidRPr="005018A6" w:rsidRDefault="005018A6" w:rsidP="009C6C33">
            <w:pPr>
              <w:pStyle w:val="af1"/>
              <w:numPr>
                <w:ilvl w:val="0"/>
                <w:numId w:val="49"/>
              </w:numPr>
              <w:tabs>
                <w:tab w:val="left" w:pos="993"/>
              </w:tabs>
              <w:jc w:val="left"/>
            </w:pPr>
            <w:r w:rsidRPr="005018A6">
              <w:t>Невірний пароль для заданого логіну</w:t>
            </w:r>
          </w:p>
        </w:tc>
      </w:tr>
    </w:tbl>
    <w:p w14:paraId="3005D4D2" w14:textId="3A77F84B" w:rsidR="004411A2" w:rsidRDefault="004411A2" w:rsidP="004411A2">
      <w:pPr>
        <w:tabs>
          <w:tab w:val="left" w:pos="993"/>
        </w:tabs>
      </w:pPr>
    </w:p>
    <w:p w14:paraId="074ADEC4" w14:textId="53176626" w:rsidR="004411A2" w:rsidRPr="005018A6" w:rsidRDefault="004411A2" w:rsidP="004411A2">
      <w:pPr>
        <w:tabs>
          <w:tab w:val="left" w:pos="993"/>
        </w:tabs>
      </w:pPr>
      <w:r w:rsidRPr="005018A6">
        <w:t>В таблиці 2.</w:t>
      </w:r>
      <w:r>
        <w:t>3</w:t>
      </w:r>
      <w:r w:rsidRPr="005018A6">
        <w:t xml:space="preserve"> представлений сценарій використання «В</w:t>
      </w:r>
      <w:r>
        <w:t>и</w:t>
      </w:r>
      <w:r w:rsidRPr="005018A6">
        <w:t xml:space="preserve">хід </w:t>
      </w:r>
      <w:r>
        <w:t>з</w:t>
      </w:r>
      <w:r w:rsidRPr="005018A6">
        <w:t xml:space="preserve"> обліков</w:t>
      </w:r>
      <w:r>
        <w:t>ого</w:t>
      </w:r>
      <w:r w:rsidRPr="005018A6">
        <w:t xml:space="preserve"> запис</w:t>
      </w:r>
      <w:r>
        <w:t>у</w:t>
      </w:r>
      <w:r w:rsidRPr="005018A6">
        <w:t>»</w:t>
      </w:r>
    </w:p>
    <w:p w14:paraId="277D26EB" w14:textId="5E50AD10" w:rsidR="004411A2" w:rsidRDefault="004411A2" w:rsidP="004411A2">
      <w:pPr>
        <w:tabs>
          <w:tab w:val="left" w:pos="993"/>
        </w:tabs>
      </w:pPr>
    </w:p>
    <w:p w14:paraId="580C30ED" w14:textId="77777777" w:rsidR="004411A2" w:rsidRDefault="004411A2" w:rsidP="004411A2">
      <w:pPr>
        <w:tabs>
          <w:tab w:val="left" w:pos="993"/>
        </w:tabs>
      </w:pPr>
    </w:p>
    <w:p w14:paraId="713829DF" w14:textId="0778E88E" w:rsidR="004411A2" w:rsidRPr="005018A6" w:rsidRDefault="004411A2" w:rsidP="004411A2">
      <w:pPr>
        <w:tabs>
          <w:tab w:val="left" w:pos="993"/>
        </w:tabs>
      </w:pPr>
      <w:r w:rsidRPr="005018A6">
        <w:t>Таблиця 2.</w:t>
      </w:r>
      <w:r>
        <w:t>3</w:t>
      </w:r>
      <w:r w:rsidRPr="005018A6">
        <w:t xml:space="preserve"> – Сценарій використання «В</w:t>
      </w:r>
      <w:r>
        <w:t>и</w:t>
      </w:r>
      <w:r w:rsidRPr="005018A6">
        <w:t xml:space="preserve">хід </w:t>
      </w:r>
      <w:r>
        <w:t>з</w:t>
      </w:r>
      <w:r w:rsidRPr="005018A6">
        <w:t xml:space="preserve"> обліков</w:t>
      </w:r>
      <w:r>
        <w:t>ого</w:t>
      </w:r>
      <w:r w:rsidRPr="005018A6">
        <w:t xml:space="preserve"> запис</w:t>
      </w:r>
      <w:r>
        <w:t>у</w:t>
      </w:r>
      <w:r w:rsidRPr="005018A6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11A2" w:rsidRPr="005018A6" w14:paraId="608F0096" w14:textId="77777777" w:rsidTr="005F7502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AB5490" w14:textId="77777777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 w:rsidRPr="005018A6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D7D83A" w14:textId="0B86829B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 w:rsidRPr="005018A6">
              <w:t>В</w:t>
            </w:r>
            <w:r>
              <w:t>и</w:t>
            </w:r>
            <w:r w:rsidRPr="005018A6">
              <w:t xml:space="preserve">хід </w:t>
            </w:r>
            <w:r>
              <w:t>з</w:t>
            </w:r>
            <w:r w:rsidRPr="005018A6">
              <w:t xml:space="preserve"> обліков</w:t>
            </w:r>
            <w:r>
              <w:t>ого</w:t>
            </w:r>
            <w:r w:rsidRPr="005018A6">
              <w:t xml:space="preserve"> запис</w:t>
            </w:r>
            <w:r>
              <w:t>у</w:t>
            </w:r>
          </w:p>
        </w:tc>
      </w:tr>
      <w:tr w:rsidR="004411A2" w:rsidRPr="005018A6" w14:paraId="5F0B9BDD" w14:textId="77777777" w:rsidTr="005F7502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65A53" w14:textId="77777777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 w:rsidRPr="005018A6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940835" w14:textId="5D6D126F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>
              <w:t>3</w:t>
            </w:r>
          </w:p>
        </w:tc>
      </w:tr>
      <w:tr w:rsidR="004411A2" w:rsidRPr="005018A6" w14:paraId="13B15C37" w14:textId="77777777" w:rsidTr="005F7502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7597B" w14:textId="77777777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 w:rsidRPr="005018A6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E0A89D" w14:textId="1B04C425" w:rsidR="004411A2" w:rsidRPr="004411A2" w:rsidRDefault="004411A2" w:rsidP="005F7502">
            <w:pPr>
              <w:tabs>
                <w:tab w:val="left" w:pos="993"/>
              </w:tabs>
              <w:ind w:firstLine="0"/>
              <w:jc w:val="left"/>
              <w:rPr>
                <w:lang w:val="en-US"/>
              </w:rPr>
            </w:pPr>
            <w:r w:rsidRPr="005018A6">
              <w:t xml:space="preserve">Користувач, використовуючи </w:t>
            </w:r>
            <w:r>
              <w:t>кнопку «Log out» здійснює вихід з облікового запису</w:t>
            </w:r>
          </w:p>
        </w:tc>
      </w:tr>
      <w:tr w:rsidR="004411A2" w:rsidRPr="005018A6" w14:paraId="15D255B6" w14:textId="77777777" w:rsidTr="005F7502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2B60E8" w14:textId="77777777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 w:rsidRPr="005018A6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315D3B" w14:textId="769C2DBC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>
              <w:t>Користувач, Адміністратор</w:t>
            </w:r>
          </w:p>
        </w:tc>
      </w:tr>
      <w:tr w:rsidR="004411A2" w:rsidRPr="005018A6" w14:paraId="79096C04" w14:textId="77777777" w:rsidTr="005F7502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EE036" w14:textId="77777777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 w:rsidRPr="005018A6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5C6131" w14:textId="4421A117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>
              <w:t>Користувач має можливість вийти зі свого облікового запису, наприклад, для збереження особистих даних, якщо він здійснив вхід в особистий акаунт не на своєму пристрої</w:t>
            </w:r>
          </w:p>
        </w:tc>
      </w:tr>
      <w:tr w:rsidR="004411A2" w:rsidRPr="005018A6" w14:paraId="7F8C6DA6" w14:textId="77777777" w:rsidTr="005F7502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81BFC6" w14:textId="77777777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 w:rsidRPr="005018A6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7058C" w14:textId="4AE95B4C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>
              <w:t>Відносно часто</w:t>
            </w:r>
          </w:p>
        </w:tc>
      </w:tr>
      <w:tr w:rsidR="004411A2" w:rsidRPr="005018A6" w14:paraId="0AA9A484" w14:textId="77777777" w:rsidTr="005F7502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577670" w14:textId="77777777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 w:rsidRPr="005018A6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6772BE" w14:textId="78C4FA09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 w:rsidRPr="005018A6">
              <w:t>Користувач</w:t>
            </w:r>
            <w:r>
              <w:t xml:space="preserve"> </w:t>
            </w:r>
            <w:r w:rsidRPr="005018A6">
              <w:t>натискає кнопку «</w:t>
            </w:r>
            <w:r w:rsidRPr="005018A6">
              <w:rPr>
                <w:lang w:val="en-US"/>
              </w:rPr>
              <w:t xml:space="preserve">Log </w:t>
            </w:r>
            <w:r>
              <w:rPr>
                <w:lang w:val="en-US"/>
              </w:rPr>
              <w:t>out</w:t>
            </w:r>
            <w:r w:rsidRPr="005018A6">
              <w:t>»</w:t>
            </w:r>
          </w:p>
        </w:tc>
      </w:tr>
      <w:tr w:rsidR="004411A2" w:rsidRPr="005018A6" w14:paraId="7D4FC204" w14:textId="77777777" w:rsidTr="005F7502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905FD" w14:textId="77777777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 w:rsidRPr="005018A6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0790EE" w14:textId="0756AE70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>
              <w:t>Користувач ввійшов у свій профіль та знаходиться на будь</w:t>
            </w:r>
            <w:r w:rsidR="00271C38">
              <w:t>-</w:t>
            </w:r>
            <w:r>
              <w:t>якій сторінці сайту</w:t>
            </w:r>
          </w:p>
        </w:tc>
      </w:tr>
      <w:tr w:rsidR="004411A2" w:rsidRPr="005018A6" w14:paraId="1958D773" w14:textId="77777777" w:rsidTr="005F7502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2FF32" w14:textId="77777777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 w:rsidRPr="005018A6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952928" w14:textId="21182031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 w:rsidRPr="005018A6">
              <w:t xml:space="preserve">Користувач потрапляє на вікно каталогу </w:t>
            </w:r>
            <w:r>
              <w:t>без</w:t>
            </w:r>
            <w:r w:rsidRPr="005018A6">
              <w:t xml:space="preserve"> профіл</w:t>
            </w:r>
            <w:r>
              <w:t>ю</w:t>
            </w:r>
          </w:p>
        </w:tc>
      </w:tr>
      <w:tr w:rsidR="004411A2" w:rsidRPr="005018A6" w14:paraId="1C2B96EA" w14:textId="77777777" w:rsidTr="005F7502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4E0A42" w14:textId="77777777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 w:rsidRPr="005018A6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EC3149" w14:textId="1E547FCD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 w:rsidRPr="005018A6">
              <w:t>Користувач натискає на кнопку «Log</w:t>
            </w:r>
            <w:r>
              <w:rPr>
                <w:lang w:val="en-US"/>
              </w:rPr>
              <w:t xml:space="preserve"> out</w:t>
            </w:r>
            <w:r w:rsidRPr="005018A6">
              <w:t>»</w:t>
            </w:r>
          </w:p>
        </w:tc>
      </w:tr>
      <w:tr w:rsidR="004411A2" w:rsidRPr="005018A6" w14:paraId="23209A31" w14:textId="77777777" w:rsidTr="005F7502">
        <w:trPr>
          <w:trHeight w:val="71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494541" w14:textId="77777777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 w:rsidRPr="005018A6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2BBEF" w14:textId="77777777" w:rsidR="004411A2" w:rsidRPr="005018A6" w:rsidRDefault="004411A2" w:rsidP="005F7502">
            <w:pPr>
              <w:tabs>
                <w:tab w:val="left" w:pos="993"/>
              </w:tabs>
              <w:ind w:firstLine="699"/>
              <w:jc w:val="left"/>
            </w:pPr>
            <w:r>
              <w:t xml:space="preserve"> _</w:t>
            </w:r>
          </w:p>
        </w:tc>
      </w:tr>
      <w:tr w:rsidR="004411A2" w:rsidRPr="008502FC" w14:paraId="146B0C26" w14:textId="77777777" w:rsidTr="005F7502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C7FF86" w14:textId="77777777" w:rsidR="004411A2" w:rsidRPr="005018A6" w:rsidRDefault="004411A2" w:rsidP="005F7502">
            <w:pPr>
              <w:tabs>
                <w:tab w:val="left" w:pos="993"/>
              </w:tabs>
              <w:ind w:firstLine="0"/>
              <w:jc w:val="left"/>
            </w:pPr>
            <w:r w:rsidRPr="005018A6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113D57" w14:textId="6240EBED" w:rsidR="004411A2" w:rsidRPr="005018A6" w:rsidRDefault="004411A2" w:rsidP="004411A2">
            <w:pPr>
              <w:pStyle w:val="af1"/>
              <w:tabs>
                <w:tab w:val="left" w:pos="1550"/>
              </w:tabs>
              <w:ind w:left="841" w:firstLine="0"/>
              <w:jc w:val="left"/>
            </w:pPr>
            <w:r>
              <w:t>_</w:t>
            </w:r>
          </w:p>
        </w:tc>
      </w:tr>
    </w:tbl>
    <w:p w14:paraId="2CF3F60C" w14:textId="77777777" w:rsidR="004454E8" w:rsidRPr="008502FC" w:rsidRDefault="004454E8" w:rsidP="004454E8">
      <w:pPr>
        <w:tabs>
          <w:tab w:val="left" w:pos="993"/>
        </w:tabs>
        <w:rPr>
          <w:highlight w:val="yellow"/>
        </w:rPr>
      </w:pPr>
    </w:p>
    <w:p w14:paraId="2632FE35" w14:textId="07B32887" w:rsidR="004454E8" w:rsidRPr="009C6C33" w:rsidRDefault="004454E8" w:rsidP="004454E8">
      <w:pPr>
        <w:tabs>
          <w:tab w:val="left" w:pos="993"/>
        </w:tabs>
      </w:pPr>
      <w:r w:rsidRPr="009C6C33">
        <w:lastRenderedPageBreak/>
        <w:t>В таблиці 2.</w:t>
      </w:r>
      <w:r w:rsidR="004411A2">
        <w:t>4</w:t>
      </w:r>
      <w:r w:rsidRPr="009C6C33">
        <w:t xml:space="preserve"> представлений сценарій використання «Перегляд головної сторінки  </w:t>
      </w:r>
      <w:r w:rsidR="005018A6" w:rsidRPr="009C6C33">
        <w:t>каталогу</w:t>
      </w:r>
      <w:r w:rsidRPr="009C6C33">
        <w:t>»</w:t>
      </w:r>
    </w:p>
    <w:p w14:paraId="4D370660" w14:textId="77777777" w:rsidR="005018A6" w:rsidRPr="008502FC" w:rsidRDefault="005018A6" w:rsidP="004454E8">
      <w:pPr>
        <w:tabs>
          <w:tab w:val="left" w:pos="993"/>
        </w:tabs>
        <w:rPr>
          <w:highlight w:val="yellow"/>
        </w:rPr>
      </w:pPr>
    </w:p>
    <w:p w14:paraId="0D4EF48C" w14:textId="5A105BDF" w:rsidR="004454E8" w:rsidRPr="005018A6" w:rsidRDefault="004454E8" w:rsidP="004454E8">
      <w:pPr>
        <w:tabs>
          <w:tab w:val="left" w:pos="993"/>
        </w:tabs>
      </w:pPr>
      <w:r w:rsidRPr="005018A6">
        <w:t>Таблиця 2.</w:t>
      </w:r>
      <w:r w:rsidR="004411A2">
        <w:t>4</w:t>
      </w:r>
      <w:r w:rsidRPr="005018A6">
        <w:t xml:space="preserve"> – Сценарій використання «Перегляд головної сторінки  </w:t>
      </w:r>
      <w:r w:rsidR="005018A6" w:rsidRPr="005018A6">
        <w:t>каталогу</w:t>
      </w:r>
      <w:r w:rsidRPr="005018A6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5018A6" w14:paraId="2C47F3D1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868AA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A41860" w14:textId="6781576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 xml:space="preserve">Перегляд головної сторінки  </w:t>
            </w:r>
            <w:r w:rsidR="005018A6" w:rsidRPr="005018A6">
              <w:t>каталогу</w:t>
            </w:r>
          </w:p>
        </w:tc>
      </w:tr>
      <w:tr w:rsidR="004454E8" w:rsidRPr="005018A6" w14:paraId="0A0538B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163B4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AD4DF" w14:textId="3844AC7D" w:rsidR="004454E8" w:rsidRPr="005018A6" w:rsidRDefault="004411A2" w:rsidP="00842D61">
            <w:pPr>
              <w:tabs>
                <w:tab w:val="left" w:pos="993"/>
              </w:tabs>
              <w:ind w:firstLine="0"/>
              <w:jc w:val="left"/>
            </w:pPr>
            <w:r>
              <w:t>4</w:t>
            </w:r>
          </w:p>
        </w:tc>
      </w:tr>
      <w:tr w:rsidR="004454E8" w:rsidRPr="005018A6" w14:paraId="27C89C4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EA0AD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46C38C" w14:textId="026219EC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 xml:space="preserve">Користувач переглядає головну сторінку  </w:t>
            </w:r>
            <w:r w:rsidR="005018A6" w:rsidRPr="005018A6">
              <w:t>каталогу, де показані товари та категорії</w:t>
            </w:r>
          </w:p>
        </w:tc>
      </w:tr>
      <w:tr w:rsidR="004454E8" w:rsidRPr="005018A6" w14:paraId="245CE45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F9E57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A4DF1" w14:textId="3DAD464A" w:rsidR="004454E8" w:rsidRPr="005018A6" w:rsidRDefault="005018A6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 xml:space="preserve">Гість, </w:t>
            </w:r>
            <w:r w:rsidR="004454E8" w:rsidRPr="005018A6">
              <w:t xml:space="preserve">Користувач, </w:t>
            </w:r>
            <w:r w:rsidRPr="005018A6">
              <w:t>Адміністратор</w:t>
            </w:r>
          </w:p>
        </w:tc>
      </w:tr>
      <w:tr w:rsidR="004454E8" w:rsidRPr="005018A6" w14:paraId="67399CE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032D3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9A86FD" w14:textId="5822035C" w:rsidR="004454E8" w:rsidRPr="005018A6" w:rsidRDefault="005018A6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Основна інформація та пропозиції компанії знаходяться на головній сторінці, тому важливо зацікавити клієнта з перший секунд на сайті</w:t>
            </w:r>
          </w:p>
        </w:tc>
      </w:tr>
      <w:tr w:rsidR="004454E8" w:rsidRPr="005018A6" w14:paraId="5665530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55A02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9ABD85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Постійно</w:t>
            </w:r>
          </w:p>
        </w:tc>
      </w:tr>
      <w:tr w:rsidR="004454E8" w:rsidRPr="005018A6" w14:paraId="3CB1BFD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F5132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4AA53C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Користувач переходить на сайт/запускає додаток</w:t>
            </w:r>
          </w:p>
        </w:tc>
      </w:tr>
      <w:tr w:rsidR="004454E8" w:rsidRPr="005018A6" w14:paraId="6ADDD70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1A9605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A06A6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Немає</w:t>
            </w:r>
          </w:p>
        </w:tc>
      </w:tr>
      <w:tr w:rsidR="004454E8" w:rsidRPr="005018A6" w14:paraId="6C6CFDD5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904299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7D401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Користувач потрапляє на головну сторінку</w:t>
            </w:r>
          </w:p>
        </w:tc>
      </w:tr>
      <w:tr w:rsidR="004454E8" w:rsidRPr="005018A6" w14:paraId="6E1F2F40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2BB8F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F21511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Користувач запускає додаток/переходить на сайт</w:t>
            </w:r>
          </w:p>
        </w:tc>
      </w:tr>
      <w:tr w:rsidR="004454E8" w:rsidRPr="005018A6" w14:paraId="1DA69B70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6490AD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521EA6" w14:textId="77777777" w:rsidR="004454E8" w:rsidRDefault="009C6C33" w:rsidP="009C6C33">
            <w:pPr>
              <w:pStyle w:val="af1"/>
              <w:numPr>
                <w:ilvl w:val="0"/>
                <w:numId w:val="49"/>
              </w:numPr>
              <w:tabs>
                <w:tab w:val="left" w:pos="993"/>
              </w:tabs>
              <w:jc w:val="left"/>
            </w:pPr>
            <w:r>
              <w:t>Якщо користувач не зареєстрований він не буде мати можливості додати товар до «збережених»</w:t>
            </w:r>
          </w:p>
          <w:p w14:paraId="560F2260" w14:textId="15CB9025" w:rsidR="009C6C33" w:rsidRPr="005018A6" w:rsidRDefault="009C6C33" w:rsidP="009C6C33">
            <w:pPr>
              <w:pStyle w:val="af1"/>
              <w:numPr>
                <w:ilvl w:val="0"/>
                <w:numId w:val="49"/>
              </w:numPr>
              <w:tabs>
                <w:tab w:val="left" w:pos="993"/>
              </w:tabs>
              <w:jc w:val="left"/>
            </w:pPr>
            <w:r>
              <w:t>Якщо користувач не має прав адміністратора, він не буде мати можливість редагувати, додавати та видаляти товари та категорії</w:t>
            </w:r>
          </w:p>
        </w:tc>
      </w:tr>
      <w:tr w:rsidR="004454E8" w:rsidRPr="008502FC" w14:paraId="2CC9E1F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5D402" w14:textId="77777777" w:rsidR="004454E8" w:rsidRPr="005018A6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5018A6">
              <w:lastRenderedPageBreak/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C30CAB" w14:textId="6AC58137" w:rsidR="004454E8" w:rsidRPr="005018A6" w:rsidRDefault="005018A6" w:rsidP="005018A6">
            <w:pPr>
              <w:tabs>
                <w:tab w:val="left" w:pos="993"/>
              </w:tabs>
              <w:ind w:left="699" w:firstLine="0"/>
              <w:jc w:val="left"/>
            </w:pPr>
            <w:r w:rsidRPr="005018A6">
              <w:t>–</w:t>
            </w:r>
          </w:p>
        </w:tc>
      </w:tr>
    </w:tbl>
    <w:p w14:paraId="57EDFB59" w14:textId="77777777" w:rsidR="004454E8" w:rsidRPr="008502FC" w:rsidRDefault="004454E8" w:rsidP="004454E8">
      <w:pPr>
        <w:tabs>
          <w:tab w:val="left" w:pos="993"/>
        </w:tabs>
        <w:rPr>
          <w:highlight w:val="yellow"/>
        </w:rPr>
      </w:pPr>
    </w:p>
    <w:p w14:paraId="5FD05787" w14:textId="00C8E790" w:rsidR="004454E8" w:rsidRPr="009C6C33" w:rsidRDefault="004454E8" w:rsidP="004454E8">
      <w:pPr>
        <w:tabs>
          <w:tab w:val="left" w:pos="993"/>
        </w:tabs>
      </w:pPr>
      <w:r w:rsidRPr="009C6C33">
        <w:t>В таблиці 2.</w:t>
      </w:r>
      <w:r w:rsidR="004411A2">
        <w:t>5</w:t>
      </w:r>
      <w:r w:rsidRPr="009C6C33">
        <w:t xml:space="preserve"> представлений сценарій використання «</w:t>
      </w:r>
      <w:r w:rsidR="005018A6" w:rsidRPr="009C6C33">
        <w:t>Перехід на сторінку товару</w:t>
      </w:r>
      <w:r w:rsidRPr="009C6C33">
        <w:t>»</w:t>
      </w:r>
    </w:p>
    <w:p w14:paraId="56BAB9D9" w14:textId="77777777" w:rsidR="004454E8" w:rsidRPr="009C6C33" w:rsidRDefault="004454E8" w:rsidP="004454E8">
      <w:pPr>
        <w:tabs>
          <w:tab w:val="left" w:pos="993"/>
        </w:tabs>
      </w:pPr>
    </w:p>
    <w:p w14:paraId="54789192" w14:textId="56154531" w:rsidR="004454E8" w:rsidRPr="009C6C33" w:rsidRDefault="004454E8" w:rsidP="004454E8">
      <w:pPr>
        <w:tabs>
          <w:tab w:val="left" w:pos="993"/>
        </w:tabs>
      </w:pPr>
      <w:r w:rsidRPr="009C6C33">
        <w:t>Таблиця 2.</w:t>
      </w:r>
      <w:r w:rsidR="004411A2">
        <w:t>5</w:t>
      </w:r>
      <w:r w:rsidRPr="009C6C33">
        <w:t xml:space="preserve"> – Сценарій використання «</w:t>
      </w:r>
      <w:r w:rsidR="005018A6" w:rsidRPr="009C6C33">
        <w:t>Перехід на сторінку товару</w:t>
      </w:r>
      <w:r w:rsidRPr="009C6C33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9C6C33" w14:paraId="1A51B84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7582C7" w14:textId="77777777" w:rsidR="004454E8" w:rsidRPr="009C6C33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6E5FC" w14:textId="284F3DE9" w:rsidR="004454E8" w:rsidRPr="009C6C33" w:rsidRDefault="005018A6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t>Перехід на сторінку товару</w:t>
            </w:r>
          </w:p>
        </w:tc>
      </w:tr>
      <w:tr w:rsidR="004454E8" w:rsidRPr="009C6C33" w14:paraId="35AC2FB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1783CA" w14:textId="77777777" w:rsidR="004454E8" w:rsidRPr="009C6C33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7A9DC" w14:textId="3A8FCF45" w:rsidR="004454E8" w:rsidRPr="009C6C33" w:rsidRDefault="004411A2" w:rsidP="00842D61">
            <w:pPr>
              <w:tabs>
                <w:tab w:val="left" w:pos="993"/>
              </w:tabs>
              <w:ind w:firstLine="0"/>
              <w:jc w:val="left"/>
            </w:pPr>
            <w:r>
              <w:t>5</w:t>
            </w:r>
          </w:p>
        </w:tc>
      </w:tr>
      <w:tr w:rsidR="004454E8" w:rsidRPr="009C6C33" w14:paraId="7E06325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F74AC" w14:textId="77777777" w:rsidR="004454E8" w:rsidRPr="009C6C33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BA142" w14:textId="54009DAA" w:rsidR="004454E8" w:rsidRPr="009C6C33" w:rsidRDefault="005018A6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t xml:space="preserve">Користувач зможе </w:t>
            </w:r>
            <w:r w:rsidR="00645021" w:rsidRPr="009C6C33">
              <w:t>докладно побачити інформацію про товар - його назву, ціну, опис</w:t>
            </w:r>
            <w:r w:rsidR="009C6C33" w:rsidRPr="009C6C33">
              <w:t xml:space="preserve"> та</w:t>
            </w:r>
            <w:r w:rsidR="00645021" w:rsidRPr="009C6C33">
              <w:t xml:space="preserve"> категорію</w:t>
            </w:r>
            <w:r w:rsidR="009C6C33" w:rsidRPr="009C6C33">
              <w:t>, а також додати у «збережене» прямо на сторінці товару</w:t>
            </w:r>
          </w:p>
        </w:tc>
      </w:tr>
      <w:tr w:rsidR="004454E8" w:rsidRPr="009C6C33" w14:paraId="7BD622A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66436" w14:textId="77777777" w:rsidR="004454E8" w:rsidRPr="009C6C33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FF4A67" w14:textId="53648043" w:rsidR="004454E8" w:rsidRPr="009C6C33" w:rsidRDefault="00645021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t xml:space="preserve">Гість, </w:t>
            </w:r>
            <w:r w:rsidR="004454E8" w:rsidRPr="009C6C33">
              <w:t>Користувач,</w:t>
            </w:r>
            <w:r w:rsidR="009C6C33" w:rsidRPr="009C6C33">
              <w:t xml:space="preserve"> </w:t>
            </w:r>
            <w:r w:rsidR="004454E8" w:rsidRPr="009C6C33">
              <w:t xml:space="preserve"> </w:t>
            </w:r>
            <w:r w:rsidR="009C6C33" w:rsidRPr="009C6C33">
              <w:t>Адміністратор</w:t>
            </w:r>
          </w:p>
        </w:tc>
      </w:tr>
      <w:tr w:rsidR="004454E8" w:rsidRPr="009C6C33" w14:paraId="57487C71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BC385" w14:textId="77777777" w:rsidR="004454E8" w:rsidRPr="009C6C33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88AC58" w14:textId="2CE03C8C" w:rsidR="004454E8" w:rsidRPr="009C6C33" w:rsidRDefault="00645021" w:rsidP="00842D61">
            <w:pPr>
              <w:tabs>
                <w:tab w:val="left" w:pos="993"/>
              </w:tabs>
              <w:ind w:firstLine="0"/>
              <w:jc w:val="left"/>
              <w:rPr>
                <w:lang w:val="en-US"/>
              </w:rPr>
            </w:pPr>
            <w:r w:rsidRPr="009C6C33">
              <w:t>Якщо користувача зацікавив якийсь товар, то він захоче дізнатися про нього більше інформації та, можливо, придбати його</w:t>
            </w:r>
          </w:p>
        </w:tc>
      </w:tr>
      <w:tr w:rsidR="004454E8" w:rsidRPr="009C6C33" w14:paraId="147B674D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DAD80A" w14:textId="77777777" w:rsidR="004454E8" w:rsidRPr="009C6C33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EBB11" w14:textId="262D3434" w:rsidR="004454E8" w:rsidRPr="009C6C33" w:rsidRDefault="009C6C33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t>Постійно</w:t>
            </w:r>
          </w:p>
        </w:tc>
      </w:tr>
      <w:tr w:rsidR="004454E8" w:rsidRPr="009C6C33" w14:paraId="6C4FE00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36ACA5" w14:textId="77777777" w:rsidR="004454E8" w:rsidRPr="009C6C33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A0E36" w14:textId="7C5E8688" w:rsidR="004454E8" w:rsidRPr="009C6C33" w:rsidRDefault="009C6C33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t>Користувач натискає на товар в каталозі</w:t>
            </w:r>
          </w:p>
        </w:tc>
      </w:tr>
      <w:tr w:rsidR="004454E8" w:rsidRPr="009C6C33" w14:paraId="5432FE3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52E933" w14:textId="77777777" w:rsidR="004454E8" w:rsidRPr="009C6C33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93640" w14:textId="4A595964" w:rsidR="004454E8" w:rsidRPr="009C6C33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t xml:space="preserve">Користувач знаходиться на </w:t>
            </w:r>
            <w:r w:rsidR="009C6C33" w:rsidRPr="009C6C33">
              <w:t>головній сторінці</w:t>
            </w:r>
          </w:p>
        </w:tc>
      </w:tr>
      <w:tr w:rsidR="004454E8" w:rsidRPr="009C6C33" w14:paraId="7CD9016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4FF420" w14:textId="77777777" w:rsidR="004454E8" w:rsidRPr="009C6C33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554F88" w14:textId="77777777" w:rsidR="004454E8" w:rsidRPr="009C6C33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t xml:space="preserve"> Користувач потрапляє на сторінку із пошуковими видачами</w:t>
            </w:r>
          </w:p>
        </w:tc>
      </w:tr>
      <w:tr w:rsidR="004454E8" w:rsidRPr="009C6C33" w14:paraId="4D119880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189787" w14:textId="77777777" w:rsidR="004454E8" w:rsidRPr="009C6C33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9E34B" w14:textId="55FDC1A4" w:rsidR="004454E8" w:rsidRPr="009C6C33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t xml:space="preserve">Користувач натискає </w:t>
            </w:r>
            <w:r w:rsidR="009C6C33" w:rsidRPr="009C6C33">
              <w:t>товар та отримує інформацію про нього. Можливість додати до збережених. Можливість перейти на головну сторінку</w:t>
            </w:r>
          </w:p>
        </w:tc>
      </w:tr>
      <w:tr w:rsidR="004454E8" w:rsidRPr="009C6C33" w14:paraId="12E918F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441B0" w14:textId="77777777" w:rsidR="004454E8" w:rsidRPr="009C6C33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lastRenderedPageBreak/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6901C" w14:textId="77777777" w:rsidR="004454E8" w:rsidRDefault="009C6C33" w:rsidP="009C6C33">
            <w:pPr>
              <w:pStyle w:val="af1"/>
              <w:numPr>
                <w:ilvl w:val="0"/>
                <w:numId w:val="49"/>
              </w:numPr>
              <w:tabs>
                <w:tab w:val="left" w:pos="993"/>
              </w:tabs>
              <w:jc w:val="left"/>
            </w:pPr>
            <w:r w:rsidRPr="009C6C33">
              <w:t>Якщо у користувача немає акаунту у нього не буде можливості додати товар до «збережених»</w:t>
            </w:r>
          </w:p>
          <w:p w14:paraId="7D17BE36" w14:textId="24EBC155" w:rsidR="009C6C33" w:rsidRPr="009C6C33" w:rsidRDefault="009C6C33" w:rsidP="009C6C33">
            <w:pPr>
              <w:pStyle w:val="af1"/>
              <w:numPr>
                <w:ilvl w:val="0"/>
                <w:numId w:val="49"/>
              </w:numPr>
              <w:tabs>
                <w:tab w:val="left" w:pos="993"/>
              </w:tabs>
              <w:jc w:val="left"/>
            </w:pPr>
            <w:r>
              <w:t>Якщо адміністратор натиснув кнопку «Edit», то його перекине на сторінку товару з додатковими полями вводу для зміни даних товару</w:t>
            </w:r>
          </w:p>
        </w:tc>
      </w:tr>
      <w:tr w:rsidR="004454E8" w:rsidRPr="008502FC" w14:paraId="4649574E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6EFB85" w14:textId="77777777" w:rsidR="004454E8" w:rsidRPr="009C6C33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9C6C33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3DD9B" w14:textId="1B759D89" w:rsidR="004454E8" w:rsidRPr="009C6C33" w:rsidRDefault="009C6C33" w:rsidP="009C6C33">
            <w:pPr>
              <w:pStyle w:val="af1"/>
              <w:numPr>
                <w:ilvl w:val="0"/>
                <w:numId w:val="49"/>
              </w:numPr>
              <w:tabs>
                <w:tab w:val="left" w:pos="993"/>
              </w:tabs>
              <w:jc w:val="left"/>
            </w:pPr>
            <w:r>
              <w:t>Дані, введені адміністратором при зміні товару, не є валідними</w:t>
            </w:r>
          </w:p>
        </w:tc>
      </w:tr>
    </w:tbl>
    <w:p w14:paraId="06A71691" w14:textId="77777777" w:rsidR="004454E8" w:rsidRPr="008502FC" w:rsidRDefault="004454E8" w:rsidP="004454E8">
      <w:pPr>
        <w:tabs>
          <w:tab w:val="left" w:pos="993"/>
        </w:tabs>
        <w:rPr>
          <w:highlight w:val="yellow"/>
        </w:rPr>
      </w:pPr>
    </w:p>
    <w:p w14:paraId="53197A3D" w14:textId="7C3EE407" w:rsidR="004454E8" w:rsidRPr="00FC05D4" w:rsidRDefault="004454E8" w:rsidP="004454E8">
      <w:pPr>
        <w:tabs>
          <w:tab w:val="left" w:pos="993"/>
        </w:tabs>
      </w:pPr>
      <w:r w:rsidRPr="00FC05D4">
        <w:t>В таблиці 2.</w:t>
      </w:r>
      <w:r w:rsidR="004411A2">
        <w:t>6</w:t>
      </w:r>
      <w:r w:rsidRPr="00FC05D4">
        <w:t xml:space="preserve"> представлений сценарій використання «</w:t>
      </w:r>
      <w:r w:rsidR="00FC05D4" w:rsidRPr="00FC05D4">
        <w:t>Редагування товарів та категорій</w:t>
      </w:r>
      <w:r w:rsidRPr="00FC05D4">
        <w:t>»</w:t>
      </w:r>
    </w:p>
    <w:p w14:paraId="13734D88" w14:textId="77777777" w:rsidR="004454E8" w:rsidRPr="00FC05D4" w:rsidRDefault="004454E8" w:rsidP="004454E8">
      <w:pPr>
        <w:tabs>
          <w:tab w:val="left" w:pos="993"/>
        </w:tabs>
      </w:pPr>
    </w:p>
    <w:p w14:paraId="497205F0" w14:textId="1A510D46" w:rsidR="004454E8" w:rsidRPr="00FC05D4" w:rsidRDefault="004454E8" w:rsidP="004454E8">
      <w:pPr>
        <w:tabs>
          <w:tab w:val="left" w:pos="993"/>
        </w:tabs>
      </w:pPr>
      <w:r w:rsidRPr="00FC05D4">
        <w:t>Таблиця 2.</w:t>
      </w:r>
      <w:r w:rsidR="004411A2">
        <w:t>6</w:t>
      </w:r>
      <w:r w:rsidRPr="00FC05D4">
        <w:t xml:space="preserve"> – Сценарій використання «</w:t>
      </w:r>
      <w:r w:rsidR="00FC05D4" w:rsidRPr="00FC05D4">
        <w:t>Редагування товарів та категорій</w:t>
      </w:r>
      <w:r w:rsidRPr="00FC05D4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FC05D4" w14:paraId="0BECDB86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AB67C" w14:textId="77777777" w:rsidR="004454E8" w:rsidRPr="00FC05D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774E8" w14:textId="347896E0" w:rsidR="004454E8" w:rsidRPr="00FC05D4" w:rsidRDefault="00FC05D4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t>Редагування товарів та категорій</w:t>
            </w:r>
          </w:p>
        </w:tc>
      </w:tr>
      <w:tr w:rsidR="004454E8" w:rsidRPr="00FC05D4" w14:paraId="5B1072F1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AE6518" w14:textId="77777777" w:rsidR="004454E8" w:rsidRPr="00FC05D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691325" w14:textId="1AC6AF1D" w:rsidR="004454E8" w:rsidRPr="00FC05D4" w:rsidRDefault="004411A2" w:rsidP="00842D61">
            <w:pPr>
              <w:tabs>
                <w:tab w:val="left" w:pos="993"/>
              </w:tabs>
              <w:ind w:firstLine="0"/>
              <w:jc w:val="left"/>
            </w:pPr>
            <w:r>
              <w:t>6</w:t>
            </w:r>
          </w:p>
        </w:tc>
      </w:tr>
      <w:tr w:rsidR="004454E8" w:rsidRPr="00FC05D4" w14:paraId="2C870B87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6752C" w14:textId="77777777" w:rsidR="004454E8" w:rsidRPr="00FC05D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9E8DB" w14:textId="177CC8DE" w:rsidR="004454E8" w:rsidRPr="00FC05D4" w:rsidRDefault="00FC05D4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t>Редагування товарів та категорій</w:t>
            </w:r>
          </w:p>
        </w:tc>
      </w:tr>
      <w:tr w:rsidR="004454E8" w:rsidRPr="00FC05D4" w14:paraId="1C4CF7C7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D1F828" w14:textId="77777777" w:rsidR="004454E8" w:rsidRPr="00FC05D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A06A0" w14:textId="3511BB24" w:rsidR="004454E8" w:rsidRPr="00FC05D4" w:rsidRDefault="00FC05D4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t>Адміністратор</w:t>
            </w:r>
          </w:p>
        </w:tc>
      </w:tr>
      <w:tr w:rsidR="004454E8" w:rsidRPr="00FC05D4" w14:paraId="7F41A1D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CA43FD" w14:textId="77777777" w:rsidR="004454E8" w:rsidRPr="00FC05D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9F31AE" w14:textId="0B00268D" w:rsidR="004454E8" w:rsidRPr="00FC05D4" w:rsidRDefault="00FC05D4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t>Редагування товарів та категорій є чудовим засобом для адміністрування сайту, бо не стоїть потреба видаляти та створювати нові товари та категорії</w:t>
            </w:r>
            <w:r w:rsidR="00EC2F0A">
              <w:t xml:space="preserve"> при зміні актуальності даних</w:t>
            </w:r>
          </w:p>
        </w:tc>
      </w:tr>
      <w:tr w:rsidR="004454E8" w:rsidRPr="00FC05D4" w14:paraId="7740B43A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EAE02B" w14:textId="77777777" w:rsidR="004454E8" w:rsidRPr="00FC05D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A69F79" w14:textId="3D8DA6FF" w:rsidR="004454E8" w:rsidRPr="00FC05D4" w:rsidRDefault="00FC05D4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t>Рідко</w:t>
            </w:r>
          </w:p>
        </w:tc>
      </w:tr>
      <w:tr w:rsidR="004454E8" w:rsidRPr="00FC05D4" w14:paraId="409F08DE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F1C05" w14:textId="77777777" w:rsidR="004454E8" w:rsidRPr="00FC05D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2A489" w14:textId="405B3642" w:rsidR="004454E8" w:rsidRPr="00FC05D4" w:rsidRDefault="00FC05D4" w:rsidP="00842D61">
            <w:pPr>
              <w:tabs>
                <w:tab w:val="left" w:pos="993"/>
              </w:tabs>
              <w:ind w:firstLine="0"/>
              <w:jc w:val="left"/>
              <w:rPr>
                <w:lang w:val="en-US"/>
              </w:rPr>
            </w:pPr>
            <w:r w:rsidRPr="00FC05D4">
              <w:t>Адміністратор натиснув на кнопку «Edit»</w:t>
            </w:r>
            <w:r w:rsidR="00EC2F0A">
              <w:t xml:space="preserve"> навпроти товару</w:t>
            </w:r>
          </w:p>
        </w:tc>
      </w:tr>
      <w:tr w:rsidR="004454E8" w:rsidRPr="00FC05D4" w14:paraId="585A6BC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3F21C" w14:textId="77777777" w:rsidR="004454E8" w:rsidRPr="00FC05D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0BDE42" w14:textId="529B400C" w:rsidR="004454E8" w:rsidRPr="00FC05D4" w:rsidRDefault="00FC05D4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t>Адміністратора перекидує на сторінку товару, де у нього з’являються нові поля для вводу даних</w:t>
            </w:r>
          </w:p>
        </w:tc>
      </w:tr>
      <w:tr w:rsidR="004454E8" w:rsidRPr="00FC05D4" w14:paraId="0B0F161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E4CCF7" w14:textId="77777777" w:rsidR="004454E8" w:rsidRPr="00FC05D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7F141" w14:textId="2B988A5F" w:rsidR="004454E8" w:rsidRPr="00FC05D4" w:rsidRDefault="00FC05D4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t>Товар чи категорія відредаговані</w:t>
            </w:r>
          </w:p>
        </w:tc>
      </w:tr>
      <w:tr w:rsidR="004454E8" w:rsidRPr="00FC05D4" w14:paraId="64536AE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E60A4" w14:textId="77777777" w:rsidR="004454E8" w:rsidRPr="00FC05D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lastRenderedPageBreak/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E64F1" w14:textId="14A1F299" w:rsidR="004454E8" w:rsidRPr="00FC05D4" w:rsidRDefault="00FC05D4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t>Адміністратор вводить дані для редагування та натискає на кнопку «</w:t>
            </w:r>
            <w:r w:rsidRPr="00FC05D4">
              <w:rPr>
                <w:lang w:val="en-US"/>
              </w:rPr>
              <w:t>Edit</w:t>
            </w:r>
            <w:r w:rsidRPr="00FC05D4">
              <w:t>»</w:t>
            </w:r>
          </w:p>
        </w:tc>
      </w:tr>
      <w:tr w:rsidR="004454E8" w:rsidRPr="00FC05D4" w14:paraId="1E9FBA1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A368D" w14:textId="77777777" w:rsidR="004454E8" w:rsidRPr="00FC05D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BB65C" w14:textId="77777777" w:rsidR="004454E8" w:rsidRPr="00FC05D4" w:rsidRDefault="004454E8" w:rsidP="00842D61">
            <w:pPr>
              <w:tabs>
                <w:tab w:val="left" w:pos="993"/>
              </w:tabs>
              <w:ind w:left="720" w:firstLine="0"/>
              <w:jc w:val="left"/>
            </w:pPr>
            <w:r w:rsidRPr="00FC05D4">
              <w:t>–</w:t>
            </w:r>
          </w:p>
        </w:tc>
      </w:tr>
      <w:tr w:rsidR="004454E8" w:rsidRPr="008502FC" w14:paraId="6FE3468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B2056D" w14:textId="77777777" w:rsidR="004454E8" w:rsidRPr="00FC05D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C05D4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70BF9" w14:textId="5BB6191F" w:rsidR="004454E8" w:rsidRPr="00FC05D4" w:rsidRDefault="00FC05D4" w:rsidP="00842D61">
            <w:pPr>
              <w:tabs>
                <w:tab w:val="left" w:pos="993"/>
              </w:tabs>
              <w:ind w:left="720" w:firstLine="0"/>
              <w:jc w:val="left"/>
            </w:pPr>
            <w:r w:rsidRPr="00FC05D4">
              <w:t>- Дані, введені адміністратором при зміні товару</w:t>
            </w:r>
            <w:r w:rsidR="00EC2F0A">
              <w:t xml:space="preserve"> чи категорії</w:t>
            </w:r>
            <w:r w:rsidRPr="00FC05D4">
              <w:t>, не є валідними</w:t>
            </w:r>
          </w:p>
        </w:tc>
      </w:tr>
    </w:tbl>
    <w:p w14:paraId="3F89E660" w14:textId="77777777" w:rsidR="00FC05D4" w:rsidRDefault="00FC05D4" w:rsidP="004454E8">
      <w:pPr>
        <w:tabs>
          <w:tab w:val="left" w:pos="993"/>
        </w:tabs>
        <w:rPr>
          <w:highlight w:val="yellow"/>
        </w:rPr>
      </w:pPr>
    </w:p>
    <w:p w14:paraId="7D1527EA" w14:textId="418341DF" w:rsidR="004454E8" w:rsidRPr="00EC2F0A" w:rsidRDefault="004454E8" w:rsidP="004454E8">
      <w:pPr>
        <w:tabs>
          <w:tab w:val="left" w:pos="993"/>
        </w:tabs>
      </w:pPr>
      <w:r w:rsidRPr="00EC2F0A">
        <w:t>В таблиці 2.</w:t>
      </w:r>
      <w:r w:rsidR="004411A2">
        <w:t>7</w:t>
      </w:r>
      <w:r w:rsidRPr="00EC2F0A">
        <w:t xml:space="preserve"> представлений сценарій використання «</w:t>
      </w:r>
      <w:r w:rsidR="00EC2F0A" w:rsidRPr="00EC2F0A">
        <w:t>Видалення товарів чи категорій</w:t>
      </w:r>
      <w:r w:rsidRPr="00EC2F0A">
        <w:t>»</w:t>
      </w:r>
    </w:p>
    <w:p w14:paraId="2FA946DA" w14:textId="77777777" w:rsidR="004454E8" w:rsidRPr="00EC2F0A" w:rsidRDefault="004454E8" w:rsidP="004454E8">
      <w:pPr>
        <w:tabs>
          <w:tab w:val="left" w:pos="993"/>
        </w:tabs>
      </w:pPr>
    </w:p>
    <w:p w14:paraId="0C0FE301" w14:textId="2C537A12" w:rsidR="004454E8" w:rsidRPr="00EC2F0A" w:rsidRDefault="004454E8" w:rsidP="004454E8">
      <w:pPr>
        <w:tabs>
          <w:tab w:val="left" w:pos="993"/>
        </w:tabs>
      </w:pPr>
      <w:r w:rsidRPr="00EC2F0A">
        <w:t>Таблиця 2.</w:t>
      </w:r>
      <w:r w:rsidR="004411A2">
        <w:t>7</w:t>
      </w:r>
      <w:r w:rsidRPr="00EC2F0A">
        <w:t xml:space="preserve"> – Сценарій використання «</w:t>
      </w:r>
      <w:r w:rsidR="00EC2F0A" w:rsidRPr="00EC2F0A">
        <w:t>Видалення товарів чи категорій</w:t>
      </w:r>
      <w:r w:rsidRPr="00EC2F0A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EC2F0A" w14:paraId="02FBF76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44D9E" w14:textId="77777777" w:rsidR="004454E8" w:rsidRPr="00EC2F0A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27F56" w14:textId="70DCDE81" w:rsidR="004454E8" w:rsidRPr="00EC2F0A" w:rsidRDefault="00EC2F0A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t>Видалення товарів чи категорій</w:t>
            </w:r>
          </w:p>
        </w:tc>
      </w:tr>
      <w:tr w:rsidR="004454E8" w:rsidRPr="00EC2F0A" w14:paraId="5B2D8A1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E4F15" w14:textId="77777777" w:rsidR="004454E8" w:rsidRPr="00EC2F0A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CA25D" w14:textId="31A1F25F" w:rsidR="004454E8" w:rsidRPr="00EC2F0A" w:rsidRDefault="004411A2" w:rsidP="00842D61">
            <w:pPr>
              <w:tabs>
                <w:tab w:val="left" w:pos="993"/>
              </w:tabs>
              <w:ind w:firstLine="0"/>
              <w:jc w:val="left"/>
            </w:pPr>
            <w:r>
              <w:t>7</w:t>
            </w:r>
          </w:p>
        </w:tc>
      </w:tr>
      <w:tr w:rsidR="004454E8" w:rsidRPr="00EC2F0A" w14:paraId="3E1F9895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6CEE5" w14:textId="77777777" w:rsidR="004454E8" w:rsidRPr="00EC2F0A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C18C8" w14:textId="126EC4E8" w:rsidR="004454E8" w:rsidRPr="00EC2F0A" w:rsidRDefault="00EC2F0A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t>Видалення товарів чи категорій</w:t>
            </w:r>
          </w:p>
        </w:tc>
      </w:tr>
      <w:tr w:rsidR="004454E8" w:rsidRPr="00EC2F0A" w14:paraId="25FC781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D6392" w14:textId="77777777" w:rsidR="004454E8" w:rsidRPr="00EC2F0A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1B0E8" w14:textId="0DBCEB63" w:rsidR="004454E8" w:rsidRPr="00EC2F0A" w:rsidRDefault="00EC2F0A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t>Адміністратор</w:t>
            </w:r>
          </w:p>
        </w:tc>
      </w:tr>
      <w:tr w:rsidR="004454E8" w:rsidRPr="00EC2F0A" w14:paraId="310D1E9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97F2F4" w14:textId="77777777" w:rsidR="004454E8" w:rsidRPr="00EC2F0A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06A5C" w14:textId="05011F8B" w:rsidR="004454E8" w:rsidRPr="00EC2F0A" w:rsidRDefault="00EC2F0A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t>Для легкого адміністрування адміністратор повинен мати можливість видаляти товари та категорії, щоб не робити постійні запити до бази даних для цього</w:t>
            </w:r>
          </w:p>
        </w:tc>
      </w:tr>
      <w:tr w:rsidR="004454E8" w:rsidRPr="00EC2F0A" w14:paraId="453C6BDD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B7885" w14:textId="77777777" w:rsidR="004454E8" w:rsidRPr="00EC2F0A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B7536" w14:textId="237E9908" w:rsidR="004454E8" w:rsidRPr="00EC2F0A" w:rsidRDefault="00EC2F0A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t>Рідко</w:t>
            </w:r>
          </w:p>
        </w:tc>
      </w:tr>
      <w:tr w:rsidR="004454E8" w:rsidRPr="00EC2F0A" w14:paraId="19FA4E0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02CF8F" w14:textId="77777777" w:rsidR="004454E8" w:rsidRPr="00EC2F0A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E1655D" w14:textId="4304B6CF" w:rsidR="004454E8" w:rsidRPr="00EC2F0A" w:rsidRDefault="00EC2F0A" w:rsidP="00842D61">
            <w:pPr>
              <w:tabs>
                <w:tab w:val="left" w:pos="993"/>
              </w:tabs>
              <w:ind w:firstLine="0"/>
              <w:jc w:val="left"/>
              <w:rPr>
                <w:lang w:val="en-US"/>
              </w:rPr>
            </w:pPr>
            <w:r w:rsidRPr="00EC2F0A">
              <w:t>Адміністратор натискає на кнопку «Delete» навпроти товару</w:t>
            </w:r>
          </w:p>
        </w:tc>
      </w:tr>
      <w:tr w:rsidR="004454E8" w:rsidRPr="00EC2F0A" w14:paraId="6F60381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90CABF" w14:textId="77777777" w:rsidR="004454E8" w:rsidRPr="00EC2F0A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BED78D" w14:textId="20210A56" w:rsidR="004454E8" w:rsidRPr="00EC2F0A" w:rsidRDefault="00EC2F0A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t>Адміністратор знаходиться на головній сторінці</w:t>
            </w:r>
          </w:p>
        </w:tc>
      </w:tr>
      <w:tr w:rsidR="004454E8" w:rsidRPr="00EC2F0A" w14:paraId="4B19AFB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543AD8" w14:textId="77777777" w:rsidR="004454E8" w:rsidRPr="00EC2F0A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6259BF" w14:textId="3172F610" w:rsidR="004454E8" w:rsidRPr="00EC2F0A" w:rsidRDefault="00EC2F0A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t>Товар чи категорія видалені</w:t>
            </w:r>
          </w:p>
        </w:tc>
      </w:tr>
      <w:tr w:rsidR="004454E8" w:rsidRPr="00EC2F0A" w14:paraId="6A46103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776D61" w14:textId="77777777" w:rsidR="004454E8" w:rsidRPr="00EC2F0A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lastRenderedPageBreak/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BF0EB" w14:textId="044C06B5" w:rsidR="004454E8" w:rsidRPr="00EC2F0A" w:rsidRDefault="00EC2F0A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t>Адміністратор натискає на відповідну кнопку біля товару</w:t>
            </w:r>
          </w:p>
        </w:tc>
      </w:tr>
      <w:tr w:rsidR="004454E8" w:rsidRPr="00EC2F0A" w14:paraId="270BCD0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E89ADF" w14:textId="77777777" w:rsidR="004454E8" w:rsidRPr="00EC2F0A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8A19C8" w14:textId="2EE8E22C" w:rsidR="004454E8" w:rsidRPr="00EC2F0A" w:rsidRDefault="00EC2F0A" w:rsidP="00EC2F0A">
            <w:pPr>
              <w:tabs>
                <w:tab w:val="left" w:pos="993"/>
              </w:tabs>
              <w:ind w:left="558" w:firstLine="0"/>
              <w:jc w:val="left"/>
            </w:pPr>
            <w:r w:rsidRPr="00EC2F0A">
              <w:t>_</w:t>
            </w:r>
          </w:p>
        </w:tc>
      </w:tr>
      <w:tr w:rsidR="004454E8" w:rsidRPr="008502FC" w14:paraId="1BB6618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61277" w14:textId="77777777" w:rsidR="004454E8" w:rsidRPr="00EC2F0A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EC2F0A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F0F2F" w14:textId="0B59B7A4" w:rsidR="004454E8" w:rsidRPr="00EC2F0A" w:rsidRDefault="00EC2F0A" w:rsidP="00EC2F0A">
            <w:pPr>
              <w:tabs>
                <w:tab w:val="left" w:pos="993"/>
              </w:tabs>
              <w:ind w:left="558" w:firstLine="0"/>
              <w:jc w:val="left"/>
            </w:pPr>
            <w:r w:rsidRPr="00EC2F0A">
              <w:t>_</w:t>
            </w:r>
          </w:p>
        </w:tc>
      </w:tr>
    </w:tbl>
    <w:p w14:paraId="40C3B83B" w14:textId="77777777" w:rsidR="00EC2F0A" w:rsidRDefault="00EC2F0A" w:rsidP="004454E8">
      <w:pPr>
        <w:tabs>
          <w:tab w:val="left" w:pos="993"/>
        </w:tabs>
        <w:rPr>
          <w:highlight w:val="yellow"/>
        </w:rPr>
      </w:pPr>
    </w:p>
    <w:p w14:paraId="3EC76D34" w14:textId="0C181020" w:rsidR="004454E8" w:rsidRPr="004411A2" w:rsidRDefault="004454E8" w:rsidP="004454E8">
      <w:pPr>
        <w:tabs>
          <w:tab w:val="left" w:pos="993"/>
        </w:tabs>
      </w:pPr>
      <w:r w:rsidRPr="004411A2">
        <w:t>В таблиці 2.</w:t>
      </w:r>
      <w:r w:rsidR="004411A2">
        <w:t>8</w:t>
      </w:r>
      <w:r w:rsidRPr="004411A2">
        <w:t xml:space="preserve"> представлений сценарій використання «</w:t>
      </w:r>
      <w:r w:rsidR="00EC2F0A" w:rsidRPr="004411A2">
        <w:t>Створення товарів та категорій</w:t>
      </w:r>
      <w:r w:rsidRPr="004411A2">
        <w:t>»</w:t>
      </w:r>
    </w:p>
    <w:p w14:paraId="03B5277B" w14:textId="77777777" w:rsidR="004454E8" w:rsidRPr="004411A2" w:rsidRDefault="004454E8" w:rsidP="004454E8">
      <w:pPr>
        <w:tabs>
          <w:tab w:val="left" w:pos="993"/>
        </w:tabs>
      </w:pPr>
    </w:p>
    <w:p w14:paraId="57B84704" w14:textId="3C1FC870" w:rsidR="004454E8" w:rsidRPr="004411A2" w:rsidRDefault="004454E8" w:rsidP="004454E8">
      <w:pPr>
        <w:tabs>
          <w:tab w:val="left" w:pos="993"/>
        </w:tabs>
      </w:pPr>
      <w:r w:rsidRPr="004411A2">
        <w:t>Таблиця 2.</w:t>
      </w:r>
      <w:r w:rsidR="004411A2">
        <w:t>8</w:t>
      </w:r>
      <w:r w:rsidRPr="004411A2">
        <w:t xml:space="preserve"> – Сценарій використання «</w:t>
      </w:r>
      <w:r w:rsidR="00EC2F0A" w:rsidRPr="004411A2">
        <w:t>Створення товарів та категорій</w:t>
      </w:r>
      <w:r w:rsidRPr="004411A2">
        <w:t>»</w:t>
      </w:r>
    </w:p>
    <w:tbl>
      <w:tblPr>
        <w:tblW w:w="1020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4411A2" w14:paraId="7F6814C5" w14:textId="77777777" w:rsidTr="00842D61">
        <w:tc>
          <w:tcPr>
            <w:tcW w:w="1902" w:type="dxa"/>
            <w:shd w:val="clear" w:color="auto" w:fill="auto"/>
          </w:tcPr>
          <w:p w14:paraId="53893A2C" w14:textId="77777777" w:rsidR="004454E8" w:rsidRPr="004411A2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t>Назва</w:t>
            </w:r>
          </w:p>
        </w:tc>
        <w:tc>
          <w:tcPr>
            <w:tcW w:w="8304" w:type="dxa"/>
            <w:shd w:val="clear" w:color="auto" w:fill="auto"/>
          </w:tcPr>
          <w:p w14:paraId="52897C08" w14:textId="50695FD8" w:rsidR="004454E8" w:rsidRPr="004411A2" w:rsidRDefault="00EC2F0A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t>Створення товарів та категорій</w:t>
            </w:r>
          </w:p>
        </w:tc>
      </w:tr>
      <w:tr w:rsidR="004454E8" w:rsidRPr="004411A2" w14:paraId="512E3474" w14:textId="77777777" w:rsidTr="00842D61">
        <w:tc>
          <w:tcPr>
            <w:tcW w:w="1902" w:type="dxa"/>
            <w:shd w:val="clear" w:color="auto" w:fill="auto"/>
          </w:tcPr>
          <w:p w14:paraId="56F1CFE9" w14:textId="77777777" w:rsidR="004454E8" w:rsidRPr="004411A2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t>ID</w:t>
            </w:r>
          </w:p>
        </w:tc>
        <w:tc>
          <w:tcPr>
            <w:tcW w:w="8304" w:type="dxa"/>
            <w:shd w:val="clear" w:color="auto" w:fill="auto"/>
          </w:tcPr>
          <w:p w14:paraId="15C211B6" w14:textId="3C3429BF" w:rsidR="004454E8" w:rsidRPr="004411A2" w:rsidRDefault="004411A2" w:rsidP="00842D61">
            <w:pPr>
              <w:tabs>
                <w:tab w:val="left" w:pos="993"/>
              </w:tabs>
              <w:ind w:firstLine="0"/>
              <w:jc w:val="left"/>
            </w:pPr>
            <w:r>
              <w:t>8</w:t>
            </w:r>
          </w:p>
        </w:tc>
      </w:tr>
      <w:tr w:rsidR="004454E8" w:rsidRPr="004411A2" w14:paraId="4BA8B23B" w14:textId="77777777" w:rsidTr="00842D61">
        <w:tc>
          <w:tcPr>
            <w:tcW w:w="1902" w:type="dxa"/>
            <w:shd w:val="clear" w:color="auto" w:fill="auto"/>
          </w:tcPr>
          <w:p w14:paraId="749F2EF6" w14:textId="77777777" w:rsidR="004454E8" w:rsidRPr="004411A2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t>Опис</w:t>
            </w:r>
          </w:p>
        </w:tc>
        <w:tc>
          <w:tcPr>
            <w:tcW w:w="8304" w:type="dxa"/>
            <w:shd w:val="clear" w:color="auto" w:fill="auto"/>
          </w:tcPr>
          <w:p w14:paraId="19D997FE" w14:textId="24941F4F" w:rsidR="004454E8" w:rsidRPr="004411A2" w:rsidRDefault="00EC2F0A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t>Адміністратор створює товар чи категорію</w:t>
            </w:r>
          </w:p>
        </w:tc>
      </w:tr>
      <w:tr w:rsidR="004454E8" w:rsidRPr="004411A2" w14:paraId="3E3FCA12" w14:textId="77777777" w:rsidTr="00842D61">
        <w:tc>
          <w:tcPr>
            <w:tcW w:w="1902" w:type="dxa"/>
            <w:shd w:val="clear" w:color="auto" w:fill="auto"/>
          </w:tcPr>
          <w:p w14:paraId="21CA5BCD" w14:textId="77777777" w:rsidR="004454E8" w:rsidRPr="004411A2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t>Актори</w:t>
            </w:r>
          </w:p>
        </w:tc>
        <w:tc>
          <w:tcPr>
            <w:tcW w:w="8304" w:type="dxa"/>
            <w:shd w:val="clear" w:color="auto" w:fill="auto"/>
          </w:tcPr>
          <w:p w14:paraId="6B307D32" w14:textId="1045A0E8" w:rsidR="004454E8" w:rsidRPr="004411A2" w:rsidRDefault="00EC2F0A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t>Адміністратор</w:t>
            </w:r>
          </w:p>
        </w:tc>
      </w:tr>
      <w:tr w:rsidR="004454E8" w:rsidRPr="004411A2" w14:paraId="0B19B128" w14:textId="77777777" w:rsidTr="00842D61">
        <w:tc>
          <w:tcPr>
            <w:tcW w:w="1902" w:type="dxa"/>
            <w:shd w:val="clear" w:color="auto" w:fill="auto"/>
          </w:tcPr>
          <w:p w14:paraId="3037E563" w14:textId="77777777" w:rsidR="004454E8" w:rsidRPr="004411A2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t>Вигоди компанії</w:t>
            </w:r>
          </w:p>
        </w:tc>
        <w:tc>
          <w:tcPr>
            <w:tcW w:w="8304" w:type="dxa"/>
            <w:shd w:val="clear" w:color="auto" w:fill="auto"/>
          </w:tcPr>
          <w:p w14:paraId="6B67E06D" w14:textId="18138C49" w:rsidR="004454E8" w:rsidRPr="004411A2" w:rsidRDefault="00EC2F0A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t>Функціонал для адміністрування є дуже корисним, наприклад створення категорій та товарів не потребує конкретної взаємодії з базою даних, якщо воно створено на сайті</w:t>
            </w:r>
          </w:p>
        </w:tc>
      </w:tr>
      <w:tr w:rsidR="004454E8" w:rsidRPr="004411A2" w14:paraId="3977EDED" w14:textId="77777777" w:rsidTr="00842D61">
        <w:tc>
          <w:tcPr>
            <w:tcW w:w="1902" w:type="dxa"/>
            <w:shd w:val="clear" w:color="auto" w:fill="auto"/>
          </w:tcPr>
          <w:p w14:paraId="73AE133C" w14:textId="77777777" w:rsidR="004454E8" w:rsidRPr="004411A2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t>Частота користування</w:t>
            </w:r>
          </w:p>
        </w:tc>
        <w:tc>
          <w:tcPr>
            <w:tcW w:w="8304" w:type="dxa"/>
            <w:shd w:val="clear" w:color="auto" w:fill="auto"/>
          </w:tcPr>
          <w:p w14:paraId="7824DE7A" w14:textId="3FDACF55" w:rsidR="004454E8" w:rsidRPr="004411A2" w:rsidRDefault="00EC2F0A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t>Рідко</w:t>
            </w:r>
          </w:p>
        </w:tc>
      </w:tr>
      <w:tr w:rsidR="004454E8" w:rsidRPr="004411A2" w14:paraId="5C337C7C" w14:textId="77777777" w:rsidTr="00842D61">
        <w:tc>
          <w:tcPr>
            <w:tcW w:w="1902" w:type="dxa"/>
            <w:shd w:val="clear" w:color="auto" w:fill="auto"/>
          </w:tcPr>
          <w:p w14:paraId="48EF5D76" w14:textId="77777777" w:rsidR="004454E8" w:rsidRPr="004411A2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t>Тригери</w:t>
            </w:r>
          </w:p>
        </w:tc>
        <w:tc>
          <w:tcPr>
            <w:tcW w:w="8304" w:type="dxa"/>
            <w:shd w:val="clear" w:color="auto" w:fill="auto"/>
          </w:tcPr>
          <w:p w14:paraId="21E152D5" w14:textId="6893966C" w:rsidR="004454E8" w:rsidRPr="004411A2" w:rsidRDefault="00EC2F0A" w:rsidP="00842D61">
            <w:pPr>
              <w:tabs>
                <w:tab w:val="left" w:pos="993"/>
              </w:tabs>
              <w:ind w:firstLine="0"/>
              <w:jc w:val="left"/>
              <w:rPr>
                <w:lang w:val="en-US"/>
              </w:rPr>
            </w:pPr>
            <w:r w:rsidRPr="004411A2">
              <w:t>Адміністратор натискає кнопку «Create»</w:t>
            </w:r>
          </w:p>
        </w:tc>
      </w:tr>
      <w:tr w:rsidR="004454E8" w:rsidRPr="004411A2" w14:paraId="5DB47500" w14:textId="77777777" w:rsidTr="00842D61">
        <w:tc>
          <w:tcPr>
            <w:tcW w:w="1902" w:type="dxa"/>
            <w:shd w:val="clear" w:color="auto" w:fill="auto"/>
          </w:tcPr>
          <w:p w14:paraId="3E3B8959" w14:textId="77777777" w:rsidR="004454E8" w:rsidRPr="004411A2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t>Передумови</w:t>
            </w:r>
          </w:p>
        </w:tc>
        <w:tc>
          <w:tcPr>
            <w:tcW w:w="8304" w:type="dxa"/>
            <w:shd w:val="clear" w:color="auto" w:fill="auto"/>
          </w:tcPr>
          <w:p w14:paraId="0D10EF2E" w14:textId="44AA8095" w:rsidR="004454E8" w:rsidRPr="004411A2" w:rsidRDefault="00EC2F0A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t>Адміністратор знаходиться на головній сторінці</w:t>
            </w:r>
          </w:p>
        </w:tc>
      </w:tr>
      <w:tr w:rsidR="004454E8" w:rsidRPr="004411A2" w14:paraId="670DDE19" w14:textId="77777777" w:rsidTr="00842D61">
        <w:tc>
          <w:tcPr>
            <w:tcW w:w="1902" w:type="dxa"/>
            <w:shd w:val="clear" w:color="auto" w:fill="auto"/>
          </w:tcPr>
          <w:p w14:paraId="6EF9712A" w14:textId="77777777" w:rsidR="004454E8" w:rsidRPr="004411A2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t>Постумови</w:t>
            </w:r>
          </w:p>
        </w:tc>
        <w:tc>
          <w:tcPr>
            <w:tcW w:w="8304" w:type="dxa"/>
            <w:shd w:val="clear" w:color="auto" w:fill="auto"/>
          </w:tcPr>
          <w:p w14:paraId="7277553C" w14:textId="4E579EFE" w:rsidR="004454E8" w:rsidRPr="004411A2" w:rsidRDefault="00EC2F0A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t>Адміністратора перекидує на сторінку з полями, де він може створити категорію або товар</w:t>
            </w:r>
          </w:p>
        </w:tc>
      </w:tr>
      <w:tr w:rsidR="004454E8" w:rsidRPr="004411A2" w14:paraId="435D3E0F" w14:textId="77777777" w:rsidTr="00842D61">
        <w:tc>
          <w:tcPr>
            <w:tcW w:w="1902" w:type="dxa"/>
            <w:shd w:val="clear" w:color="auto" w:fill="auto"/>
          </w:tcPr>
          <w:p w14:paraId="1A0E564D" w14:textId="77777777" w:rsidR="004454E8" w:rsidRPr="004411A2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lastRenderedPageBreak/>
              <w:t>Основний розвиток</w:t>
            </w:r>
          </w:p>
        </w:tc>
        <w:tc>
          <w:tcPr>
            <w:tcW w:w="8304" w:type="dxa"/>
            <w:shd w:val="clear" w:color="auto" w:fill="auto"/>
          </w:tcPr>
          <w:p w14:paraId="33118D0F" w14:textId="48900C13" w:rsidR="004454E8" w:rsidRPr="004411A2" w:rsidRDefault="00EC2F0A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t>Адміністратор створює категорію або товар</w:t>
            </w:r>
          </w:p>
        </w:tc>
      </w:tr>
      <w:tr w:rsidR="004454E8" w:rsidRPr="004411A2" w14:paraId="5FCB105F" w14:textId="77777777" w:rsidTr="00842D61">
        <w:tc>
          <w:tcPr>
            <w:tcW w:w="1902" w:type="dxa"/>
            <w:shd w:val="clear" w:color="auto" w:fill="auto"/>
          </w:tcPr>
          <w:p w14:paraId="6B229578" w14:textId="77777777" w:rsidR="004454E8" w:rsidRPr="004411A2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t>Альтернативні розвитки</w:t>
            </w:r>
          </w:p>
        </w:tc>
        <w:tc>
          <w:tcPr>
            <w:tcW w:w="8304" w:type="dxa"/>
            <w:shd w:val="clear" w:color="auto" w:fill="auto"/>
          </w:tcPr>
          <w:p w14:paraId="28CD1C80" w14:textId="77777777" w:rsidR="004454E8" w:rsidRPr="004411A2" w:rsidRDefault="004454E8" w:rsidP="00842D61">
            <w:pPr>
              <w:tabs>
                <w:tab w:val="left" w:pos="993"/>
              </w:tabs>
              <w:ind w:left="720" w:firstLine="0"/>
              <w:jc w:val="left"/>
            </w:pPr>
            <w:r w:rsidRPr="004411A2">
              <w:t>–</w:t>
            </w:r>
          </w:p>
        </w:tc>
      </w:tr>
      <w:tr w:rsidR="004454E8" w:rsidRPr="008502FC" w14:paraId="7EA7D7F8" w14:textId="77777777" w:rsidTr="00842D61">
        <w:tc>
          <w:tcPr>
            <w:tcW w:w="1902" w:type="dxa"/>
            <w:shd w:val="clear" w:color="auto" w:fill="auto"/>
          </w:tcPr>
          <w:p w14:paraId="0C3FFD5B" w14:textId="77777777" w:rsidR="004454E8" w:rsidRPr="004411A2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4411A2">
              <w:t>Виняткові ситуації</w:t>
            </w:r>
          </w:p>
        </w:tc>
        <w:tc>
          <w:tcPr>
            <w:tcW w:w="8304" w:type="dxa"/>
            <w:shd w:val="clear" w:color="auto" w:fill="auto"/>
          </w:tcPr>
          <w:p w14:paraId="0DE754AB" w14:textId="55409915" w:rsidR="004454E8" w:rsidRPr="004411A2" w:rsidRDefault="004411A2" w:rsidP="00EC2F0A">
            <w:pPr>
              <w:pStyle w:val="af1"/>
              <w:numPr>
                <w:ilvl w:val="0"/>
                <w:numId w:val="49"/>
              </w:numPr>
              <w:tabs>
                <w:tab w:val="left" w:pos="993"/>
              </w:tabs>
              <w:jc w:val="left"/>
            </w:pPr>
            <w:r w:rsidRPr="004411A2">
              <w:t>Адміністратор ввів невалідні дані</w:t>
            </w:r>
          </w:p>
        </w:tc>
      </w:tr>
    </w:tbl>
    <w:p w14:paraId="0815399C" w14:textId="77777777" w:rsidR="004454E8" w:rsidRPr="008502FC" w:rsidRDefault="004454E8" w:rsidP="004454E8">
      <w:pPr>
        <w:tabs>
          <w:tab w:val="left" w:pos="993"/>
        </w:tabs>
        <w:rPr>
          <w:highlight w:val="yellow"/>
        </w:rPr>
      </w:pPr>
    </w:p>
    <w:p w14:paraId="314FDA88" w14:textId="12CEDD10" w:rsidR="004454E8" w:rsidRPr="00271C38" w:rsidRDefault="004454E8" w:rsidP="004454E8">
      <w:pPr>
        <w:tabs>
          <w:tab w:val="left" w:pos="993"/>
        </w:tabs>
      </w:pPr>
      <w:r w:rsidRPr="00271C38">
        <w:t>В таблиці 2.</w:t>
      </w:r>
      <w:r w:rsidR="004411A2" w:rsidRPr="00271C38">
        <w:t>9</w:t>
      </w:r>
      <w:r w:rsidRPr="00271C38">
        <w:t xml:space="preserve"> представлений сценарій використання «</w:t>
      </w:r>
      <w:r w:rsidR="004411A2" w:rsidRPr="00271C38">
        <w:t>Перегляд профілю користувача</w:t>
      </w:r>
      <w:r w:rsidRPr="00271C38">
        <w:t>»</w:t>
      </w:r>
    </w:p>
    <w:p w14:paraId="5F7F6A79" w14:textId="77777777" w:rsidR="004454E8" w:rsidRPr="00271C38" w:rsidRDefault="004454E8" w:rsidP="004454E8">
      <w:pPr>
        <w:tabs>
          <w:tab w:val="left" w:pos="993"/>
        </w:tabs>
      </w:pPr>
    </w:p>
    <w:p w14:paraId="36248058" w14:textId="1DBCF576" w:rsidR="004454E8" w:rsidRPr="00271C38" w:rsidRDefault="004454E8" w:rsidP="004454E8">
      <w:pPr>
        <w:tabs>
          <w:tab w:val="left" w:pos="993"/>
        </w:tabs>
      </w:pPr>
      <w:r w:rsidRPr="00271C38">
        <w:t>Таблиця 2.</w:t>
      </w:r>
      <w:r w:rsidR="004411A2" w:rsidRPr="00271C38">
        <w:t>9</w:t>
      </w:r>
      <w:r w:rsidRPr="00271C38">
        <w:t xml:space="preserve"> – Сценарій використання «</w:t>
      </w:r>
      <w:r w:rsidR="004411A2" w:rsidRPr="00271C38">
        <w:t>Перегляд профілю користувача</w:t>
      </w:r>
      <w:r w:rsidRPr="00271C38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271C38" w14:paraId="1671B77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5C8863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8FE54" w14:textId="21E37F7B" w:rsidR="004454E8" w:rsidRPr="00271C38" w:rsidRDefault="004411A2" w:rsidP="00842D61">
            <w:pPr>
              <w:tabs>
                <w:tab w:val="left" w:pos="993"/>
              </w:tabs>
              <w:ind w:hanging="30"/>
              <w:jc w:val="left"/>
            </w:pPr>
            <w:r w:rsidRPr="00271C38">
              <w:t>Перегляд профілю користувача</w:t>
            </w:r>
          </w:p>
        </w:tc>
      </w:tr>
      <w:tr w:rsidR="004454E8" w:rsidRPr="00271C38" w14:paraId="5F56966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98B0CB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31DAF" w14:textId="58867A47" w:rsidR="004454E8" w:rsidRPr="00271C38" w:rsidRDefault="004411A2" w:rsidP="00842D61">
            <w:pPr>
              <w:tabs>
                <w:tab w:val="left" w:pos="993"/>
              </w:tabs>
              <w:ind w:hanging="30"/>
              <w:jc w:val="left"/>
            </w:pPr>
            <w:r w:rsidRPr="00271C38">
              <w:t>9</w:t>
            </w:r>
          </w:p>
        </w:tc>
      </w:tr>
      <w:tr w:rsidR="004454E8" w:rsidRPr="00271C38" w14:paraId="3896097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D56A87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486D8" w14:textId="68BB65F1" w:rsidR="004454E8" w:rsidRPr="00271C38" w:rsidRDefault="004411A2" w:rsidP="00842D61">
            <w:pPr>
              <w:tabs>
                <w:tab w:val="left" w:pos="993"/>
              </w:tabs>
              <w:ind w:hanging="30"/>
              <w:jc w:val="left"/>
            </w:pPr>
            <w:r w:rsidRPr="00271C38">
              <w:t>Перегляд профілю користувача</w:t>
            </w:r>
          </w:p>
        </w:tc>
      </w:tr>
      <w:tr w:rsidR="004454E8" w:rsidRPr="00271C38" w14:paraId="1EF46265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559B7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7FB29F" w14:textId="480164C7" w:rsidR="004454E8" w:rsidRPr="00271C38" w:rsidRDefault="004411A2" w:rsidP="00842D61">
            <w:pPr>
              <w:tabs>
                <w:tab w:val="left" w:pos="993"/>
              </w:tabs>
              <w:ind w:hanging="30"/>
              <w:jc w:val="left"/>
            </w:pPr>
            <w:r w:rsidRPr="00271C38">
              <w:t>Користувач, Адміністратор</w:t>
            </w:r>
          </w:p>
        </w:tc>
      </w:tr>
      <w:tr w:rsidR="004454E8" w:rsidRPr="00271C38" w14:paraId="1C3E5EC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6F6DFF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B970A" w14:textId="20254077" w:rsidR="004454E8" w:rsidRPr="00271C38" w:rsidRDefault="004411A2" w:rsidP="00842D61">
            <w:pPr>
              <w:tabs>
                <w:tab w:val="left" w:pos="993"/>
              </w:tabs>
              <w:ind w:hanging="30"/>
              <w:jc w:val="left"/>
            </w:pPr>
            <w:r w:rsidRPr="00271C38">
              <w:t xml:space="preserve">Користувач повинен мати можливість переглядати дані про свій обліковий запис, також на цій сторінці користувач </w:t>
            </w:r>
            <w:r w:rsidR="00271C38" w:rsidRPr="00271C38">
              <w:t>має можливість подивитися, чи є у нього права адміністратора</w:t>
            </w:r>
            <w:r w:rsidRPr="00271C38">
              <w:t xml:space="preserve"> </w:t>
            </w:r>
          </w:p>
        </w:tc>
      </w:tr>
      <w:tr w:rsidR="004454E8" w:rsidRPr="00271C38" w14:paraId="2F8ACC87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7EE90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7C91A" w14:textId="59F2706E" w:rsidR="004454E8" w:rsidRPr="00271C38" w:rsidRDefault="00271C38" w:rsidP="00842D61">
            <w:pPr>
              <w:tabs>
                <w:tab w:val="left" w:pos="993"/>
              </w:tabs>
              <w:ind w:hanging="30"/>
              <w:jc w:val="left"/>
            </w:pPr>
            <w:r w:rsidRPr="00271C38">
              <w:t>Відносно часто</w:t>
            </w:r>
          </w:p>
        </w:tc>
      </w:tr>
      <w:tr w:rsidR="004454E8" w:rsidRPr="00271C38" w14:paraId="4C318F6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D527F6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6B0F29" w14:textId="176E9280" w:rsidR="004454E8" w:rsidRPr="00271C38" w:rsidRDefault="004454E8" w:rsidP="00842D61">
            <w:pPr>
              <w:tabs>
                <w:tab w:val="left" w:pos="993"/>
              </w:tabs>
              <w:ind w:hanging="30"/>
              <w:jc w:val="left"/>
            </w:pPr>
            <w:r w:rsidRPr="00271C38">
              <w:t xml:space="preserve">Користувач натискає </w:t>
            </w:r>
            <w:r w:rsidR="00271C38" w:rsidRPr="00271C38">
              <w:t>на кнопку «Профіль»</w:t>
            </w:r>
          </w:p>
        </w:tc>
      </w:tr>
      <w:tr w:rsidR="004454E8" w:rsidRPr="00271C38" w14:paraId="1BFF649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757C2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E7230" w14:textId="0CAA16D7" w:rsidR="004454E8" w:rsidRPr="00271C38" w:rsidRDefault="004454E8" w:rsidP="00842D61">
            <w:pPr>
              <w:tabs>
                <w:tab w:val="left" w:pos="993"/>
              </w:tabs>
              <w:ind w:hanging="30"/>
              <w:jc w:val="left"/>
            </w:pPr>
            <w:r w:rsidRPr="00271C38">
              <w:t xml:space="preserve">Користувач </w:t>
            </w:r>
            <w:r w:rsidR="00271C38" w:rsidRPr="00271C38">
              <w:t>знаходиться на будь-якій сторінці сайту</w:t>
            </w:r>
          </w:p>
        </w:tc>
      </w:tr>
      <w:tr w:rsidR="004454E8" w:rsidRPr="00271C38" w14:paraId="13D520C6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1F34E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FCF01" w14:textId="1D116552" w:rsidR="004454E8" w:rsidRPr="00271C38" w:rsidRDefault="00271C38" w:rsidP="00842D61">
            <w:pPr>
              <w:tabs>
                <w:tab w:val="left" w:pos="993"/>
              </w:tabs>
              <w:ind w:hanging="30"/>
              <w:jc w:val="left"/>
            </w:pPr>
            <w:r w:rsidRPr="00271C38">
              <w:t>Користувача перекидує на сторінку з інформацією про профіль та його «збереженими» товарами</w:t>
            </w:r>
          </w:p>
        </w:tc>
      </w:tr>
      <w:tr w:rsidR="004454E8" w:rsidRPr="00271C38" w14:paraId="41DEC9C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570360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lastRenderedPageBreak/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9639A" w14:textId="30574C80" w:rsidR="004454E8" w:rsidRPr="00271C38" w:rsidRDefault="004454E8" w:rsidP="00842D61">
            <w:pPr>
              <w:tabs>
                <w:tab w:val="left" w:pos="993"/>
              </w:tabs>
              <w:ind w:hanging="30"/>
              <w:jc w:val="left"/>
            </w:pPr>
            <w:r w:rsidRPr="00271C38">
              <w:t xml:space="preserve">Користувач натискає </w:t>
            </w:r>
            <w:r w:rsidR="00271C38" w:rsidRPr="00271C38">
              <w:t>на кнопку «Профіль» та отримує інформацію про свій профіль</w:t>
            </w:r>
          </w:p>
        </w:tc>
      </w:tr>
      <w:tr w:rsidR="004454E8" w:rsidRPr="00271C38" w14:paraId="1C9EF28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F0F340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0AB0E" w14:textId="28F0638D" w:rsidR="004454E8" w:rsidRPr="00271C38" w:rsidRDefault="00271C38" w:rsidP="00842D61">
            <w:pPr>
              <w:tabs>
                <w:tab w:val="left" w:pos="993"/>
              </w:tabs>
              <w:ind w:left="720" w:firstLine="0"/>
              <w:jc w:val="left"/>
            </w:pPr>
            <w:r w:rsidRPr="00271C38">
              <w:t>_</w:t>
            </w:r>
          </w:p>
        </w:tc>
      </w:tr>
      <w:tr w:rsidR="004454E8" w:rsidRPr="008502FC" w14:paraId="27B97846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CB18F6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8948C5" w14:textId="7123564D" w:rsidR="004454E8" w:rsidRPr="00271C38" w:rsidRDefault="00271C38" w:rsidP="00271C38">
            <w:pPr>
              <w:tabs>
                <w:tab w:val="left" w:pos="993"/>
              </w:tabs>
              <w:ind w:left="699" w:hanging="30"/>
              <w:jc w:val="left"/>
            </w:pPr>
            <w:r w:rsidRPr="00271C38">
              <w:t>_</w:t>
            </w:r>
          </w:p>
        </w:tc>
      </w:tr>
    </w:tbl>
    <w:p w14:paraId="1147CC95" w14:textId="77777777" w:rsidR="004454E8" w:rsidRPr="008502FC" w:rsidRDefault="004454E8" w:rsidP="004454E8">
      <w:pPr>
        <w:tabs>
          <w:tab w:val="left" w:pos="993"/>
        </w:tabs>
        <w:rPr>
          <w:highlight w:val="yellow"/>
        </w:rPr>
      </w:pPr>
    </w:p>
    <w:p w14:paraId="0A80179F" w14:textId="2563EE44" w:rsidR="004454E8" w:rsidRPr="00271C38" w:rsidRDefault="004454E8" w:rsidP="004454E8">
      <w:pPr>
        <w:tabs>
          <w:tab w:val="left" w:pos="993"/>
        </w:tabs>
      </w:pPr>
      <w:r w:rsidRPr="00271C38">
        <w:t>В таблиці 2.</w:t>
      </w:r>
      <w:r w:rsidR="00271C38" w:rsidRPr="00271C38">
        <w:t>10</w:t>
      </w:r>
      <w:r w:rsidRPr="00271C38">
        <w:t xml:space="preserve"> представлений сценарій використання «</w:t>
      </w:r>
      <w:r w:rsidR="00271C38" w:rsidRPr="00271C38">
        <w:t>Зберегти товар</w:t>
      </w:r>
      <w:r w:rsidRPr="00271C38">
        <w:t>»</w:t>
      </w:r>
    </w:p>
    <w:p w14:paraId="6F16D7AC" w14:textId="77777777" w:rsidR="004454E8" w:rsidRPr="00271C38" w:rsidRDefault="004454E8" w:rsidP="004454E8">
      <w:pPr>
        <w:tabs>
          <w:tab w:val="left" w:pos="993"/>
        </w:tabs>
      </w:pPr>
    </w:p>
    <w:p w14:paraId="5A5CC211" w14:textId="247DBFB3" w:rsidR="004454E8" w:rsidRPr="00271C38" w:rsidRDefault="004454E8" w:rsidP="004454E8">
      <w:pPr>
        <w:tabs>
          <w:tab w:val="left" w:pos="993"/>
        </w:tabs>
      </w:pPr>
      <w:r w:rsidRPr="00271C38">
        <w:t>Таблиця 2.</w:t>
      </w:r>
      <w:r w:rsidR="00536DEB">
        <w:t>10</w:t>
      </w:r>
      <w:r w:rsidRPr="00271C38">
        <w:t xml:space="preserve"> – Сценарій використання «</w:t>
      </w:r>
      <w:r w:rsidR="00271C38" w:rsidRPr="00271C38">
        <w:t>Зберегти товар</w:t>
      </w:r>
      <w:r w:rsidRPr="00271C38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271C38" w14:paraId="6CD9585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8DE543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A10212" w14:textId="6923FE87" w:rsidR="004454E8" w:rsidRPr="00271C38" w:rsidRDefault="00271C3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Зберегти товар</w:t>
            </w:r>
          </w:p>
        </w:tc>
      </w:tr>
      <w:tr w:rsidR="004454E8" w:rsidRPr="00271C38" w14:paraId="5AEB53E6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FA9DF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C4B1F1" w14:textId="178A503C" w:rsidR="004454E8" w:rsidRPr="00271C38" w:rsidRDefault="00271C3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10</w:t>
            </w:r>
          </w:p>
        </w:tc>
      </w:tr>
      <w:tr w:rsidR="004454E8" w:rsidRPr="00271C38" w14:paraId="7FE15F4E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FE8762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9C7280" w14:textId="7E71DDE7" w:rsidR="004454E8" w:rsidRPr="00271C38" w:rsidRDefault="00271C3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Зберегти товар до списку збережених товарів</w:t>
            </w:r>
          </w:p>
        </w:tc>
      </w:tr>
      <w:tr w:rsidR="004454E8" w:rsidRPr="00271C38" w14:paraId="02E5DBCD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122621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4D7DF4" w14:textId="493B00BC" w:rsidR="004454E8" w:rsidRPr="00271C38" w:rsidRDefault="00271C3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Користувач, Адміністратор</w:t>
            </w:r>
          </w:p>
        </w:tc>
      </w:tr>
      <w:tr w:rsidR="004454E8" w:rsidRPr="00271C38" w14:paraId="725A528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DF900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65150" w14:textId="1178B6F7" w:rsidR="004454E8" w:rsidRPr="00271C38" w:rsidRDefault="00271C3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Якщо користувачі зможуть додавати товари до збережених це набагато полегшить їх користування сайтом, а отже збільшить шанси на те, що користувач витратить гроші на цьому сайті</w:t>
            </w:r>
          </w:p>
        </w:tc>
      </w:tr>
      <w:tr w:rsidR="004454E8" w:rsidRPr="00271C38" w14:paraId="6585FE85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C4D60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D110FF" w14:textId="79DF6F54" w:rsidR="004454E8" w:rsidRPr="00271C38" w:rsidRDefault="00271C3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Часто</w:t>
            </w:r>
          </w:p>
        </w:tc>
      </w:tr>
      <w:tr w:rsidR="004454E8" w:rsidRPr="00271C38" w14:paraId="50418F4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822621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FDBCD1" w14:textId="63DD962D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 xml:space="preserve">Користувач натискає </w:t>
            </w:r>
            <w:r w:rsidR="00271C38" w:rsidRPr="00271C38">
              <w:t>на кнопку «*» біля товару</w:t>
            </w:r>
          </w:p>
        </w:tc>
      </w:tr>
      <w:tr w:rsidR="004454E8" w:rsidRPr="00271C38" w14:paraId="6D727BF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30357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40B4E" w14:textId="071E2542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 xml:space="preserve">Користувач знаходиться на </w:t>
            </w:r>
            <w:r w:rsidR="00271C38" w:rsidRPr="00271C38">
              <w:t>головній сторінці</w:t>
            </w:r>
          </w:p>
        </w:tc>
      </w:tr>
      <w:tr w:rsidR="004454E8" w:rsidRPr="00271C38" w14:paraId="5C3AAD8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B6BC8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32AD99" w14:textId="2A16EE87" w:rsidR="004454E8" w:rsidRPr="00271C38" w:rsidRDefault="00271C3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Товар додається до списку «збережених». Кнопка «*» біля товару зникає. Біля кнопки «Профіль» з’являється лічильник товарів, доданих до «збереженого»</w:t>
            </w:r>
          </w:p>
        </w:tc>
      </w:tr>
      <w:tr w:rsidR="004454E8" w:rsidRPr="00271C38" w14:paraId="7AD59131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02A46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lastRenderedPageBreak/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02A08A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Користувач натискає меню поряд із строкою програвання, відкривається меню із слайдерами налаштування, користувач може їх змінювати</w:t>
            </w:r>
          </w:p>
        </w:tc>
      </w:tr>
      <w:tr w:rsidR="004454E8" w:rsidRPr="00271C38" w14:paraId="5B358DA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2FF471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185C4" w14:textId="25B789A1" w:rsidR="004454E8" w:rsidRPr="00271C38" w:rsidRDefault="00271C38" w:rsidP="00842D61">
            <w:pPr>
              <w:tabs>
                <w:tab w:val="left" w:pos="993"/>
              </w:tabs>
              <w:ind w:left="720" w:firstLine="0"/>
              <w:jc w:val="left"/>
            </w:pPr>
            <w:r w:rsidRPr="00271C38">
              <w:t>_</w:t>
            </w:r>
          </w:p>
        </w:tc>
      </w:tr>
      <w:tr w:rsidR="004454E8" w:rsidRPr="008502FC" w14:paraId="5B718F8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879376" w14:textId="77777777" w:rsidR="004454E8" w:rsidRPr="00271C38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271C38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30E943" w14:textId="4CC98064" w:rsidR="004454E8" w:rsidRPr="00271C38" w:rsidRDefault="00271C38" w:rsidP="00271C38">
            <w:pPr>
              <w:tabs>
                <w:tab w:val="left" w:pos="993"/>
              </w:tabs>
              <w:ind w:left="699" w:firstLine="0"/>
            </w:pPr>
            <w:r w:rsidRPr="00271C38">
              <w:t>_</w:t>
            </w:r>
          </w:p>
        </w:tc>
      </w:tr>
    </w:tbl>
    <w:p w14:paraId="2E9CD064" w14:textId="77777777" w:rsidR="004454E8" w:rsidRPr="008502FC" w:rsidRDefault="004454E8" w:rsidP="004454E8">
      <w:pPr>
        <w:tabs>
          <w:tab w:val="left" w:pos="993"/>
        </w:tabs>
        <w:rPr>
          <w:highlight w:val="yellow"/>
        </w:rPr>
      </w:pPr>
    </w:p>
    <w:p w14:paraId="50F360B2" w14:textId="3BBA3ED0" w:rsidR="004454E8" w:rsidRPr="00F70554" w:rsidRDefault="004454E8" w:rsidP="004454E8">
      <w:pPr>
        <w:tabs>
          <w:tab w:val="left" w:pos="993"/>
        </w:tabs>
      </w:pPr>
      <w:r w:rsidRPr="00F70554">
        <w:t>В таблиці 2.1</w:t>
      </w:r>
      <w:r w:rsidR="00271C38" w:rsidRPr="00F70554">
        <w:t>1</w:t>
      </w:r>
      <w:r w:rsidRPr="00F70554">
        <w:t xml:space="preserve"> представлений сценарій використання «</w:t>
      </w:r>
      <w:r w:rsidR="00271C38" w:rsidRPr="00F70554">
        <w:t>Перегляд «збережених» товарів</w:t>
      </w:r>
      <w:r w:rsidRPr="00F70554">
        <w:t>»</w:t>
      </w:r>
    </w:p>
    <w:p w14:paraId="23D17ABC" w14:textId="77777777" w:rsidR="004454E8" w:rsidRPr="00F70554" w:rsidRDefault="004454E8" w:rsidP="004454E8">
      <w:pPr>
        <w:tabs>
          <w:tab w:val="left" w:pos="993"/>
        </w:tabs>
      </w:pPr>
    </w:p>
    <w:p w14:paraId="365E519E" w14:textId="0152648B" w:rsidR="004454E8" w:rsidRPr="00F70554" w:rsidRDefault="004454E8" w:rsidP="004454E8">
      <w:pPr>
        <w:tabs>
          <w:tab w:val="left" w:pos="993"/>
        </w:tabs>
      </w:pPr>
      <w:r w:rsidRPr="00F70554">
        <w:t>Таблиця 2.1</w:t>
      </w:r>
      <w:r w:rsidR="00271C38" w:rsidRPr="00F70554">
        <w:t>1</w:t>
      </w:r>
      <w:r w:rsidRPr="00F70554">
        <w:t xml:space="preserve"> – Сценарій використання «</w:t>
      </w:r>
      <w:r w:rsidR="00271C38" w:rsidRPr="00F70554">
        <w:t>Перегляд «збережених» товарів</w:t>
      </w:r>
      <w:r w:rsidRPr="00F70554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F70554" w14:paraId="44CA0AA5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DF3A3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89ADE" w14:textId="68C97E52" w:rsidR="004454E8" w:rsidRPr="00F70554" w:rsidRDefault="00271C3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Перегляд «збережених» товарів</w:t>
            </w:r>
          </w:p>
        </w:tc>
      </w:tr>
      <w:tr w:rsidR="004454E8" w:rsidRPr="00F70554" w14:paraId="7CC7C639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7272C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76848C" w14:textId="331BAE6E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1</w:t>
            </w:r>
            <w:r w:rsidR="00271C38" w:rsidRPr="00F70554">
              <w:t>1</w:t>
            </w:r>
          </w:p>
        </w:tc>
      </w:tr>
      <w:tr w:rsidR="004454E8" w:rsidRPr="00F70554" w14:paraId="3D958847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0C70F8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56A219" w14:textId="7BA2BF8E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 xml:space="preserve">Користувач </w:t>
            </w:r>
            <w:r w:rsidR="00271C38" w:rsidRPr="00F70554">
              <w:t>переглядає «збережені» товари</w:t>
            </w:r>
          </w:p>
        </w:tc>
      </w:tr>
      <w:tr w:rsidR="004454E8" w:rsidRPr="00F70554" w14:paraId="405A2400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99D48D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7BE703" w14:textId="72EC5160" w:rsidR="004454E8" w:rsidRPr="00F70554" w:rsidRDefault="00271C3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Користувач, Адміністратор</w:t>
            </w:r>
          </w:p>
        </w:tc>
      </w:tr>
      <w:tr w:rsidR="004454E8" w:rsidRPr="00F70554" w14:paraId="6780ED50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3D988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D25D3" w14:textId="7AE89FD4" w:rsidR="004454E8" w:rsidRPr="00F70554" w:rsidRDefault="00271C3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 xml:space="preserve">Якщо є можливість </w:t>
            </w:r>
            <w:r w:rsidR="00F70554" w:rsidRPr="00F70554">
              <w:t>додати товар до «збережених», то має бути можливість переглядати їх</w:t>
            </w:r>
          </w:p>
        </w:tc>
      </w:tr>
      <w:tr w:rsidR="004454E8" w:rsidRPr="00F70554" w14:paraId="152A3568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1CF1D9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76FF3A" w14:textId="2F03024A" w:rsidR="004454E8" w:rsidRPr="00F70554" w:rsidRDefault="00F70554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Часто</w:t>
            </w:r>
          </w:p>
        </w:tc>
      </w:tr>
      <w:tr w:rsidR="004454E8" w:rsidRPr="00F70554" w14:paraId="40B87D6E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F8863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2FFAE1" w14:textId="4CCD5BF8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 xml:space="preserve">Користувач натискає на </w:t>
            </w:r>
            <w:r w:rsidR="00F70554" w:rsidRPr="00F70554">
              <w:t>кнопку «Профіль» коли біля неї є лічильник</w:t>
            </w:r>
          </w:p>
        </w:tc>
      </w:tr>
      <w:tr w:rsidR="004454E8" w:rsidRPr="00F70554" w14:paraId="1C66E37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B0A9D3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6FB45C" w14:textId="3DE4945A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 xml:space="preserve">Користувач знаходиться на </w:t>
            </w:r>
            <w:r w:rsidR="00F70554" w:rsidRPr="00F70554">
              <w:t>будь-якій сторінці сайту</w:t>
            </w:r>
          </w:p>
        </w:tc>
      </w:tr>
      <w:tr w:rsidR="004454E8" w:rsidRPr="00F70554" w14:paraId="78D0753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07055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lastRenderedPageBreak/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523BE5" w14:textId="673F305A" w:rsidR="004454E8" w:rsidRPr="00F70554" w:rsidRDefault="00F70554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Користувача перекидує на сторінку профілю, де видно товари, які він додав до «збережених»</w:t>
            </w:r>
          </w:p>
        </w:tc>
      </w:tr>
      <w:tr w:rsidR="004454E8" w:rsidRPr="00F70554" w14:paraId="6A2ED1FA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2D2624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D1803" w14:textId="49D83946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Користувач натискає на</w:t>
            </w:r>
            <w:r w:rsidR="00F70554" w:rsidRPr="00F70554">
              <w:t xml:space="preserve"> </w:t>
            </w:r>
            <w:r w:rsidRPr="00F70554">
              <w:t xml:space="preserve">кнопку </w:t>
            </w:r>
            <w:r w:rsidR="00F70554" w:rsidRPr="00F70554">
              <w:t>«Профіль» та отримує список «збережених» товарів</w:t>
            </w:r>
          </w:p>
        </w:tc>
      </w:tr>
      <w:tr w:rsidR="004454E8" w:rsidRPr="00F70554" w14:paraId="1A673A5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3A4814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EBDC17" w14:textId="77777777" w:rsidR="004454E8" w:rsidRPr="00F70554" w:rsidRDefault="004454E8" w:rsidP="00842D61">
            <w:pPr>
              <w:tabs>
                <w:tab w:val="left" w:pos="993"/>
              </w:tabs>
              <w:ind w:left="720" w:firstLine="0"/>
              <w:jc w:val="left"/>
            </w:pPr>
            <w:r w:rsidRPr="00F70554">
              <w:t>–</w:t>
            </w:r>
          </w:p>
        </w:tc>
      </w:tr>
      <w:tr w:rsidR="004454E8" w:rsidRPr="00F70554" w14:paraId="06F37A76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70417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A494F6" w14:textId="71BF7189" w:rsidR="004454E8" w:rsidRPr="00F70554" w:rsidRDefault="00F70554" w:rsidP="00F70554">
            <w:pPr>
              <w:pStyle w:val="af1"/>
              <w:numPr>
                <w:ilvl w:val="0"/>
                <w:numId w:val="49"/>
              </w:numPr>
              <w:tabs>
                <w:tab w:val="left" w:pos="993"/>
              </w:tabs>
              <w:jc w:val="left"/>
            </w:pPr>
            <w:r w:rsidRPr="00F70554">
              <w:t>Користувач не додав жодного товару до «збережених»</w:t>
            </w:r>
          </w:p>
        </w:tc>
      </w:tr>
    </w:tbl>
    <w:p w14:paraId="45ADB338" w14:textId="77777777" w:rsidR="004454E8" w:rsidRPr="00F70554" w:rsidRDefault="004454E8" w:rsidP="004454E8">
      <w:pPr>
        <w:tabs>
          <w:tab w:val="left" w:pos="993"/>
        </w:tabs>
      </w:pPr>
    </w:p>
    <w:p w14:paraId="33C14795" w14:textId="2D70212E" w:rsidR="004454E8" w:rsidRPr="00F70554" w:rsidRDefault="004454E8" w:rsidP="004454E8">
      <w:pPr>
        <w:tabs>
          <w:tab w:val="left" w:pos="993"/>
        </w:tabs>
      </w:pPr>
      <w:r w:rsidRPr="00F70554">
        <w:t>В таблиці 2.1</w:t>
      </w:r>
      <w:r w:rsidR="00F70554" w:rsidRPr="00F70554">
        <w:t>2</w:t>
      </w:r>
      <w:r w:rsidRPr="00F70554">
        <w:t xml:space="preserve"> представлений сценарій використання «</w:t>
      </w:r>
      <w:r w:rsidR="00F70554" w:rsidRPr="00F70554">
        <w:t>Сортування по категоріям</w:t>
      </w:r>
      <w:r w:rsidRPr="00F70554">
        <w:t>»</w:t>
      </w:r>
    </w:p>
    <w:p w14:paraId="7A85CE46" w14:textId="77777777" w:rsidR="004454E8" w:rsidRPr="00F70554" w:rsidRDefault="004454E8" w:rsidP="00F70554">
      <w:pPr>
        <w:tabs>
          <w:tab w:val="left" w:pos="993"/>
        </w:tabs>
        <w:ind w:firstLine="0"/>
      </w:pPr>
    </w:p>
    <w:p w14:paraId="7A475401" w14:textId="42C935DF" w:rsidR="004454E8" w:rsidRPr="00F70554" w:rsidRDefault="004454E8" w:rsidP="004454E8">
      <w:pPr>
        <w:tabs>
          <w:tab w:val="left" w:pos="993"/>
        </w:tabs>
      </w:pPr>
      <w:r w:rsidRPr="00F70554">
        <w:t>Таблиця 2.1</w:t>
      </w:r>
      <w:r w:rsidR="00F70554" w:rsidRPr="00F70554">
        <w:t>2</w:t>
      </w:r>
      <w:r w:rsidRPr="00F70554">
        <w:t xml:space="preserve"> – Сценарій використання «</w:t>
      </w:r>
      <w:r w:rsidR="00F70554" w:rsidRPr="00F70554">
        <w:t>Сортування по категоріям</w:t>
      </w:r>
      <w:r w:rsidRPr="00F70554">
        <w:t>»</w:t>
      </w:r>
    </w:p>
    <w:tbl>
      <w:tblPr>
        <w:tblW w:w="10348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395"/>
      </w:tblGrid>
      <w:tr w:rsidR="004454E8" w:rsidRPr="00F70554" w14:paraId="09EEDEA7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E9EE1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Назва</w:t>
            </w:r>
          </w:p>
        </w:tc>
        <w:tc>
          <w:tcPr>
            <w:tcW w:w="8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D1E299" w14:textId="5FFEF010" w:rsidR="004454E8" w:rsidRPr="00F70554" w:rsidRDefault="00F70554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Сортування по категоріям</w:t>
            </w:r>
          </w:p>
        </w:tc>
      </w:tr>
      <w:tr w:rsidR="004454E8" w:rsidRPr="00F70554" w14:paraId="09F06B36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062B1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ID</w:t>
            </w:r>
          </w:p>
        </w:tc>
        <w:tc>
          <w:tcPr>
            <w:tcW w:w="8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36F8B7" w14:textId="4B03A25B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1</w:t>
            </w:r>
            <w:r w:rsidR="00F70554" w:rsidRPr="00F70554">
              <w:t>2</w:t>
            </w:r>
          </w:p>
        </w:tc>
      </w:tr>
      <w:tr w:rsidR="004454E8" w:rsidRPr="00F70554" w14:paraId="1E6B0614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4DAB37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Опис</w:t>
            </w:r>
          </w:p>
        </w:tc>
        <w:tc>
          <w:tcPr>
            <w:tcW w:w="8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E4A74" w14:textId="61311377" w:rsidR="004454E8" w:rsidRPr="00F70554" w:rsidRDefault="00F70554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Сортування товарів по категоріям</w:t>
            </w:r>
          </w:p>
        </w:tc>
      </w:tr>
      <w:tr w:rsidR="004454E8" w:rsidRPr="00F70554" w14:paraId="7B79F8D1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5011D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Актори</w:t>
            </w:r>
          </w:p>
        </w:tc>
        <w:tc>
          <w:tcPr>
            <w:tcW w:w="8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872D4" w14:textId="6DAE3871" w:rsidR="004454E8" w:rsidRPr="00F70554" w:rsidRDefault="00F70554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Гість, Користувач, Адміністратор</w:t>
            </w:r>
          </w:p>
        </w:tc>
      </w:tr>
      <w:tr w:rsidR="004454E8" w:rsidRPr="00F70554" w14:paraId="6530747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4B66E9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Вигоди компанії</w:t>
            </w:r>
          </w:p>
        </w:tc>
        <w:tc>
          <w:tcPr>
            <w:tcW w:w="8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B7AB39" w14:textId="19F72735" w:rsidR="004454E8" w:rsidRPr="00F70554" w:rsidRDefault="00F70554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Якщо користувачі зможуть швидко та зручно сортувати товари по своїм потребам, то це позитивно відобразиться на продажах сайту</w:t>
            </w:r>
          </w:p>
        </w:tc>
      </w:tr>
      <w:tr w:rsidR="004454E8" w:rsidRPr="00F70554" w14:paraId="1C5E3495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F19D87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Частота користування</w:t>
            </w:r>
          </w:p>
        </w:tc>
        <w:tc>
          <w:tcPr>
            <w:tcW w:w="8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50DC5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Часто</w:t>
            </w:r>
          </w:p>
        </w:tc>
      </w:tr>
      <w:tr w:rsidR="004454E8" w:rsidRPr="00F70554" w14:paraId="3CE2C1D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13EED3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Тригери</w:t>
            </w:r>
          </w:p>
        </w:tc>
        <w:tc>
          <w:tcPr>
            <w:tcW w:w="8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E056B" w14:textId="4F03021F" w:rsidR="004454E8" w:rsidRPr="00F70554" w:rsidRDefault="00F70554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Користувач натискає на категорію, яка його цікавить</w:t>
            </w:r>
          </w:p>
        </w:tc>
      </w:tr>
      <w:tr w:rsidR="004454E8" w:rsidRPr="00F70554" w14:paraId="395A247A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346658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Передумови</w:t>
            </w:r>
          </w:p>
        </w:tc>
        <w:tc>
          <w:tcPr>
            <w:tcW w:w="8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7321C" w14:textId="62EFB1FE" w:rsidR="004454E8" w:rsidRPr="00F70554" w:rsidRDefault="00F70554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Користувач знаходиться на головній сторінці</w:t>
            </w:r>
          </w:p>
        </w:tc>
      </w:tr>
      <w:tr w:rsidR="004454E8" w:rsidRPr="00F70554" w14:paraId="13DA5237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364106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Постумови</w:t>
            </w:r>
          </w:p>
        </w:tc>
        <w:tc>
          <w:tcPr>
            <w:tcW w:w="8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6961D1" w14:textId="23058E58" w:rsidR="004454E8" w:rsidRPr="00F70554" w:rsidRDefault="00F70554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Каталог товарів сортується відповідно заданої категорії</w:t>
            </w:r>
          </w:p>
        </w:tc>
      </w:tr>
      <w:tr w:rsidR="004454E8" w:rsidRPr="00F70554" w14:paraId="041C1A66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90BFCE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lastRenderedPageBreak/>
              <w:t>Основний розвиток</w:t>
            </w:r>
          </w:p>
        </w:tc>
        <w:tc>
          <w:tcPr>
            <w:tcW w:w="8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1B01AE" w14:textId="55E5854F" w:rsidR="004454E8" w:rsidRPr="00F70554" w:rsidRDefault="00F70554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Користувач натискає на потрібну категорію та сортує товари</w:t>
            </w:r>
          </w:p>
        </w:tc>
      </w:tr>
      <w:tr w:rsidR="004454E8" w:rsidRPr="00F70554" w14:paraId="796DA312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2D78A6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Альтернативні розвитки</w:t>
            </w:r>
          </w:p>
        </w:tc>
        <w:tc>
          <w:tcPr>
            <w:tcW w:w="8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A431D" w14:textId="1E5DEE19" w:rsidR="004454E8" w:rsidRPr="00F70554" w:rsidRDefault="00F70554" w:rsidP="00842D61">
            <w:pPr>
              <w:tabs>
                <w:tab w:val="left" w:pos="993"/>
              </w:tabs>
              <w:ind w:left="720" w:firstLine="0"/>
              <w:jc w:val="left"/>
            </w:pPr>
            <w:r w:rsidRPr="00F70554">
              <w:t>_</w:t>
            </w:r>
          </w:p>
        </w:tc>
      </w:tr>
      <w:tr w:rsidR="004454E8" w:rsidRPr="008502FC" w14:paraId="4A9313C0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5ED56" w14:textId="77777777" w:rsidR="004454E8" w:rsidRPr="00F70554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F70554">
              <w:t>Виняткові ситуації</w:t>
            </w:r>
          </w:p>
        </w:tc>
        <w:tc>
          <w:tcPr>
            <w:tcW w:w="8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3EE990" w14:textId="402F7BCB" w:rsidR="004454E8" w:rsidRPr="00F70554" w:rsidRDefault="00F70554" w:rsidP="00F70554">
            <w:pPr>
              <w:tabs>
                <w:tab w:val="left" w:pos="993"/>
              </w:tabs>
              <w:ind w:left="699" w:firstLine="0"/>
              <w:jc w:val="left"/>
            </w:pPr>
            <w:r w:rsidRPr="00F70554">
              <w:t>_</w:t>
            </w:r>
          </w:p>
        </w:tc>
      </w:tr>
    </w:tbl>
    <w:p w14:paraId="07698FCF" w14:textId="77777777" w:rsidR="004454E8" w:rsidRPr="008502FC" w:rsidRDefault="004454E8" w:rsidP="004454E8">
      <w:pPr>
        <w:tabs>
          <w:tab w:val="left" w:pos="993"/>
        </w:tabs>
        <w:rPr>
          <w:highlight w:val="yellow"/>
        </w:rPr>
      </w:pPr>
    </w:p>
    <w:p w14:paraId="77BEB09E" w14:textId="76F20710" w:rsidR="004454E8" w:rsidRPr="0017077C" w:rsidRDefault="004454E8" w:rsidP="004454E8">
      <w:pPr>
        <w:tabs>
          <w:tab w:val="left" w:pos="993"/>
        </w:tabs>
      </w:pPr>
      <w:r w:rsidRPr="0017077C">
        <w:t>В таблиці 2.1</w:t>
      </w:r>
      <w:r w:rsidR="00F70554" w:rsidRPr="0017077C">
        <w:t>3</w:t>
      </w:r>
      <w:r w:rsidRPr="0017077C">
        <w:t xml:space="preserve"> представлений сценарій використання «</w:t>
      </w:r>
      <w:r w:rsidR="00F70554" w:rsidRPr="0017077C">
        <w:t>Перехід на головну сторінку</w:t>
      </w:r>
      <w:r w:rsidRPr="0017077C">
        <w:t>»</w:t>
      </w:r>
    </w:p>
    <w:p w14:paraId="698A94FB" w14:textId="77777777" w:rsidR="004454E8" w:rsidRPr="0017077C" w:rsidRDefault="004454E8" w:rsidP="004454E8">
      <w:pPr>
        <w:tabs>
          <w:tab w:val="left" w:pos="993"/>
        </w:tabs>
      </w:pPr>
    </w:p>
    <w:p w14:paraId="04825D7E" w14:textId="7BC11AF9" w:rsidR="004454E8" w:rsidRPr="0017077C" w:rsidRDefault="004454E8" w:rsidP="004454E8">
      <w:pPr>
        <w:tabs>
          <w:tab w:val="left" w:pos="993"/>
        </w:tabs>
      </w:pPr>
      <w:r w:rsidRPr="0017077C">
        <w:t>Таблиця 2.1</w:t>
      </w:r>
      <w:r w:rsidR="00F70554" w:rsidRPr="0017077C">
        <w:t>3</w:t>
      </w:r>
      <w:r w:rsidRPr="0017077C">
        <w:t xml:space="preserve"> – Сценарій використання «</w:t>
      </w:r>
      <w:r w:rsidR="00F70554" w:rsidRPr="0017077C">
        <w:t>Перехід на головну сторінку</w:t>
      </w:r>
      <w:r w:rsidRPr="0017077C">
        <w:t>»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454E8" w:rsidRPr="0017077C" w14:paraId="05E72FFE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496B5D" w14:textId="77777777" w:rsidR="004454E8" w:rsidRPr="0017077C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8984A" w14:textId="1200630B" w:rsidR="004454E8" w:rsidRPr="0017077C" w:rsidRDefault="00F70554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Перехід на головну сторінку</w:t>
            </w:r>
          </w:p>
        </w:tc>
      </w:tr>
      <w:tr w:rsidR="004454E8" w:rsidRPr="0017077C" w14:paraId="07E6F2E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28E656" w14:textId="77777777" w:rsidR="004454E8" w:rsidRPr="0017077C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93A85" w14:textId="598E1C84" w:rsidR="004454E8" w:rsidRPr="0017077C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1</w:t>
            </w:r>
            <w:r w:rsidR="00F70554" w:rsidRPr="0017077C">
              <w:t>3</w:t>
            </w:r>
          </w:p>
        </w:tc>
      </w:tr>
      <w:tr w:rsidR="004454E8" w:rsidRPr="0017077C" w14:paraId="4776214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009787" w14:textId="77777777" w:rsidR="004454E8" w:rsidRPr="0017077C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C1DE33" w14:textId="51024F7E" w:rsidR="004454E8" w:rsidRPr="0017077C" w:rsidRDefault="00F70554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Користувач може перейти на головну сторінку</w:t>
            </w:r>
          </w:p>
        </w:tc>
      </w:tr>
      <w:tr w:rsidR="004454E8" w:rsidRPr="0017077C" w14:paraId="6226891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82120" w14:textId="77777777" w:rsidR="004454E8" w:rsidRPr="0017077C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4B8B28" w14:textId="7915C050" w:rsidR="004454E8" w:rsidRPr="0017077C" w:rsidRDefault="00F70554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Гість, Користувач, Адміністратор</w:t>
            </w:r>
          </w:p>
        </w:tc>
      </w:tr>
      <w:tr w:rsidR="004454E8" w:rsidRPr="0017077C" w14:paraId="28B29923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675362" w14:textId="77777777" w:rsidR="004454E8" w:rsidRPr="0017077C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6D0BC" w14:textId="496666AE" w:rsidR="004454E8" w:rsidRPr="0017077C" w:rsidRDefault="00F70554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Користувач повинен мати швидкий доступ до головної сторінки в разі, якщо він захоче продовжити вибирати товари</w:t>
            </w:r>
          </w:p>
        </w:tc>
      </w:tr>
      <w:tr w:rsidR="004454E8" w:rsidRPr="0017077C" w14:paraId="0DBB0A66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98936" w14:textId="77777777" w:rsidR="004454E8" w:rsidRPr="0017077C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01D0FC" w14:textId="77777777" w:rsidR="004454E8" w:rsidRPr="0017077C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Часто</w:t>
            </w:r>
          </w:p>
        </w:tc>
      </w:tr>
      <w:tr w:rsidR="004454E8" w:rsidRPr="0017077C" w14:paraId="5EAD27D7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8A9D08" w14:textId="77777777" w:rsidR="004454E8" w:rsidRPr="0017077C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71BA9" w14:textId="79A2FD5A" w:rsidR="004454E8" w:rsidRPr="0017077C" w:rsidRDefault="00F70554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Користувач натискає на кнопку «До каталогу» на будь-якій сторінці сайту</w:t>
            </w:r>
          </w:p>
        </w:tc>
      </w:tr>
      <w:tr w:rsidR="004454E8" w:rsidRPr="0017077C" w14:paraId="77D5C8AB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E5047" w14:textId="77777777" w:rsidR="004454E8" w:rsidRPr="0017077C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A8038" w14:textId="5EF8D118" w:rsidR="004454E8" w:rsidRPr="0017077C" w:rsidRDefault="00F70554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Користувач знаходиться на будь-якій сторінці сайту</w:t>
            </w:r>
          </w:p>
        </w:tc>
      </w:tr>
      <w:tr w:rsidR="004454E8" w:rsidRPr="0017077C" w14:paraId="5AB0D0AA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8050B7" w14:textId="77777777" w:rsidR="004454E8" w:rsidRPr="0017077C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A55B6A" w14:textId="3EEEA506" w:rsidR="004454E8" w:rsidRPr="0017077C" w:rsidRDefault="00F70554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Користувача перекидує на головну сторінку</w:t>
            </w:r>
          </w:p>
        </w:tc>
      </w:tr>
      <w:tr w:rsidR="004454E8" w:rsidRPr="0017077C" w14:paraId="6B03FABC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41FDD2" w14:textId="77777777" w:rsidR="004454E8" w:rsidRPr="0017077C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lastRenderedPageBreak/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B348FE" w14:textId="2D0FE921" w:rsidR="004454E8" w:rsidRPr="0017077C" w:rsidRDefault="00F70554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Користувач натискає на кнопку «До каталогу» та повертається до перегляду товарів</w:t>
            </w:r>
          </w:p>
        </w:tc>
      </w:tr>
      <w:tr w:rsidR="004454E8" w:rsidRPr="0017077C" w14:paraId="60533EA5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6DC8F" w14:textId="77777777" w:rsidR="004454E8" w:rsidRPr="0017077C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820E9" w14:textId="7E03376D" w:rsidR="004454E8" w:rsidRPr="0017077C" w:rsidRDefault="00F70554" w:rsidP="00842D61">
            <w:pPr>
              <w:tabs>
                <w:tab w:val="left" w:pos="993"/>
              </w:tabs>
              <w:ind w:left="720" w:firstLine="0"/>
              <w:jc w:val="left"/>
            </w:pPr>
            <w:r w:rsidRPr="0017077C">
              <w:t>_</w:t>
            </w:r>
          </w:p>
        </w:tc>
      </w:tr>
      <w:tr w:rsidR="004454E8" w:rsidRPr="008502FC" w14:paraId="7EF8DB9F" w14:textId="77777777" w:rsidTr="00842D61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971C07" w14:textId="77777777" w:rsidR="004454E8" w:rsidRPr="0017077C" w:rsidRDefault="004454E8" w:rsidP="00842D61">
            <w:pPr>
              <w:tabs>
                <w:tab w:val="left" w:pos="993"/>
              </w:tabs>
              <w:ind w:firstLine="0"/>
              <w:jc w:val="left"/>
            </w:pPr>
            <w:r w:rsidRPr="0017077C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1B1B72" w14:textId="0BD26BFE" w:rsidR="004454E8" w:rsidRPr="0017077C" w:rsidRDefault="00F70554" w:rsidP="00F70554">
            <w:pPr>
              <w:tabs>
                <w:tab w:val="left" w:pos="993"/>
              </w:tabs>
              <w:ind w:left="699" w:firstLine="0"/>
              <w:jc w:val="left"/>
            </w:pPr>
            <w:r w:rsidRPr="0017077C">
              <w:t>_</w:t>
            </w:r>
          </w:p>
        </w:tc>
      </w:tr>
    </w:tbl>
    <w:p w14:paraId="2C0E6297" w14:textId="1F3E8778" w:rsidR="00F70554" w:rsidRDefault="00F70554" w:rsidP="004454E8">
      <w:pPr>
        <w:tabs>
          <w:tab w:val="left" w:pos="993"/>
        </w:tabs>
        <w:rPr>
          <w:highlight w:val="yellow"/>
        </w:rPr>
      </w:pPr>
    </w:p>
    <w:p w14:paraId="6DBF413C" w14:textId="717C5A43" w:rsidR="004454E8" w:rsidRPr="008502FC" w:rsidRDefault="00F70554" w:rsidP="00F70554">
      <w:pPr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8A4D719" w14:textId="5FE665E9" w:rsidR="004454E8" w:rsidRPr="008502FC" w:rsidRDefault="004454E8" w:rsidP="004454E8">
      <w:pPr>
        <w:pStyle w:val="1"/>
      </w:pPr>
      <w:bookmarkStart w:id="8" w:name="_Toc158383268"/>
      <w:r w:rsidRPr="008502FC">
        <w:lastRenderedPageBreak/>
        <w:t>3 АРХІТЕКТУРА СИСТЕМИ</w:t>
      </w:r>
      <w:bookmarkEnd w:id="8"/>
    </w:p>
    <w:p w14:paraId="2E23BA91" w14:textId="77777777" w:rsidR="009726BD" w:rsidRDefault="009726BD" w:rsidP="00925706">
      <w:pPr>
        <w:rPr>
          <w:highlight w:val="green"/>
        </w:rPr>
      </w:pPr>
    </w:p>
    <w:p w14:paraId="06DCA683" w14:textId="3BCC77FB" w:rsidR="004454E8" w:rsidRPr="008502FC" w:rsidRDefault="004454E8" w:rsidP="00925706">
      <w:pPr>
        <w:rPr>
          <w:highlight w:val="green"/>
        </w:rPr>
      </w:pPr>
      <w:r w:rsidRPr="008502FC">
        <w:rPr>
          <w:highlight w:val="green"/>
        </w:rPr>
        <w:t>Об’єм: 1-3 сторінки</w:t>
      </w:r>
    </w:p>
    <w:p w14:paraId="72350AE9" w14:textId="645DAA39" w:rsidR="004454E8" w:rsidRPr="008502FC" w:rsidRDefault="004454E8" w:rsidP="00925706">
      <w:pPr>
        <w:rPr>
          <w:highlight w:val="green"/>
        </w:rPr>
      </w:pPr>
      <w:r w:rsidRPr="008502FC">
        <w:rPr>
          <w:highlight w:val="green"/>
        </w:rPr>
        <w:t xml:space="preserve">Описується загальна архітектура системи, з яких компонентів вона складається, </w:t>
      </w:r>
      <w:r w:rsidR="00F86C9A" w:rsidRPr="008502FC">
        <w:rPr>
          <w:highlight w:val="green"/>
        </w:rPr>
        <w:t xml:space="preserve">як вони пов’язані, </w:t>
      </w:r>
      <w:r w:rsidRPr="008502FC">
        <w:rPr>
          <w:highlight w:val="green"/>
        </w:rPr>
        <w:t>які технології використовуються.</w:t>
      </w:r>
      <w:r w:rsidR="00F86C9A" w:rsidRPr="008502FC">
        <w:rPr>
          <w:highlight w:val="green"/>
        </w:rPr>
        <w:t xml:space="preserve"> </w:t>
      </w:r>
      <w:r w:rsidRPr="008502FC">
        <w:rPr>
          <w:highlight w:val="green"/>
        </w:rPr>
        <w:t>Приклад</w:t>
      </w:r>
      <w:r w:rsidR="00F86C9A" w:rsidRPr="008502FC">
        <w:rPr>
          <w:highlight w:val="green"/>
        </w:rPr>
        <w:t xml:space="preserve"> як це приблизно може виглядати. Попередження: в рисунок навмисно внесені помилки, щоб студенти його не «копіпастили».</w:t>
      </w:r>
    </w:p>
    <w:p w14:paraId="06F43B66" w14:textId="2E027F62" w:rsidR="00F86C9A" w:rsidRPr="008502FC" w:rsidRDefault="004454E8" w:rsidP="004454E8">
      <w:pPr>
        <w:rPr>
          <w:highlight w:val="yellow"/>
        </w:rPr>
      </w:pPr>
      <w:r w:rsidRPr="008502FC">
        <w:rPr>
          <w:highlight w:val="yellow"/>
        </w:rPr>
        <w:t>Загальна архітектура системи наведена на рис. 3.1</w:t>
      </w:r>
      <w:r w:rsidR="002F5094">
        <w:rPr>
          <w:highlight w:val="yellow"/>
        </w:rPr>
        <w:t>.</w:t>
      </w:r>
    </w:p>
    <w:p w14:paraId="62B70E3C" w14:textId="69ABF6DB" w:rsidR="004454E8" w:rsidRPr="008502FC" w:rsidRDefault="00925706" w:rsidP="004454E8">
      <w:pPr>
        <w:rPr>
          <w:highlight w:val="yellow"/>
        </w:rPr>
      </w:pPr>
      <w:r w:rsidRPr="008502FC">
        <w:rPr>
          <w:noProof/>
          <w:highlight w:val="yellow"/>
        </w:rPr>
        <w:drawing>
          <wp:inline distT="0" distB="0" distL="0" distR="0" wp14:anchorId="30FC6EAA" wp14:editId="0E5F101E">
            <wp:extent cx="5772150" cy="6302712"/>
            <wp:effectExtent l="0" t="0" r="0" b="3175"/>
            <wp:docPr id="4690510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01" cy="63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FEB9" w14:textId="77777777" w:rsidR="004454E8" w:rsidRPr="008502FC" w:rsidRDefault="004454E8" w:rsidP="004454E8">
      <w:pPr>
        <w:jc w:val="center"/>
        <w:rPr>
          <w:highlight w:val="yellow"/>
        </w:rPr>
      </w:pPr>
      <w:r w:rsidRPr="008502FC">
        <w:rPr>
          <w:highlight w:val="yellow"/>
        </w:rPr>
        <w:t>Рисунок 3.1 – Загальна архітектура системи</w:t>
      </w:r>
    </w:p>
    <w:p w14:paraId="4B9DBA66" w14:textId="77777777" w:rsidR="004454E8" w:rsidRPr="008502FC" w:rsidRDefault="004454E8" w:rsidP="004454E8">
      <w:pPr>
        <w:spacing w:line="240" w:lineRule="auto"/>
        <w:ind w:firstLine="0"/>
        <w:jc w:val="left"/>
        <w:rPr>
          <w:highlight w:val="yellow"/>
        </w:rPr>
      </w:pPr>
    </w:p>
    <w:p w14:paraId="7D04C7EC" w14:textId="77777777" w:rsidR="004454E8" w:rsidRPr="008502FC" w:rsidRDefault="004454E8" w:rsidP="004454E8">
      <w:pPr>
        <w:rPr>
          <w:highlight w:val="yellow"/>
        </w:rPr>
      </w:pPr>
      <w:r w:rsidRPr="008502FC">
        <w:rPr>
          <w:highlight w:val="yellow"/>
        </w:rPr>
        <w:t>Система складається з наступних елементів:</w:t>
      </w:r>
    </w:p>
    <w:p w14:paraId="3B76A604" w14:textId="22A1F67F" w:rsidR="004454E8" w:rsidRPr="008502FC" w:rsidRDefault="00693370" w:rsidP="004454E8">
      <w:pPr>
        <w:rPr>
          <w:highlight w:val="yellow"/>
        </w:rPr>
      </w:pPr>
      <w:r>
        <w:rPr>
          <w:highlight w:val="yellow"/>
        </w:rPr>
        <w:t>–</w:t>
      </w:r>
      <w:r w:rsidR="004454E8" w:rsidRPr="008502FC">
        <w:rPr>
          <w:highlight w:val="yellow"/>
        </w:rPr>
        <w:t xml:space="preserve"> графічний інтерфейс;</w:t>
      </w:r>
    </w:p>
    <w:p w14:paraId="51CBB5E7" w14:textId="46F0D1F9" w:rsidR="004454E8" w:rsidRPr="008502FC" w:rsidRDefault="00693370" w:rsidP="004454E8">
      <w:pPr>
        <w:rPr>
          <w:highlight w:val="yellow"/>
        </w:rPr>
      </w:pPr>
      <w:r>
        <w:rPr>
          <w:highlight w:val="yellow"/>
        </w:rPr>
        <w:t>–</w:t>
      </w:r>
      <w:r w:rsidR="004454E8" w:rsidRPr="008502FC">
        <w:rPr>
          <w:highlight w:val="yellow"/>
        </w:rPr>
        <w:t xml:space="preserve"> серверна частина;</w:t>
      </w:r>
    </w:p>
    <w:p w14:paraId="0F0E3F94" w14:textId="5A44F7E9" w:rsidR="004454E8" w:rsidRPr="008502FC" w:rsidRDefault="00693370" w:rsidP="004454E8">
      <w:pPr>
        <w:rPr>
          <w:highlight w:val="yellow"/>
        </w:rPr>
      </w:pPr>
      <w:r>
        <w:rPr>
          <w:highlight w:val="yellow"/>
        </w:rPr>
        <w:t>–</w:t>
      </w:r>
      <w:r w:rsidR="004454E8" w:rsidRPr="008502FC">
        <w:rPr>
          <w:highlight w:val="yellow"/>
        </w:rPr>
        <w:t xml:space="preserve"> база даних.</w:t>
      </w:r>
    </w:p>
    <w:p w14:paraId="30A9D062" w14:textId="77777777" w:rsidR="004454E8" w:rsidRPr="008502FC" w:rsidRDefault="004454E8" w:rsidP="004454E8">
      <w:pPr>
        <w:rPr>
          <w:highlight w:val="yellow"/>
        </w:rPr>
      </w:pPr>
      <w:r w:rsidRPr="008502FC">
        <w:rPr>
          <w:highlight w:val="yellow"/>
        </w:rPr>
        <w:t>Графічний інтерфейс необхідний для взаємодії з користувачем. HTTP запит надходить до серверної частини, де оброблюється і повертається відповідь. На серверній частині виконується основна логіка системи. Дані, отриманні з графічного інтерфейсу валідуються, конвертуються. Також, серверна частина формує запит до бази даних та оброблює відповідь і передає її до графічного інтерфейсу. База даних зберігає дані, які були сформовані на серверній частині та повертає їх у разі запиту. Структурна схема зображена в Додатоку Б</w:t>
      </w:r>
    </w:p>
    <w:p w14:paraId="7DABFB3E" w14:textId="77777777" w:rsidR="004454E8" w:rsidRPr="008502FC" w:rsidRDefault="004454E8" w:rsidP="004454E8">
      <w:pPr>
        <w:rPr>
          <w:highlight w:val="yellow"/>
        </w:rPr>
      </w:pPr>
      <w:r w:rsidRPr="008502FC">
        <w:rPr>
          <w:highlight w:val="yellow"/>
        </w:rPr>
        <w:t>До серверної частини належать наступні елементи:</w:t>
      </w:r>
    </w:p>
    <w:p w14:paraId="49D269D7" w14:textId="27F29420" w:rsidR="004454E8" w:rsidRPr="008502FC" w:rsidRDefault="00693370" w:rsidP="004454E8">
      <w:pPr>
        <w:rPr>
          <w:highlight w:val="yellow"/>
        </w:rPr>
      </w:pPr>
      <w:r>
        <w:rPr>
          <w:highlight w:val="yellow"/>
        </w:rPr>
        <w:t>–</w:t>
      </w:r>
      <w:r w:rsidR="004454E8" w:rsidRPr="008502FC">
        <w:rPr>
          <w:highlight w:val="yellow"/>
        </w:rPr>
        <w:t xml:space="preserve"> контролер;</w:t>
      </w:r>
    </w:p>
    <w:p w14:paraId="283341BC" w14:textId="6A47EAE2" w:rsidR="004454E8" w:rsidRPr="008502FC" w:rsidRDefault="00693370" w:rsidP="004454E8">
      <w:pPr>
        <w:rPr>
          <w:highlight w:val="yellow"/>
        </w:rPr>
      </w:pPr>
      <w:r>
        <w:rPr>
          <w:highlight w:val="yellow"/>
        </w:rPr>
        <w:t>–</w:t>
      </w:r>
      <w:r w:rsidR="004454E8" w:rsidRPr="008502FC">
        <w:rPr>
          <w:highlight w:val="yellow"/>
        </w:rPr>
        <w:t xml:space="preserve"> модель та вигляд;</w:t>
      </w:r>
    </w:p>
    <w:p w14:paraId="516DA0F6" w14:textId="0C49B02E" w:rsidR="004454E8" w:rsidRPr="008502FC" w:rsidRDefault="00693370" w:rsidP="004454E8">
      <w:pPr>
        <w:rPr>
          <w:highlight w:val="yellow"/>
        </w:rPr>
      </w:pPr>
      <w:r>
        <w:rPr>
          <w:highlight w:val="yellow"/>
        </w:rPr>
        <w:t>–</w:t>
      </w:r>
      <w:r w:rsidR="004454E8" w:rsidRPr="008502FC">
        <w:rPr>
          <w:highlight w:val="yellow"/>
        </w:rPr>
        <w:t xml:space="preserve"> сервіс;</w:t>
      </w:r>
    </w:p>
    <w:p w14:paraId="75C4EB22" w14:textId="387EB4BD" w:rsidR="004454E8" w:rsidRPr="008502FC" w:rsidRDefault="00693370" w:rsidP="004454E8">
      <w:pPr>
        <w:rPr>
          <w:highlight w:val="yellow"/>
        </w:rPr>
      </w:pPr>
      <w:r>
        <w:rPr>
          <w:highlight w:val="yellow"/>
        </w:rPr>
        <w:t>–</w:t>
      </w:r>
      <w:r w:rsidR="004454E8" w:rsidRPr="008502FC">
        <w:rPr>
          <w:highlight w:val="yellow"/>
        </w:rPr>
        <w:t xml:space="preserve"> репозиторій.</w:t>
      </w:r>
    </w:p>
    <w:p w14:paraId="1E7D7B87" w14:textId="77777777" w:rsidR="004454E8" w:rsidRPr="008502FC" w:rsidRDefault="004454E8" w:rsidP="004454E8">
      <w:r w:rsidRPr="008502FC">
        <w:rPr>
          <w:highlight w:val="yellow"/>
        </w:rPr>
        <w:t>На контролер надходять дані з графічного інтерфейсу. З контролеру, дані формуються в сервісі для запиту в репозиторій. З репозиторію дані надсилаються до бази даних і зберігаються. Також в контролері формується вид, тобто об’єкт і його ім’я для відображення на графічному інтерфейсі.</w:t>
      </w:r>
      <w:r w:rsidRPr="008502FC">
        <w:t xml:space="preserve"> </w:t>
      </w:r>
    </w:p>
    <w:p w14:paraId="4EF8AD67" w14:textId="77777777" w:rsidR="004454E8" w:rsidRPr="008502FC" w:rsidRDefault="004454E8" w:rsidP="004454E8">
      <w:pPr>
        <w:spacing w:line="240" w:lineRule="auto"/>
        <w:ind w:firstLine="0"/>
        <w:jc w:val="left"/>
      </w:pPr>
      <w:r w:rsidRPr="008502FC">
        <w:br w:type="page"/>
      </w:r>
    </w:p>
    <w:p w14:paraId="35212D92" w14:textId="77777777" w:rsidR="004454E8" w:rsidRPr="008502FC" w:rsidRDefault="004454E8" w:rsidP="004454E8">
      <w:pPr>
        <w:pStyle w:val="1"/>
      </w:pPr>
      <w:bookmarkStart w:id="9" w:name="_Toc158383269"/>
      <w:r w:rsidRPr="008502FC">
        <w:lastRenderedPageBreak/>
        <w:t>4 РЕАЛІЗАЦІЯ КОМПОНЕНТІВ СИСТЕМИ</w:t>
      </w:r>
      <w:bookmarkEnd w:id="9"/>
    </w:p>
    <w:p w14:paraId="0E15D964" w14:textId="77777777" w:rsidR="008502FC" w:rsidRDefault="008502FC" w:rsidP="004454E8">
      <w:pPr>
        <w:rPr>
          <w:highlight w:val="green"/>
        </w:rPr>
      </w:pPr>
    </w:p>
    <w:p w14:paraId="54DE1C1F" w14:textId="32C36C13" w:rsidR="004454E8" w:rsidRPr="008502FC" w:rsidRDefault="004454E8" w:rsidP="004454E8">
      <w:pPr>
        <w:rPr>
          <w:highlight w:val="green"/>
        </w:rPr>
      </w:pPr>
      <w:r w:rsidRPr="008502FC">
        <w:rPr>
          <w:highlight w:val="green"/>
        </w:rPr>
        <w:t>Обсяг: 10-20 сторінок, включаючи фрагменти коду, рисунки з UML-діаграмами класів або іншими типами діаграм.</w:t>
      </w:r>
    </w:p>
    <w:p w14:paraId="67E9A22F" w14:textId="77777777" w:rsidR="004454E8" w:rsidRPr="008502FC" w:rsidRDefault="004454E8" w:rsidP="004454E8">
      <w:pPr>
        <w:rPr>
          <w:highlight w:val="green"/>
        </w:rPr>
      </w:pPr>
      <w:r w:rsidRPr="008502FC">
        <w:rPr>
          <w:highlight w:val="green"/>
        </w:rPr>
        <w:t>Для економії часу рекомендується не малювати діаграми класів «руками», а генерувати їх на основі написаного коду. Наприклад, це вміє робити компонент plug-in компонент ObjectAid для Eclipse (</w:t>
      </w:r>
      <w:hyperlink r:id="rId11" w:history="1">
        <w:r w:rsidRPr="008502FC">
          <w:rPr>
            <w:rStyle w:val="af4"/>
            <w:highlight w:val="green"/>
          </w:rPr>
          <w:t>https://www.objectaid.com/</w:t>
        </w:r>
      </w:hyperlink>
      <w:r w:rsidRPr="008502FC">
        <w:rPr>
          <w:highlight w:val="green"/>
        </w:rPr>
        <w:t>). Достатньо просто перетягти необхідні елементи з дерева проекту на полотно діаграми, і усі елементи з’являться автоматично:</w:t>
      </w:r>
    </w:p>
    <w:p w14:paraId="08FFC583" w14:textId="77777777" w:rsidR="004454E8" w:rsidRPr="008502FC" w:rsidRDefault="004454E8" w:rsidP="004454E8">
      <w:pPr>
        <w:ind w:firstLine="0"/>
      </w:pPr>
      <w:r w:rsidRPr="008502FC">
        <w:rPr>
          <w:noProof/>
          <w:highlight w:val="green"/>
        </w:rPr>
        <w:drawing>
          <wp:inline distT="0" distB="0" distL="0" distR="0" wp14:anchorId="1BB233D1" wp14:editId="1E7A9A1E">
            <wp:extent cx="6477000" cy="47053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8DD4C" w14:textId="77777777" w:rsidR="004454E8" w:rsidRPr="008502FC" w:rsidRDefault="004454E8" w:rsidP="004454E8"/>
    <w:p w14:paraId="215E9AFB" w14:textId="77777777" w:rsidR="004454E8" w:rsidRPr="008502FC" w:rsidRDefault="004454E8" w:rsidP="004454E8">
      <w:r w:rsidRPr="008502FC">
        <w:rPr>
          <w:highlight w:val="green"/>
        </w:rPr>
        <w:t>Рекомендується розбити цей розділ на підрозділи відповідно до архітектури системи</w:t>
      </w:r>
    </w:p>
    <w:p w14:paraId="456C5804" w14:textId="77777777" w:rsidR="004454E8" w:rsidRPr="008502FC" w:rsidRDefault="004454E8" w:rsidP="004454E8">
      <w:pPr>
        <w:spacing w:line="240" w:lineRule="auto"/>
        <w:ind w:firstLine="0"/>
        <w:jc w:val="left"/>
      </w:pPr>
      <w:r w:rsidRPr="008502FC">
        <w:br w:type="page"/>
      </w:r>
    </w:p>
    <w:p w14:paraId="68795A35" w14:textId="77777777" w:rsidR="004454E8" w:rsidRPr="008502FC" w:rsidRDefault="004454E8" w:rsidP="004454E8">
      <w:pPr>
        <w:pStyle w:val="2"/>
      </w:pPr>
      <w:bookmarkStart w:id="10" w:name="_Toc158383270"/>
      <w:r w:rsidRPr="008502FC">
        <w:lastRenderedPageBreak/>
        <w:t>4.1 Загальна структура проекту</w:t>
      </w:r>
      <w:bookmarkEnd w:id="10"/>
    </w:p>
    <w:p w14:paraId="12868B68" w14:textId="77777777" w:rsidR="004454E8" w:rsidRPr="008502FC" w:rsidRDefault="004454E8" w:rsidP="004454E8"/>
    <w:p w14:paraId="4E9EDAB0" w14:textId="77777777" w:rsidR="004454E8" w:rsidRPr="008502FC" w:rsidRDefault="004454E8" w:rsidP="004454E8">
      <w:r w:rsidRPr="008502FC">
        <w:t>Загальна структура проекту представлена на рис.4.1</w:t>
      </w:r>
    </w:p>
    <w:p w14:paraId="3F387DD6" w14:textId="77777777" w:rsidR="004454E8" w:rsidRPr="008502FC" w:rsidRDefault="004454E8" w:rsidP="004454E8">
      <w:pPr>
        <w:jc w:val="center"/>
      </w:pPr>
      <w:r w:rsidRPr="008502FC">
        <w:rPr>
          <w:noProof/>
        </w:rPr>
        <w:drawing>
          <wp:inline distT="0" distB="0" distL="0" distR="0" wp14:anchorId="6077256C" wp14:editId="55E386BC">
            <wp:extent cx="4926965" cy="5404485"/>
            <wp:effectExtent l="0" t="0" r="698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43CB" w14:textId="234A1937" w:rsidR="004454E8" w:rsidRDefault="004454E8" w:rsidP="004454E8">
      <w:pPr>
        <w:jc w:val="center"/>
      </w:pPr>
      <w:r w:rsidRPr="008502FC">
        <w:t>Рисунок 4.1 – Загальна структура проекту</w:t>
      </w:r>
    </w:p>
    <w:p w14:paraId="488DCCC8" w14:textId="77777777" w:rsidR="008502FC" w:rsidRPr="008502FC" w:rsidRDefault="008502FC" w:rsidP="004454E8">
      <w:pPr>
        <w:jc w:val="center"/>
      </w:pPr>
    </w:p>
    <w:p w14:paraId="6CB610DE" w14:textId="0BF8462F" w:rsidR="004454E8" w:rsidRPr="008502FC" w:rsidRDefault="004454E8" w:rsidP="004454E8">
      <w:r w:rsidRPr="008502FC">
        <w:t>Проект складається з веб-ресурсів, бібліотек, та вихідного коду, який в свою чергу можна поділити на компоненти рівня доступу до даних, компоненти бізнес-логіки та веб-компоненти.</w:t>
      </w:r>
    </w:p>
    <w:p w14:paraId="3D75C6C5" w14:textId="77777777" w:rsidR="004454E8" w:rsidRPr="008502FC" w:rsidRDefault="004454E8" w:rsidP="004454E8"/>
    <w:p w14:paraId="6A574F80" w14:textId="4EA940EE" w:rsidR="004454E8" w:rsidRPr="008502FC" w:rsidRDefault="004454E8" w:rsidP="004454E8">
      <w:pPr>
        <w:pStyle w:val="2"/>
      </w:pPr>
      <w:bookmarkStart w:id="11" w:name="_Toc158383271"/>
      <w:r w:rsidRPr="008502FC">
        <w:t>4.2 Компоненти рівня доступу до даних</w:t>
      </w:r>
      <w:bookmarkEnd w:id="11"/>
    </w:p>
    <w:p w14:paraId="7146A9C9" w14:textId="77777777" w:rsidR="004454E8" w:rsidRPr="008502FC" w:rsidRDefault="004454E8" w:rsidP="004454E8"/>
    <w:p w14:paraId="4E2CCBB8" w14:textId="578AB39C" w:rsidR="004454E8" w:rsidRPr="008502FC" w:rsidRDefault="001D5138" w:rsidP="004454E8">
      <w:r w:rsidRPr="008502FC">
        <w:t>Основні сутності та інтерфейси</w:t>
      </w:r>
      <w:r w:rsidR="004454E8" w:rsidRPr="008502FC">
        <w:t xml:space="preserve"> рівня доступу до даних наведені на рис. 4.2</w:t>
      </w:r>
    </w:p>
    <w:p w14:paraId="4AFA5F11" w14:textId="5A4AF40B" w:rsidR="004454E8" w:rsidRPr="008502FC" w:rsidRDefault="001D5138" w:rsidP="001D5138">
      <w:pPr>
        <w:ind w:firstLine="0"/>
      </w:pPr>
      <w:r w:rsidRPr="008502FC">
        <w:rPr>
          <w:noProof/>
        </w:rPr>
        <w:lastRenderedPageBreak/>
        <w:drawing>
          <wp:inline distT="0" distB="0" distL="0" distR="0" wp14:anchorId="65C7C6B0" wp14:editId="1CCF5DB7">
            <wp:extent cx="6477000" cy="645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13F22" w14:textId="0F7AD0EA" w:rsidR="004454E8" w:rsidRPr="008502FC" w:rsidRDefault="004454E8" w:rsidP="001D5138">
      <w:pPr>
        <w:jc w:val="center"/>
      </w:pPr>
      <w:r w:rsidRPr="008502FC">
        <w:t xml:space="preserve">Рисунок 4.2 – </w:t>
      </w:r>
      <w:r w:rsidR="001D5138" w:rsidRPr="008502FC">
        <w:t xml:space="preserve">Основні сутності та інтерфейси </w:t>
      </w:r>
      <w:r w:rsidRPr="008502FC">
        <w:t>рівня доступу до даних</w:t>
      </w:r>
    </w:p>
    <w:p w14:paraId="49866ACB" w14:textId="77777777" w:rsidR="004454E8" w:rsidRPr="008502FC" w:rsidRDefault="004454E8" w:rsidP="004454E8"/>
    <w:p w14:paraId="7BE917C2" w14:textId="795280B6" w:rsidR="001D5138" w:rsidRPr="008502FC" w:rsidRDefault="00CE7924" w:rsidP="008502FC">
      <w:pPr>
        <w:spacing w:after="160" w:line="259" w:lineRule="auto"/>
        <w:jc w:val="left"/>
      </w:pPr>
      <w:r w:rsidRPr="008502FC">
        <w:rPr>
          <w:highlight w:val="green"/>
        </w:rPr>
        <w:t>Далі йде опис сутностей, зв</w:t>
      </w:r>
      <w:r w:rsidR="008502FC" w:rsidRPr="008502FC">
        <w:rPr>
          <w:highlight w:val="green"/>
        </w:rPr>
        <w:t>’</w:t>
      </w:r>
      <w:r w:rsidRPr="008502FC">
        <w:rPr>
          <w:highlight w:val="green"/>
        </w:rPr>
        <w:t>язків та способів їх використання...</w:t>
      </w:r>
    </w:p>
    <w:p w14:paraId="1D4D9273" w14:textId="77777777" w:rsidR="00CE7924" w:rsidRPr="008502FC" w:rsidRDefault="00CE7924">
      <w:pPr>
        <w:spacing w:after="160" w:line="259" w:lineRule="auto"/>
        <w:ind w:firstLine="0"/>
        <w:jc w:val="left"/>
      </w:pPr>
      <w:r w:rsidRPr="008502FC">
        <w:br w:type="page"/>
      </w:r>
    </w:p>
    <w:p w14:paraId="3291DCD5" w14:textId="3ACB1E13" w:rsidR="004454E8" w:rsidRPr="008502FC" w:rsidRDefault="004454E8" w:rsidP="004454E8">
      <w:pPr>
        <w:pStyle w:val="2"/>
      </w:pPr>
      <w:bookmarkStart w:id="12" w:name="_Toc158383272"/>
      <w:r w:rsidRPr="008502FC">
        <w:lastRenderedPageBreak/>
        <w:t>4.3 Компоненти рівня бізнес-логіки</w:t>
      </w:r>
      <w:bookmarkEnd w:id="12"/>
    </w:p>
    <w:p w14:paraId="3D734810" w14:textId="77777777" w:rsidR="001D5138" w:rsidRPr="008502FC" w:rsidRDefault="001D5138">
      <w:pPr>
        <w:spacing w:after="160" w:line="259" w:lineRule="auto"/>
        <w:ind w:firstLine="0"/>
        <w:jc w:val="left"/>
      </w:pPr>
      <w:r w:rsidRPr="008502FC">
        <w:br w:type="page"/>
      </w:r>
    </w:p>
    <w:p w14:paraId="20D1B079" w14:textId="7C97F210" w:rsidR="004454E8" w:rsidRPr="008502FC" w:rsidRDefault="004454E8" w:rsidP="004454E8">
      <w:pPr>
        <w:pStyle w:val="2"/>
      </w:pPr>
      <w:bookmarkStart w:id="13" w:name="_Toc158383273"/>
      <w:r w:rsidRPr="008502FC">
        <w:lastRenderedPageBreak/>
        <w:t xml:space="preserve">4.4 Компоненти рівня </w:t>
      </w:r>
      <w:r w:rsidR="00CE7924" w:rsidRPr="008502FC">
        <w:t>інтерфейсу користувача</w:t>
      </w:r>
      <w:bookmarkEnd w:id="13"/>
    </w:p>
    <w:p w14:paraId="276BC450" w14:textId="77777777" w:rsidR="004454E8" w:rsidRPr="008502FC" w:rsidRDefault="004454E8" w:rsidP="004454E8">
      <w:pPr>
        <w:spacing w:line="240" w:lineRule="auto"/>
        <w:ind w:firstLine="0"/>
        <w:jc w:val="left"/>
      </w:pPr>
      <w:r w:rsidRPr="008502FC">
        <w:br w:type="page"/>
      </w:r>
    </w:p>
    <w:p w14:paraId="5CE64FAA" w14:textId="77777777" w:rsidR="004454E8" w:rsidRPr="008502FC" w:rsidRDefault="004454E8" w:rsidP="00D54AAD">
      <w:pPr>
        <w:pStyle w:val="1"/>
      </w:pPr>
      <w:bookmarkStart w:id="14" w:name="_Toc158383274"/>
      <w:r w:rsidRPr="008502FC">
        <w:lastRenderedPageBreak/>
        <w:t>ВИСНОВКИ</w:t>
      </w:r>
      <w:bookmarkEnd w:id="14"/>
    </w:p>
    <w:p w14:paraId="0A8B1BE1" w14:textId="77777777" w:rsidR="004454E8" w:rsidRPr="008502FC" w:rsidRDefault="004454E8" w:rsidP="004454E8">
      <w:pPr>
        <w:tabs>
          <w:tab w:val="left" w:pos="993"/>
        </w:tabs>
        <w:ind w:firstLine="851"/>
      </w:pPr>
    </w:p>
    <w:p w14:paraId="15B94887" w14:textId="2EA7B625" w:rsidR="004454E8" w:rsidRPr="008502FC" w:rsidRDefault="004454E8" w:rsidP="004454E8">
      <w:pPr>
        <w:rPr>
          <w:highlight w:val="green"/>
        </w:rPr>
      </w:pPr>
      <w:r w:rsidRPr="008502FC">
        <w:rPr>
          <w:highlight w:val="green"/>
        </w:rPr>
        <w:t>Обсяг: 1-2 сторінки. Коротко підсумовується, що було зроблено в роботі, які цілі були досягнуті, які задачі були вирішені. Навод</w:t>
      </w:r>
      <w:r w:rsidR="00925706" w:rsidRPr="008502FC">
        <w:rPr>
          <w:highlight w:val="green"/>
        </w:rPr>
        <w:t>и</w:t>
      </w:r>
      <w:r w:rsidRPr="008502FC">
        <w:rPr>
          <w:highlight w:val="green"/>
        </w:rPr>
        <w:t>ться загальна оцінка результату, та робляться пропозиції щодо використання або шляхи подальшого розвитку чи вдосконалення даної системи.</w:t>
      </w:r>
    </w:p>
    <w:p w14:paraId="002028F5" w14:textId="77777777" w:rsidR="004454E8" w:rsidRPr="008502FC" w:rsidRDefault="004454E8" w:rsidP="00055B3F">
      <w:pPr>
        <w:tabs>
          <w:tab w:val="left" w:pos="993"/>
        </w:tabs>
      </w:pPr>
      <w:r w:rsidRPr="008502FC">
        <w:rPr>
          <w:highlight w:val="green"/>
        </w:rPr>
        <w:t>Приклад:</w:t>
      </w:r>
    </w:p>
    <w:p w14:paraId="6CCFDE2C" w14:textId="77777777" w:rsidR="004454E8" w:rsidRPr="008502FC" w:rsidRDefault="004454E8" w:rsidP="00055B3F">
      <w:pPr>
        <w:rPr>
          <w:highlight w:val="yellow"/>
        </w:rPr>
      </w:pPr>
      <w:r w:rsidRPr="008502FC">
        <w:rPr>
          <w:highlight w:val="yellow"/>
        </w:rPr>
        <w:t>Під час написання роботи, було проаналізовано ринок CRM-систем в Україні, переваги та недоліки існуючих систем. Було вирішено розробити систему, яка дозволить користувачу самостійно керувати своїми телекомунікаційними послугами.</w:t>
      </w:r>
    </w:p>
    <w:p w14:paraId="7D8B2D67" w14:textId="77777777" w:rsidR="004454E8" w:rsidRPr="008502FC" w:rsidRDefault="004454E8" w:rsidP="00055B3F">
      <w:pPr>
        <w:rPr>
          <w:highlight w:val="yellow"/>
        </w:rPr>
      </w:pPr>
      <w:r w:rsidRPr="008502FC">
        <w:rPr>
          <w:highlight w:val="yellow"/>
        </w:rPr>
        <w:t>Першим кроком було сформулювати функціональні та нефункціональні вимоги до системи, що визначило очікувану поведінку системи. Наступним, обрано технології на яких буде написана система. Java була обрана в якості мови програмування, середа розробки – IntelliJ IDEA за її можливості та потужність. В якості системи управління базами даних було вирішено використовувати MySQL за легкість її налаштування та підтримки. Для роботи з запитами та налаштуванням з’єднання між системою та базою даних було вирішено використати Hibernate та Spring Data. Величезна перевага фреймворку Spring Data, за яку його було обрано, в можливості не писати запити на SQL, а будувати їх за допомоги назв методів. Для налаштування безпеки системи було вирішено використовувати Spring Security. Цей фреймворк дозволяє власноруч зробити необхідні налаштування, такі як дозволенні ресурси, url-адреси та як саме система визначає ці права доступу. Система повинна мати графічний інтерфейс, тож вирішено було використовувати HTML та Thymeleaf за їх легкість у впровадженні.</w:t>
      </w:r>
    </w:p>
    <w:p w14:paraId="5F59B48A" w14:textId="77777777" w:rsidR="004454E8" w:rsidRPr="008502FC" w:rsidRDefault="004454E8" w:rsidP="00055B3F">
      <w:pPr>
        <w:rPr>
          <w:highlight w:val="yellow"/>
        </w:rPr>
      </w:pPr>
      <w:r w:rsidRPr="008502FC">
        <w:rPr>
          <w:highlight w:val="yellow"/>
        </w:rPr>
        <w:t xml:space="preserve">Наступним кроком були описані сценарії використання. Система підтримує функціонал перегляду та активації тарифів, сервісів, тарифів домашнього Інтернету. Також була впроваджена бонусна система. Під бонусом мається на увазі – </w:t>
      </w:r>
      <w:r w:rsidRPr="008502FC">
        <w:rPr>
          <w:color w:val="222222"/>
          <w:highlight w:val="yellow"/>
        </w:rPr>
        <w:t xml:space="preserve">промо-код, активувавши який, користувач може отримати знижку на сторонні продукти. Бонус нараховується у розмірі 10% від вартості купленого продукту на бонусний рахунок користувача. Бонус має термін дії, тож по завершені її – деактивується. Також для </w:t>
      </w:r>
      <w:r w:rsidRPr="008502FC">
        <w:rPr>
          <w:color w:val="222222"/>
          <w:highlight w:val="yellow"/>
        </w:rPr>
        <w:lastRenderedPageBreak/>
        <w:t>симуляції підключення тарифів домашнього Інтернету (проведення кабелів та інше) було описано та впроваджено відповідний сценарій, за яким можна переглянути як змінюється статус по завершенні технічних робіт.</w:t>
      </w:r>
    </w:p>
    <w:p w14:paraId="0F6FF02C" w14:textId="77777777" w:rsidR="004454E8" w:rsidRPr="008502FC" w:rsidRDefault="004454E8" w:rsidP="00055B3F">
      <w:pPr>
        <w:rPr>
          <w:highlight w:val="yellow"/>
        </w:rPr>
      </w:pPr>
      <w:r w:rsidRPr="008502FC">
        <w:rPr>
          <w:highlight w:val="yellow"/>
        </w:rPr>
        <w:t>Далі, було розроблено загальну архітектуру системи. Завдяки шаблону проектування MVC, систему було розділено на логічні рівні. Також, окремо було виділені конвертери, помічники та моделі, які роблять систему більш гнучкою та зрозумілою.</w:t>
      </w:r>
    </w:p>
    <w:p w14:paraId="545D79E3" w14:textId="77777777" w:rsidR="004454E8" w:rsidRPr="008502FC" w:rsidRDefault="004454E8" w:rsidP="00055B3F">
      <w:pPr>
        <w:rPr>
          <w:color w:val="222222"/>
          <w:highlight w:val="yellow"/>
        </w:rPr>
      </w:pPr>
      <w:r w:rsidRPr="008502FC">
        <w:rPr>
          <w:color w:val="222222"/>
          <w:highlight w:val="yellow"/>
        </w:rPr>
        <w:t xml:space="preserve">Далі, була розроблена ER-модель. Завдяки Hibernate, для встановлення відповідності між базою даних та Java-кодом було створено класи-сутності, що прискорило розробку системи. Для кожної сутності були визначенні необхідні поля та зв’язок з іншими сутностями, якщо в ньому була необхідність. </w:t>
      </w:r>
    </w:p>
    <w:p w14:paraId="2119D242" w14:textId="77777777" w:rsidR="004454E8" w:rsidRPr="008502FC" w:rsidRDefault="004454E8" w:rsidP="00055B3F">
      <w:r w:rsidRPr="008502FC">
        <w:rPr>
          <w:highlight w:val="yellow"/>
        </w:rPr>
        <w:t>Отже, сумуючи наведене вище, можна сказати, що основі переваги створеної системи в простоті її налаштування та оновлення функціоналу. Завдяки тому, що система має відкриту архітектуру, її розширення не є проблемою. Також графічний інтерфейс системи є легким в налаштуванні. Система є конкурентоспроможною та має потенціал до розвинення.</w:t>
      </w:r>
    </w:p>
    <w:p w14:paraId="76A3EAD1" w14:textId="77777777" w:rsidR="004454E8" w:rsidRPr="008502FC" w:rsidRDefault="004454E8" w:rsidP="004454E8">
      <w:pPr>
        <w:tabs>
          <w:tab w:val="left" w:pos="993"/>
        </w:tabs>
        <w:ind w:firstLine="850"/>
      </w:pPr>
      <w:r w:rsidRPr="008502FC">
        <w:br w:type="page"/>
      </w:r>
    </w:p>
    <w:p w14:paraId="097440A7" w14:textId="77777777" w:rsidR="004454E8" w:rsidRPr="008502FC" w:rsidRDefault="004454E8" w:rsidP="00925706">
      <w:pPr>
        <w:pStyle w:val="1"/>
      </w:pPr>
      <w:bookmarkStart w:id="15" w:name="_Toc158383275"/>
      <w:r w:rsidRPr="008502FC">
        <w:lastRenderedPageBreak/>
        <w:t>ПЕРЕЛІК ВИКОРИСТАНИХ ДЖЕРЕЛ</w:t>
      </w:r>
      <w:bookmarkEnd w:id="15"/>
    </w:p>
    <w:p w14:paraId="4BE0E95C" w14:textId="77777777" w:rsidR="004454E8" w:rsidRPr="008502FC" w:rsidRDefault="004454E8" w:rsidP="004454E8">
      <w:pPr>
        <w:tabs>
          <w:tab w:val="left" w:pos="993"/>
        </w:tabs>
      </w:pPr>
    </w:p>
    <w:p w14:paraId="0E654C16" w14:textId="77777777" w:rsidR="004454E8" w:rsidRPr="008502FC" w:rsidRDefault="004454E8" w:rsidP="004454E8">
      <w:pPr>
        <w:tabs>
          <w:tab w:val="left" w:pos="993"/>
        </w:tabs>
      </w:pPr>
      <w:r w:rsidRPr="008502FC">
        <w:rPr>
          <w:highlight w:val="green"/>
        </w:rPr>
        <w:t>Обсяг: 1-2 сторінки.</w:t>
      </w:r>
    </w:p>
    <w:p w14:paraId="5F249D6A" w14:textId="77777777" w:rsidR="004454E8" w:rsidRPr="008502FC" w:rsidRDefault="004454E8" w:rsidP="004454E8">
      <w:pPr>
        <w:tabs>
          <w:tab w:val="left" w:pos="993"/>
        </w:tabs>
      </w:pPr>
      <w:r w:rsidRPr="008502FC">
        <w:rPr>
          <w:highlight w:val="green"/>
        </w:rPr>
        <w:t>На усі джерела мають бути посилання у тексті</w:t>
      </w:r>
    </w:p>
    <w:p w14:paraId="1AB7D8E8" w14:textId="77777777" w:rsidR="004454E8" w:rsidRPr="008502FC" w:rsidRDefault="004454E8" w:rsidP="004454E8">
      <w:pPr>
        <w:tabs>
          <w:tab w:val="left" w:pos="993"/>
        </w:tabs>
      </w:pPr>
    </w:p>
    <w:p w14:paraId="1A08F741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J. Stephen Downie. Music information retrieval [Електронний ресурс] – Режим доступу до ресурсу: </w:t>
      </w:r>
      <w:hyperlink r:id="rId15">
        <w:r w:rsidRPr="008502FC">
          <w:rPr>
            <w:color w:val="0000FF"/>
            <w:u w:val="single"/>
          </w:rPr>
          <w:t>http://www.music-ir.org/archive/downie_mir_arist37.pdf</w:t>
        </w:r>
      </w:hyperlink>
    </w:p>
    <w:p w14:paraId="65022A37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Дискретное преобразование Фурье. [Електронний ресурс] – Режим доступу до ресурсу: </w:t>
      </w:r>
      <w:hyperlink r:id="rId16">
        <w:r w:rsidRPr="008502FC">
          <w:rPr>
            <w:color w:val="0000FF"/>
            <w:u w:val="single"/>
          </w:rPr>
          <w:t>http://ru.dsplib.org/content/dft.html</w:t>
        </w:r>
      </w:hyperlink>
      <w:r w:rsidRPr="008502FC">
        <w:rPr>
          <w:color w:val="000000"/>
        </w:rPr>
        <w:t xml:space="preserve"> </w:t>
      </w:r>
    </w:p>
    <w:p w14:paraId="1F1A6343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Мел (высота звука) [Електронний ресурс] – Режим доступу до ресурсу: </w:t>
      </w:r>
      <w:hyperlink r:id="rId17">
        <w:r w:rsidRPr="008502FC">
          <w:rPr>
            <w:color w:val="0000FF"/>
            <w:u w:val="single"/>
          </w:rPr>
          <w:t>https://en.wikipedia.org/wiki/Mel_scale</w:t>
        </w:r>
      </w:hyperlink>
      <w:r w:rsidRPr="008502FC">
        <w:rPr>
          <w:color w:val="000000"/>
        </w:rPr>
        <w:t xml:space="preserve"> </w:t>
      </w:r>
    </w:p>
    <w:p w14:paraId="525ECEAA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Pulse-code modulation [Електронний ресурс] – Режим доступу до ресурсу: </w:t>
      </w:r>
      <w:hyperlink r:id="rId18">
        <w:r w:rsidRPr="008502FC">
          <w:rPr>
            <w:color w:val="0000FF"/>
            <w:u w:val="single"/>
          </w:rPr>
          <w:t>https://en.wikipedia.org/wiki/Pulse-code_modulation</w:t>
        </w:r>
      </w:hyperlink>
      <w:r w:rsidRPr="008502FC">
        <w:rPr>
          <w:color w:val="000000"/>
        </w:rPr>
        <w:t xml:space="preserve"> </w:t>
      </w:r>
    </w:p>
    <w:p w14:paraId="1A2B3AFC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Теорема Котельникова [Електронний ресурс] – Режим доступу до ресурсу: </w:t>
      </w:r>
      <w:hyperlink r:id="rId19">
        <w:r w:rsidRPr="008502FC">
          <w:rPr>
            <w:color w:val="0000FF"/>
            <w:u w:val="single"/>
          </w:rPr>
          <w:t>https://en.wikipedia.org/wiki/Nyquist%E2%80%93Shannon_sampling_theorem</w:t>
        </w:r>
      </w:hyperlink>
      <w:r w:rsidRPr="008502FC">
        <w:rPr>
          <w:color w:val="000000"/>
        </w:rPr>
        <w:t xml:space="preserve"> </w:t>
      </w:r>
    </w:p>
    <w:p w14:paraId="07828641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Waveform Audio File Format. [Електронний ресурс] – Режим доступу до ресурсу: </w:t>
      </w:r>
      <w:hyperlink r:id="rId20">
        <w:r w:rsidRPr="008502FC">
          <w:rPr>
            <w:color w:val="0000FF"/>
            <w:u w:val="single"/>
          </w:rPr>
          <w:t>https://en.wikipedia.org/wiki/WAV</w:t>
        </w:r>
      </w:hyperlink>
      <w:r w:rsidRPr="008502FC">
        <w:rPr>
          <w:color w:val="000000"/>
        </w:rPr>
        <w:t xml:space="preserve"> </w:t>
      </w:r>
    </w:p>
    <w:p w14:paraId="356521A3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TIMIT Acoustic-Phonetic Continuous Speech Corpus [Електронний ресурс] – Режим доступу до ресурсу: </w:t>
      </w:r>
      <w:hyperlink r:id="rId21">
        <w:r w:rsidRPr="008502FC">
          <w:rPr>
            <w:color w:val="0000FF"/>
            <w:u w:val="single"/>
          </w:rPr>
          <w:t>https://catalog.ldc.upenn.edu/LDC93S1</w:t>
        </w:r>
      </w:hyperlink>
      <w:r w:rsidRPr="008502FC">
        <w:rPr>
          <w:color w:val="000000"/>
        </w:rPr>
        <w:t xml:space="preserve"> </w:t>
      </w:r>
    </w:p>
    <w:p w14:paraId="03C842A2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CMU_ARCTIC speech synthesis databases Електронний ресурс] – Режим доступу до ресурсу: </w:t>
      </w:r>
      <w:hyperlink r:id="rId22">
        <w:r w:rsidRPr="008502FC">
          <w:rPr>
            <w:color w:val="0000FF"/>
            <w:u w:val="single"/>
          </w:rPr>
          <w:t>http://festvox.org/cmu_arctic/</w:t>
        </w:r>
      </w:hyperlink>
      <w:r w:rsidRPr="008502FC">
        <w:rPr>
          <w:color w:val="000000"/>
        </w:rPr>
        <w:t xml:space="preserve"> </w:t>
      </w:r>
    </w:p>
    <w:p w14:paraId="34B10137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Lee et. al. Unsupervised feature learning for audio classification using convolutional deep-belif networks. [Електронний ресурс]. Режим доступу:  </w:t>
      </w:r>
      <w:hyperlink r:id="rId23">
        <w:r w:rsidRPr="008502FC">
          <w:rPr>
            <w:color w:val="0000FF"/>
            <w:u w:val="single"/>
          </w:rPr>
          <w:t>https://papers.nips.cc/paper/3674-unsupervised-feature-learning-for-audio-classification-using-convolutional-deep-belief-networks.pdf</w:t>
        </w:r>
      </w:hyperlink>
    </w:p>
    <w:p w14:paraId="058875F3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Tao Feng. Deep learning for music genre classification. [Електронний ресурс]. Режим доступу:  </w:t>
      </w:r>
      <w:hyperlink r:id="rId24">
        <w:r w:rsidRPr="008502FC">
          <w:rPr>
            <w:color w:val="800080"/>
            <w:u w:val="single"/>
          </w:rPr>
          <w:t>https://courses.engr.illinois.edu/ece544na/fa2014/Tao_Feng.pdf</w:t>
        </w:r>
      </w:hyperlink>
    </w:p>
    <w:p w14:paraId="5F218C05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Haggblade et. al. Music genre classification.  [Електронний ресурс]. Режим доступу: </w:t>
      </w:r>
      <w:hyperlink r:id="rId25">
        <w:r w:rsidRPr="008502FC">
          <w:rPr>
            <w:color w:val="0000FF"/>
            <w:u w:val="single"/>
          </w:rPr>
          <w:t>http://cs229.stanford.edu/proj2011/HaggbladeHongKao-MusicGenreClassification.pdf</w:t>
        </w:r>
      </w:hyperlink>
    </w:p>
    <w:p w14:paraId="2505841E" w14:textId="77777777" w:rsidR="004454E8" w:rsidRPr="008502FC" w:rsidRDefault="004454E8" w:rsidP="004454E8">
      <w:pPr>
        <w:keepNext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lastRenderedPageBreak/>
        <w:t>George Tzanetakis et. al. Automatic Musical Genre Classification Of Audio Signals  [Електронний ресурс]. Режим доступу: http://ismir2001.ismir.net/pdf/tzanetakis.pdf</w:t>
      </w:r>
    </w:p>
    <w:p w14:paraId="5FAA46BE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About Last.fm [Електронний ресурс]. Режим доступу: </w:t>
      </w:r>
      <w:hyperlink r:id="rId26">
        <w:r w:rsidRPr="008502FC">
          <w:rPr>
            <w:color w:val="0000FF"/>
            <w:u w:val="single"/>
          </w:rPr>
          <w:t>https://www.last.fm/about</w:t>
        </w:r>
      </w:hyperlink>
    </w:p>
    <w:p w14:paraId="2268CAAE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Last.fm – Wikipedia [Електронний ресурс]. Режим доступу </w:t>
      </w:r>
      <w:hyperlink r:id="rId27">
        <w:r w:rsidRPr="008502FC">
          <w:rPr>
            <w:color w:val="0000FF"/>
            <w:u w:val="single"/>
          </w:rPr>
          <w:t>https://en.wikipedia.org/wiki/Last.fm</w:t>
        </w:r>
      </w:hyperlink>
    </w:p>
    <w:p w14:paraId="29343F04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Spotify – [Електронний ресурс]. Режим доступу: Wikipedia  </w:t>
      </w:r>
      <w:hyperlink r:id="rId28">
        <w:r w:rsidRPr="008502FC">
          <w:rPr>
            <w:color w:val="0000FF"/>
            <w:u w:val="single"/>
          </w:rPr>
          <w:t>https://en.wikipedia.org/wiki/Spotify</w:t>
        </w:r>
      </w:hyperlink>
    </w:p>
    <w:p w14:paraId="54625312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М. Тім Джонс. Рекомендательные системы: Часть 1. Введение в подходы и алгоритмы [Електронний ресурс]. Режим доступу: </w:t>
      </w:r>
      <w:hyperlink r:id="rId29">
        <w:r w:rsidRPr="008502FC">
          <w:rPr>
            <w:color w:val="0000FF"/>
            <w:u w:val="single"/>
          </w:rPr>
          <w:t>https://www.ibm.com/developerworks/ru/library/os-recommender1/</w:t>
        </w:r>
      </w:hyperlink>
    </w:p>
    <w:p w14:paraId="5B19B27A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>Clustering</w:t>
      </w:r>
    </w:p>
    <w:p w14:paraId="03E0E377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Pandora Radio [Електронний ресурс]. Режим доступу: </w:t>
      </w:r>
      <w:hyperlink r:id="rId30">
        <w:r w:rsidRPr="008502FC">
          <w:rPr>
            <w:color w:val="0000FF"/>
            <w:u w:val="single"/>
          </w:rPr>
          <w:t>https://www.pandora.com</w:t>
        </w:r>
      </w:hyperlink>
      <w:r w:rsidRPr="008502FC">
        <w:rPr>
          <w:color w:val="000000"/>
        </w:rPr>
        <w:t xml:space="preserve"> </w:t>
      </w:r>
    </w:p>
    <w:p w14:paraId="65830A58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>How Pandora Radio Works [Електронний ресурс]. Режим доступу: http://computer.howstuffworks.com/internet/basics/pandora2.htm</w:t>
      </w:r>
    </w:p>
    <w:p w14:paraId="6F30C20F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VV Show #54 - Tim Westergren of Pandora [Електронний ресурс]. Режим доступу: </w:t>
      </w:r>
      <w:hyperlink r:id="rId31">
        <w:r w:rsidRPr="008502FC">
          <w:rPr>
            <w:color w:val="0000FF"/>
            <w:u w:val="single"/>
          </w:rPr>
          <w:t>http://www.venturevoice.com/2009/03/vv_show_54_tim_westergren_of_p.html</w:t>
        </w:r>
      </w:hyperlink>
    </w:p>
    <w:p w14:paraId="3C91AF76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Mikolov et al. Distributed Representations of Words and Phrases and their Compositionality [Електронний ресурс]. Режим доступу: </w:t>
      </w:r>
      <w:hyperlink r:id="rId32">
        <w:r w:rsidRPr="008502FC">
          <w:rPr>
            <w:color w:val="0000FF"/>
            <w:u w:val="single"/>
          </w:rPr>
          <w:t>http://web2.cs.columbia.edu/~blei/seminar/2016_discrete_data/readings/MikolovSutskeverChenCorradoDean2012.pdf</w:t>
        </w:r>
      </w:hyperlink>
      <w:r w:rsidRPr="008502FC">
        <w:rPr>
          <w:color w:val="000000"/>
        </w:rPr>
        <w:t xml:space="preserve"> </w:t>
      </w:r>
    </w:p>
    <w:p w14:paraId="3C051F01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Vector Representations of Words [Електронний ресурс]. Режим доступу: </w:t>
      </w:r>
      <w:hyperlink r:id="rId33">
        <w:r w:rsidRPr="008502FC">
          <w:rPr>
            <w:color w:val="0000FF"/>
            <w:u w:val="single"/>
          </w:rPr>
          <w:t>https://www.tensorflow.org/tutorials/word2vec</w:t>
        </w:r>
      </w:hyperlink>
      <w:r w:rsidRPr="008502FC">
        <w:rPr>
          <w:color w:val="000000"/>
        </w:rPr>
        <w:t xml:space="preserve"> </w:t>
      </w:r>
    </w:p>
    <w:p w14:paraId="2B833ABD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 How does Shazam work [Електронний ресурс]. Режим доступу: </w:t>
      </w:r>
      <w:hyperlink r:id="rId34">
        <w:r w:rsidRPr="008502FC">
          <w:rPr>
            <w:color w:val="0000FF"/>
            <w:u w:val="single"/>
          </w:rPr>
          <w:t>http://coding-geek.com/how-shazam-works/</w:t>
        </w:r>
      </w:hyperlink>
      <w:r w:rsidRPr="008502FC">
        <w:rPr>
          <w:color w:val="000000"/>
        </w:rPr>
        <w:t xml:space="preserve"> </w:t>
      </w:r>
    </w:p>
    <w:p w14:paraId="6471222D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rPr>
          <w:color w:val="000000"/>
        </w:rPr>
        <w:t xml:space="preserve">Li-Chun Wang. An Industrial-Strength Audio Search Algorithm [Електронний ресурс]. Режим доступу: </w:t>
      </w:r>
      <w:hyperlink r:id="rId35">
        <w:r w:rsidRPr="008502FC">
          <w:rPr>
            <w:color w:val="0000FF"/>
            <w:u w:val="single"/>
          </w:rPr>
          <w:t>https://www.ee.columbia.edu/~dpwe/papers/Wang03-shazam.pdf</w:t>
        </w:r>
      </w:hyperlink>
    </w:p>
    <w:p w14:paraId="6338F70E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502FC">
        <w:lastRenderedPageBreak/>
        <w:t xml:space="preserve"> Kyunghyun Cho, Bart van Merrienboer, Learning Phrase Representations using RNN Encoder-Decoder for Statistical Machine Translation [Електронний ресурс]. Режим доступу: </w:t>
      </w:r>
      <w:hyperlink r:id="rId36">
        <w:r w:rsidRPr="008502FC">
          <w:rPr>
            <w:color w:val="1155CC"/>
            <w:u w:val="single"/>
          </w:rPr>
          <w:t>https://arxiv.org/abs/1406.1078</w:t>
        </w:r>
      </w:hyperlink>
    </w:p>
    <w:p w14:paraId="1B6AC4B5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8502FC">
        <w:t xml:space="preserve"> Yaroslav Yuriiovych Dorogyi,</w:t>
      </w:r>
      <w:r w:rsidRPr="008502FC">
        <w:tab/>
        <w:t>Vasyl Vasylovych Tsurkan,</w:t>
      </w:r>
      <w:r w:rsidRPr="008502FC">
        <w:tab/>
        <w:t xml:space="preserve">Oleksandr S Khapilin Автоматичне розпізнавання музичних жанрів глибокими згортковими нейронними мережами [Електронний ресурс]. Режим доступу: </w:t>
      </w:r>
      <w:hyperlink r:id="rId37">
        <w:r w:rsidRPr="008502FC">
          <w:rPr>
            <w:color w:val="1155CC"/>
            <w:u w:val="single"/>
          </w:rPr>
          <w:t>http://feltran.kpi.ua/article/view/105159/119678</w:t>
        </w:r>
      </w:hyperlink>
    </w:p>
    <w:p w14:paraId="6A090774" w14:textId="77777777" w:rsidR="004454E8" w:rsidRPr="008502FC" w:rsidRDefault="004454E8" w:rsidP="004454E8">
      <w:pPr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8502FC">
        <w:t xml:space="preserve">Aaron van den Oord, Yazhe Li, Oriol Vinyals Representation Learning with Contrastive Predictive Coding [Електронний ресурс]. Режим доступу: </w:t>
      </w:r>
      <w:hyperlink r:id="rId38">
        <w:r w:rsidRPr="008502FC">
          <w:rPr>
            <w:color w:val="1155CC"/>
            <w:u w:val="single"/>
          </w:rPr>
          <w:t>https://arxiv.org/abs/1807.03748</w:t>
        </w:r>
      </w:hyperlink>
    </w:p>
    <w:p w14:paraId="776FD3B7" w14:textId="3A911B46" w:rsidR="004454E8" w:rsidRPr="008502FC" w:rsidRDefault="004454E8" w:rsidP="00925706">
      <w:pPr>
        <w:pStyle w:val="1"/>
        <w:ind w:firstLine="0"/>
      </w:pPr>
      <w:r w:rsidRPr="008502FC">
        <w:br w:type="page"/>
      </w:r>
      <w:bookmarkStart w:id="16" w:name="_Toc158383276"/>
      <w:r w:rsidRPr="008502FC">
        <w:lastRenderedPageBreak/>
        <w:t>ДОДАТ</w:t>
      </w:r>
      <w:r w:rsidR="00925706" w:rsidRPr="008502FC">
        <w:t>О</w:t>
      </w:r>
      <w:r w:rsidRPr="008502FC">
        <w:t>К</w:t>
      </w:r>
      <w:r w:rsidR="00925706" w:rsidRPr="008502FC">
        <w:t xml:space="preserve"> А</w:t>
      </w:r>
      <w:r w:rsidR="00925706" w:rsidRPr="008502FC">
        <w:br/>
        <w:t>Лістінг програми</w:t>
      </w:r>
      <w:bookmarkEnd w:id="16"/>
    </w:p>
    <w:p w14:paraId="3779FDB3" w14:textId="77777777" w:rsidR="00925706" w:rsidRPr="008502FC" w:rsidRDefault="00925706" w:rsidP="00925706">
      <w:pPr>
        <w:tabs>
          <w:tab w:val="left" w:pos="993"/>
        </w:tabs>
        <w:ind w:firstLine="0"/>
        <w:jc w:val="center"/>
      </w:pPr>
    </w:p>
    <w:p w14:paraId="73AE15FF" w14:textId="7D86F1E7" w:rsidR="00F853F2" w:rsidRDefault="00F853F2" w:rsidP="00925706">
      <w:pPr>
        <w:tabs>
          <w:tab w:val="left" w:pos="993"/>
        </w:tabs>
        <w:rPr>
          <w:highlight w:val="green"/>
        </w:rPr>
      </w:pPr>
      <w:r>
        <w:rPr>
          <w:highlight w:val="green"/>
        </w:rPr>
        <w:t xml:space="preserve">В першому рядочку </w:t>
      </w:r>
      <w:r w:rsidR="000E0527">
        <w:rPr>
          <w:highlight w:val="green"/>
        </w:rPr>
        <w:t>–</w:t>
      </w:r>
      <w:r>
        <w:rPr>
          <w:highlight w:val="green"/>
        </w:rPr>
        <w:t xml:space="preserve"> </w:t>
      </w:r>
      <w:r w:rsidR="000E0527">
        <w:rPr>
          <w:highlight w:val="green"/>
        </w:rPr>
        <w:t>п</w:t>
      </w:r>
      <w:r>
        <w:rPr>
          <w:highlight w:val="green"/>
        </w:rPr>
        <w:t xml:space="preserve">осилання на </w:t>
      </w:r>
      <w:r>
        <w:rPr>
          <w:highlight w:val="green"/>
          <w:lang w:val="en-US"/>
        </w:rPr>
        <w:t>github</w:t>
      </w:r>
      <w:r w:rsidRPr="008502FC">
        <w:rPr>
          <w:highlight w:val="green"/>
        </w:rPr>
        <w:t xml:space="preserve"> </w:t>
      </w:r>
    </w:p>
    <w:p w14:paraId="31C04C3B" w14:textId="4AEC7EEC" w:rsidR="00055B3F" w:rsidRPr="00F853F2" w:rsidRDefault="00F853F2" w:rsidP="00925706">
      <w:pPr>
        <w:tabs>
          <w:tab w:val="left" w:pos="993"/>
        </w:tabs>
        <w:rPr>
          <w:highlight w:val="green"/>
          <w:lang w:val="en-US"/>
        </w:rPr>
      </w:pPr>
      <w:r>
        <w:rPr>
          <w:highlight w:val="green"/>
        </w:rPr>
        <w:t xml:space="preserve">Далі </w:t>
      </w:r>
      <w:r w:rsidR="000E0527">
        <w:rPr>
          <w:highlight w:val="green"/>
        </w:rPr>
        <w:t>–</w:t>
      </w:r>
      <w:r>
        <w:rPr>
          <w:highlight w:val="green"/>
        </w:rPr>
        <w:t xml:space="preserve"> </w:t>
      </w:r>
      <w:r w:rsidR="004454E8" w:rsidRPr="008502FC">
        <w:rPr>
          <w:highlight w:val="green"/>
        </w:rPr>
        <w:t>код системи</w:t>
      </w:r>
      <w:r w:rsidR="00094343">
        <w:rPr>
          <w:highlight w:val="green"/>
        </w:rPr>
        <w:t xml:space="preserve"> (інтерфейси, класи</w:t>
      </w:r>
      <w:r>
        <w:rPr>
          <w:highlight w:val="green"/>
        </w:rPr>
        <w:t xml:space="preserve">, </w:t>
      </w:r>
      <w:r w:rsidR="00094343">
        <w:rPr>
          <w:highlight w:val="green"/>
        </w:rPr>
        <w:t>шаблони сторінок, конфігураційні файли, файли з тестовими даними і т.д.)</w:t>
      </w:r>
    </w:p>
    <w:p w14:paraId="3986685D" w14:textId="69999CC2" w:rsidR="004454E8" w:rsidRPr="008502FC" w:rsidRDefault="00094343" w:rsidP="00925706">
      <w:pPr>
        <w:tabs>
          <w:tab w:val="left" w:pos="993"/>
        </w:tabs>
      </w:pPr>
      <w:r>
        <w:rPr>
          <w:highlight w:val="green"/>
        </w:rPr>
        <w:t>Враховуючи загальний обсяг коду системи, в</w:t>
      </w:r>
      <w:r w:rsidR="004454E8" w:rsidRPr="008502FC">
        <w:rPr>
          <w:highlight w:val="green"/>
        </w:rPr>
        <w:t xml:space="preserve"> додатках допускається використовувати </w:t>
      </w:r>
      <w:r w:rsidR="004454E8" w:rsidRPr="00062C6F">
        <w:rPr>
          <w:highlight w:val="green"/>
        </w:rPr>
        <w:t>шрифт, що відрізняється від стандартного Times New Roman 14 міжрядковий 1.5</w:t>
      </w:r>
      <w:r w:rsidRPr="00062C6F">
        <w:rPr>
          <w:highlight w:val="green"/>
        </w:rPr>
        <w:t xml:space="preserve"> (наприклад, розмір – 10, міжрядковий – одинарний)</w:t>
      </w:r>
      <w:r w:rsidR="00055B3F" w:rsidRPr="00062C6F">
        <w:rPr>
          <w:highlight w:val="green"/>
        </w:rPr>
        <w:t>.</w:t>
      </w:r>
    </w:p>
    <w:p w14:paraId="53FC9B8A" w14:textId="1CE7F03A" w:rsidR="00925706" w:rsidRPr="008502FC" w:rsidRDefault="00925706">
      <w:pPr>
        <w:spacing w:after="160" w:line="259" w:lineRule="auto"/>
        <w:ind w:firstLine="0"/>
        <w:jc w:val="left"/>
        <w:rPr>
          <w:highlight w:val="green"/>
        </w:rPr>
      </w:pPr>
      <w:r w:rsidRPr="008502FC">
        <w:rPr>
          <w:highlight w:val="green"/>
        </w:rPr>
        <w:br w:type="page"/>
      </w:r>
    </w:p>
    <w:p w14:paraId="207D08D5" w14:textId="0C1EC294" w:rsidR="00925706" w:rsidRPr="008502FC" w:rsidRDefault="00925706" w:rsidP="00925706">
      <w:pPr>
        <w:pStyle w:val="1"/>
        <w:ind w:firstLine="0"/>
        <w:rPr>
          <w:highlight w:val="yellow"/>
        </w:rPr>
      </w:pPr>
      <w:bookmarkStart w:id="17" w:name="_Toc158383277"/>
      <w:r w:rsidRPr="008502FC">
        <w:lastRenderedPageBreak/>
        <w:t>ДОДАТОК Б</w:t>
      </w:r>
      <w:r w:rsidRPr="008502FC">
        <w:br/>
      </w:r>
      <w:r w:rsidR="008502FC" w:rsidRPr="008502FC">
        <w:rPr>
          <w:highlight w:val="yellow"/>
        </w:rPr>
        <w:t>Назва</w:t>
      </w:r>
      <w:r w:rsidRPr="008502FC">
        <w:rPr>
          <w:highlight w:val="yellow"/>
        </w:rPr>
        <w:t xml:space="preserve"> додатк</w:t>
      </w:r>
      <w:r w:rsidR="008502FC" w:rsidRPr="008502FC">
        <w:rPr>
          <w:highlight w:val="yellow"/>
        </w:rPr>
        <w:t>у Б</w:t>
      </w:r>
      <w:r w:rsidRPr="008502FC">
        <w:rPr>
          <w:highlight w:val="yellow"/>
        </w:rPr>
        <w:t xml:space="preserve"> (за </w:t>
      </w:r>
      <w:r w:rsidR="008502FC" w:rsidRPr="008502FC">
        <w:rPr>
          <w:highlight w:val="yellow"/>
        </w:rPr>
        <w:t>наявності</w:t>
      </w:r>
      <w:r w:rsidRPr="008502FC">
        <w:rPr>
          <w:highlight w:val="yellow"/>
        </w:rPr>
        <w:t>)</w:t>
      </w:r>
      <w:bookmarkEnd w:id="17"/>
    </w:p>
    <w:p w14:paraId="63E69104" w14:textId="77777777" w:rsidR="008502FC" w:rsidRPr="008502FC" w:rsidRDefault="008502FC" w:rsidP="008502FC">
      <w:pPr>
        <w:rPr>
          <w:highlight w:val="yellow"/>
        </w:rPr>
      </w:pPr>
    </w:p>
    <w:p w14:paraId="4AD618BB" w14:textId="79A273E3" w:rsidR="008502FC" w:rsidRDefault="008502FC" w:rsidP="008502FC">
      <w:r w:rsidRPr="008502FC">
        <w:rPr>
          <w:highlight w:val="yellow"/>
        </w:rPr>
        <w:t>Вміст додатку Б (</w:t>
      </w:r>
      <w:r>
        <w:rPr>
          <w:highlight w:val="yellow"/>
        </w:rPr>
        <w:t>з</w:t>
      </w:r>
      <w:r w:rsidRPr="008502FC">
        <w:rPr>
          <w:highlight w:val="yellow"/>
        </w:rPr>
        <w:t>а наявності)</w:t>
      </w:r>
    </w:p>
    <w:p w14:paraId="0D663FC9" w14:textId="77777777" w:rsidR="00F853F2" w:rsidRPr="00062C6F" w:rsidRDefault="00F853F2" w:rsidP="00F853F2">
      <w:pPr>
        <w:rPr>
          <w:highlight w:val="yellow"/>
        </w:rPr>
      </w:pPr>
      <w:r w:rsidRPr="00062C6F">
        <w:rPr>
          <w:highlight w:val="yellow"/>
        </w:rPr>
        <w:t>В цьому додатку може бути:</w:t>
      </w:r>
    </w:p>
    <w:p w14:paraId="26A9B233" w14:textId="77777777" w:rsidR="00F853F2" w:rsidRPr="00062C6F" w:rsidRDefault="00F853F2" w:rsidP="00062C6F">
      <w:pPr>
        <w:pStyle w:val="af1"/>
        <w:numPr>
          <w:ilvl w:val="0"/>
          <w:numId w:val="48"/>
        </w:numPr>
        <w:ind w:left="993" w:hanging="284"/>
        <w:rPr>
          <w:highlight w:val="yellow"/>
        </w:rPr>
      </w:pPr>
      <w:r w:rsidRPr="00062C6F">
        <w:rPr>
          <w:highlight w:val="yellow"/>
        </w:rPr>
        <w:t>лістинг фрагментів коду;</w:t>
      </w:r>
    </w:p>
    <w:p w14:paraId="5726207F" w14:textId="77777777" w:rsidR="00F853F2" w:rsidRPr="00062C6F" w:rsidRDefault="00F853F2" w:rsidP="00062C6F">
      <w:pPr>
        <w:pStyle w:val="af1"/>
        <w:numPr>
          <w:ilvl w:val="0"/>
          <w:numId w:val="48"/>
        </w:numPr>
        <w:ind w:left="993" w:hanging="284"/>
        <w:rPr>
          <w:highlight w:val="yellow"/>
        </w:rPr>
      </w:pPr>
      <w:r w:rsidRPr="00062C6F">
        <w:rPr>
          <w:highlight w:val="yellow"/>
        </w:rPr>
        <w:t>скан статті/тез доповіді на конференції/акта впровадження і т.п.;</w:t>
      </w:r>
    </w:p>
    <w:p w14:paraId="27D83629" w14:textId="77777777" w:rsidR="00F853F2" w:rsidRPr="00062C6F" w:rsidRDefault="00F853F2" w:rsidP="00062C6F">
      <w:pPr>
        <w:pStyle w:val="af1"/>
        <w:numPr>
          <w:ilvl w:val="0"/>
          <w:numId w:val="48"/>
        </w:numPr>
        <w:ind w:left="993" w:hanging="284"/>
        <w:rPr>
          <w:highlight w:val="yellow"/>
        </w:rPr>
      </w:pPr>
      <w:r w:rsidRPr="00062C6F">
        <w:rPr>
          <w:highlight w:val="yellow"/>
        </w:rPr>
        <w:t>довідкові таблиці/рисунки.</w:t>
      </w:r>
    </w:p>
    <w:p w14:paraId="38BD33E1" w14:textId="77777777" w:rsidR="00F853F2" w:rsidRPr="00062C6F" w:rsidRDefault="00F853F2" w:rsidP="008502FC">
      <w:pPr>
        <w:rPr>
          <w:highlight w:val="yellow"/>
        </w:rPr>
      </w:pPr>
    </w:p>
    <w:p w14:paraId="08F7AB8D" w14:textId="1A99CC9A" w:rsidR="00925706" w:rsidRDefault="00925706">
      <w:pPr>
        <w:spacing w:after="160" w:line="259" w:lineRule="auto"/>
        <w:ind w:firstLine="0"/>
        <w:jc w:val="left"/>
        <w:rPr>
          <w:highlight w:val="green"/>
        </w:rPr>
      </w:pPr>
      <w:r w:rsidRPr="008502FC">
        <w:rPr>
          <w:highlight w:val="green"/>
        </w:rPr>
        <w:br w:type="page"/>
      </w:r>
    </w:p>
    <w:p w14:paraId="32A99B69" w14:textId="4F36CE8D" w:rsidR="00925706" w:rsidRPr="008502FC" w:rsidRDefault="00925706" w:rsidP="00925706">
      <w:pPr>
        <w:pStyle w:val="1"/>
        <w:ind w:firstLine="0"/>
        <w:rPr>
          <w:highlight w:val="yellow"/>
        </w:rPr>
      </w:pPr>
      <w:bookmarkStart w:id="18" w:name="_Toc158383278"/>
      <w:r w:rsidRPr="008502FC">
        <w:lastRenderedPageBreak/>
        <w:t>ДОДАТОК В</w:t>
      </w:r>
      <w:r w:rsidRPr="008502FC">
        <w:br/>
      </w:r>
      <w:r w:rsidR="008502FC" w:rsidRPr="008502FC">
        <w:rPr>
          <w:highlight w:val="yellow"/>
        </w:rPr>
        <w:t>Назва додатку В (за наявності</w:t>
      </w:r>
      <w:r w:rsidRPr="008502FC">
        <w:rPr>
          <w:highlight w:val="yellow"/>
        </w:rPr>
        <w:t>)</w:t>
      </w:r>
      <w:bookmarkEnd w:id="18"/>
    </w:p>
    <w:p w14:paraId="63146D51" w14:textId="77777777" w:rsidR="008502FC" w:rsidRPr="008502FC" w:rsidRDefault="008502FC" w:rsidP="008502FC">
      <w:pPr>
        <w:rPr>
          <w:highlight w:val="yellow"/>
        </w:rPr>
      </w:pPr>
    </w:p>
    <w:p w14:paraId="21B2AA93" w14:textId="2FA58F22" w:rsidR="008502FC" w:rsidRPr="008502FC" w:rsidRDefault="008502FC" w:rsidP="008502FC">
      <w:r w:rsidRPr="008502FC">
        <w:rPr>
          <w:highlight w:val="yellow"/>
        </w:rPr>
        <w:t>Вміст додатку В (</w:t>
      </w:r>
      <w:r>
        <w:rPr>
          <w:highlight w:val="yellow"/>
        </w:rPr>
        <w:t>з</w:t>
      </w:r>
      <w:r w:rsidRPr="008502FC">
        <w:rPr>
          <w:highlight w:val="yellow"/>
        </w:rPr>
        <w:t>а наявності)</w:t>
      </w:r>
    </w:p>
    <w:p w14:paraId="16E32E35" w14:textId="77777777" w:rsidR="00F853F2" w:rsidRPr="00062C6F" w:rsidRDefault="00F853F2" w:rsidP="00F853F2">
      <w:pPr>
        <w:rPr>
          <w:highlight w:val="yellow"/>
        </w:rPr>
      </w:pPr>
      <w:r w:rsidRPr="00062C6F">
        <w:rPr>
          <w:highlight w:val="yellow"/>
        </w:rPr>
        <w:t>В цьому додатку може бути:</w:t>
      </w:r>
    </w:p>
    <w:p w14:paraId="247077CE" w14:textId="77777777" w:rsidR="00F853F2" w:rsidRPr="00062C6F" w:rsidRDefault="00F853F2" w:rsidP="00062C6F">
      <w:pPr>
        <w:pStyle w:val="af1"/>
        <w:numPr>
          <w:ilvl w:val="0"/>
          <w:numId w:val="48"/>
        </w:numPr>
        <w:ind w:left="993" w:hanging="284"/>
        <w:rPr>
          <w:highlight w:val="yellow"/>
        </w:rPr>
      </w:pPr>
      <w:r w:rsidRPr="00062C6F">
        <w:rPr>
          <w:highlight w:val="yellow"/>
        </w:rPr>
        <w:t>лістинг фрагментів коду;</w:t>
      </w:r>
    </w:p>
    <w:p w14:paraId="09B0D76E" w14:textId="77777777" w:rsidR="00F853F2" w:rsidRPr="00062C6F" w:rsidRDefault="00F853F2" w:rsidP="00062C6F">
      <w:pPr>
        <w:pStyle w:val="af1"/>
        <w:numPr>
          <w:ilvl w:val="0"/>
          <w:numId w:val="48"/>
        </w:numPr>
        <w:ind w:left="993" w:hanging="284"/>
        <w:rPr>
          <w:highlight w:val="yellow"/>
        </w:rPr>
      </w:pPr>
      <w:r w:rsidRPr="00062C6F">
        <w:rPr>
          <w:highlight w:val="yellow"/>
        </w:rPr>
        <w:t>скан статті/тез доповіді на конференції/акта впровадження і т.п.;</w:t>
      </w:r>
    </w:p>
    <w:p w14:paraId="60455646" w14:textId="77777777" w:rsidR="00F853F2" w:rsidRPr="00062C6F" w:rsidRDefault="00F853F2" w:rsidP="00062C6F">
      <w:pPr>
        <w:pStyle w:val="af1"/>
        <w:numPr>
          <w:ilvl w:val="0"/>
          <w:numId w:val="48"/>
        </w:numPr>
        <w:ind w:left="993" w:hanging="284"/>
        <w:rPr>
          <w:highlight w:val="yellow"/>
        </w:rPr>
      </w:pPr>
      <w:r w:rsidRPr="00062C6F">
        <w:rPr>
          <w:highlight w:val="yellow"/>
        </w:rPr>
        <w:t>довідкові таблиці/рисунки.</w:t>
      </w:r>
    </w:p>
    <w:p w14:paraId="5F0BA7ED" w14:textId="77777777" w:rsidR="00F853F2" w:rsidRPr="008502FC" w:rsidRDefault="00F853F2" w:rsidP="00F853F2"/>
    <w:p w14:paraId="194AECB8" w14:textId="77777777" w:rsidR="00925706" w:rsidRPr="008502FC" w:rsidRDefault="00925706" w:rsidP="00925706">
      <w:pPr>
        <w:tabs>
          <w:tab w:val="left" w:pos="993"/>
        </w:tabs>
        <w:rPr>
          <w:highlight w:val="green"/>
        </w:rPr>
      </w:pPr>
    </w:p>
    <w:p w14:paraId="71624304" w14:textId="77777777" w:rsidR="00055B3F" w:rsidRPr="008502FC" w:rsidRDefault="00055B3F" w:rsidP="004454E8">
      <w:pPr>
        <w:tabs>
          <w:tab w:val="left" w:pos="993"/>
        </w:tabs>
        <w:ind w:firstLine="0"/>
      </w:pPr>
    </w:p>
    <w:p w14:paraId="7C34E469" w14:textId="77777777" w:rsidR="008B2D6A" w:rsidRPr="008502FC" w:rsidRDefault="008B2D6A"/>
    <w:sectPr w:rsidR="008B2D6A" w:rsidRPr="008502FC" w:rsidSect="00EE15FF">
      <w:headerReference w:type="default" r:id="rId39"/>
      <w:headerReference w:type="first" r:id="rId40"/>
      <w:pgSz w:w="11906" w:h="16838"/>
      <w:pgMar w:top="1134" w:right="567" w:bottom="1134" w:left="1134" w:header="567" w:footer="0" w:gutter="0"/>
      <w:pgNumType w:start="2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5619" w14:textId="77777777" w:rsidR="007C553C" w:rsidRDefault="007C553C">
      <w:pPr>
        <w:spacing w:line="240" w:lineRule="auto"/>
      </w:pPr>
      <w:r>
        <w:separator/>
      </w:r>
    </w:p>
  </w:endnote>
  <w:endnote w:type="continuationSeparator" w:id="0">
    <w:p w14:paraId="17BF4DCC" w14:textId="77777777" w:rsidR="007C553C" w:rsidRDefault="007C5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8300A" w14:textId="77777777" w:rsidR="007C553C" w:rsidRDefault="007C553C">
      <w:pPr>
        <w:spacing w:line="240" w:lineRule="auto"/>
      </w:pPr>
      <w:r>
        <w:separator/>
      </w:r>
    </w:p>
  </w:footnote>
  <w:footnote w:type="continuationSeparator" w:id="0">
    <w:p w14:paraId="74FDB535" w14:textId="77777777" w:rsidR="007C553C" w:rsidRDefault="007C55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0FE2" w14:textId="77777777" w:rsidR="007D549D" w:rsidRDefault="007D549D" w:rsidP="00A34233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178596"/>
      <w:docPartObj>
        <w:docPartGallery w:val="Page Numbers (Top of Page)"/>
        <w:docPartUnique/>
      </w:docPartObj>
    </w:sdtPr>
    <w:sdtEndPr/>
    <w:sdtContent>
      <w:p w14:paraId="14B4C6B9" w14:textId="77777777" w:rsidR="00490D2F" w:rsidRDefault="001D513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6385450" w14:textId="77777777" w:rsidR="00490D2F" w:rsidRDefault="00490D2F" w:rsidP="004F32F3">
    <w:pPr>
      <w:pStyle w:val="a4"/>
      <w:tabs>
        <w:tab w:val="clear" w:pos="9973"/>
        <w:tab w:val="right" w:pos="992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CAA5" w14:textId="77777777" w:rsidR="00490D2F" w:rsidRDefault="00490D2F">
    <w:pP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D86"/>
    <w:multiLevelType w:val="multilevel"/>
    <w:tmpl w:val="D922829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25531F7"/>
    <w:multiLevelType w:val="multilevel"/>
    <w:tmpl w:val="1E8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03FA2BF1"/>
    <w:multiLevelType w:val="multilevel"/>
    <w:tmpl w:val="DA0A2C28"/>
    <w:lvl w:ilvl="0">
      <w:start w:val="31"/>
      <w:numFmt w:val="bullet"/>
      <w:lvlText w:val="─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52F1034"/>
    <w:multiLevelType w:val="multilevel"/>
    <w:tmpl w:val="B8B696E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0830591F"/>
    <w:multiLevelType w:val="multilevel"/>
    <w:tmpl w:val="7C765B6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088041E8"/>
    <w:multiLevelType w:val="multilevel"/>
    <w:tmpl w:val="3B3E329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0CC0632E"/>
    <w:multiLevelType w:val="multilevel"/>
    <w:tmpl w:val="3F06128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16351186"/>
    <w:multiLevelType w:val="multilevel"/>
    <w:tmpl w:val="F114467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1E782A07"/>
    <w:multiLevelType w:val="multilevel"/>
    <w:tmpl w:val="38265166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147A46"/>
    <w:multiLevelType w:val="multilevel"/>
    <w:tmpl w:val="2264DE56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20661AD0"/>
    <w:multiLevelType w:val="multilevel"/>
    <w:tmpl w:val="9FDC3276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22A67C66"/>
    <w:multiLevelType w:val="multilevel"/>
    <w:tmpl w:val="A4A0339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236D49D4"/>
    <w:multiLevelType w:val="multilevel"/>
    <w:tmpl w:val="3612CD8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262922E3"/>
    <w:multiLevelType w:val="multilevel"/>
    <w:tmpl w:val="0A62D67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293E78FB"/>
    <w:multiLevelType w:val="multilevel"/>
    <w:tmpl w:val="0338E6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5D7845"/>
    <w:multiLevelType w:val="hybridMultilevel"/>
    <w:tmpl w:val="97D42070"/>
    <w:lvl w:ilvl="0" w:tplc="62A497E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58E3E6E"/>
    <w:multiLevelType w:val="multilevel"/>
    <w:tmpl w:val="8172943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39D4360B"/>
    <w:multiLevelType w:val="multilevel"/>
    <w:tmpl w:val="19AE94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C7D5620"/>
    <w:multiLevelType w:val="multilevel"/>
    <w:tmpl w:val="8D50D2C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9" w15:restartNumberingAfterBreak="0">
    <w:nsid w:val="3FAA2966"/>
    <w:multiLevelType w:val="multilevel"/>
    <w:tmpl w:val="C26087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07C1B86"/>
    <w:multiLevelType w:val="hybridMultilevel"/>
    <w:tmpl w:val="86781DD8"/>
    <w:lvl w:ilvl="0" w:tplc="F8D0C43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1556A1"/>
    <w:multiLevelType w:val="multilevel"/>
    <w:tmpl w:val="5768B1D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2" w15:restartNumberingAfterBreak="0">
    <w:nsid w:val="46944F7C"/>
    <w:multiLevelType w:val="multilevel"/>
    <w:tmpl w:val="04EC4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92423D4"/>
    <w:multiLevelType w:val="multilevel"/>
    <w:tmpl w:val="729C4200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hAnsi="Noto Sans Symbols" w:cs="Noto Sans Symbols" w:hint="default"/>
      </w:rPr>
    </w:lvl>
  </w:abstractNum>
  <w:abstractNum w:abstractNumId="24" w15:restartNumberingAfterBreak="0">
    <w:nsid w:val="4A2A75E2"/>
    <w:multiLevelType w:val="multilevel"/>
    <w:tmpl w:val="3D72935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5" w15:restartNumberingAfterBreak="0">
    <w:nsid w:val="50D119E4"/>
    <w:multiLevelType w:val="multilevel"/>
    <w:tmpl w:val="BF7EBFB4"/>
    <w:lvl w:ilvl="0">
      <w:start w:val="2"/>
      <w:numFmt w:val="bullet"/>
      <w:lvlText w:val=""/>
      <w:lvlJc w:val="left"/>
      <w:pPr>
        <w:ind w:left="1440" w:hanging="360"/>
      </w:pPr>
      <w:rPr>
        <w:rFonts w:ascii="Symbol" w:eastAsiaTheme="minorEastAsia" w:hAnsi="Symbol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51A4465A"/>
    <w:multiLevelType w:val="multilevel"/>
    <w:tmpl w:val="65CCD8C2"/>
    <w:lvl w:ilvl="0">
      <w:start w:val="1"/>
      <w:numFmt w:val="bullet"/>
      <w:lvlText w:val="ー"/>
      <w:lvlJc w:val="left"/>
      <w:pPr>
        <w:ind w:left="135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2555508"/>
    <w:multiLevelType w:val="multilevel"/>
    <w:tmpl w:val="D43480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26C505B"/>
    <w:multiLevelType w:val="multilevel"/>
    <w:tmpl w:val="CCC6575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9" w15:restartNumberingAfterBreak="0">
    <w:nsid w:val="52FB3D0C"/>
    <w:multiLevelType w:val="hybridMultilevel"/>
    <w:tmpl w:val="75DA967E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65627C"/>
    <w:multiLevelType w:val="multilevel"/>
    <w:tmpl w:val="12C0A08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1" w15:restartNumberingAfterBreak="0">
    <w:nsid w:val="55D46FB1"/>
    <w:multiLevelType w:val="multilevel"/>
    <w:tmpl w:val="7176167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487" w:hanging="1080"/>
      </w:pPr>
    </w:lvl>
    <w:lvl w:ilvl="4">
      <w:start w:val="1"/>
      <w:numFmt w:val="decimal"/>
      <w:lvlText w:val="%1.%2.%3.%4.%5"/>
      <w:lvlJc w:val="left"/>
      <w:pPr>
        <w:ind w:left="2836" w:hanging="1079"/>
      </w:pPr>
    </w:lvl>
    <w:lvl w:ilvl="5">
      <w:start w:val="1"/>
      <w:numFmt w:val="decimal"/>
      <w:lvlText w:val="%1.%2.%3.%4.%5.%6"/>
      <w:lvlJc w:val="left"/>
      <w:pPr>
        <w:ind w:left="3545" w:hanging="144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603" w:hanging="1800"/>
      </w:pPr>
    </w:lvl>
    <w:lvl w:ilvl="8">
      <w:start w:val="1"/>
      <w:numFmt w:val="decimal"/>
      <w:lvlText w:val="%1.%2.%3.%4.%5.%6.%7.%8.%9"/>
      <w:lvlJc w:val="left"/>
      <w:pPr>
        <w:ind w:left="5312" w:hanging="2159"/>
      </w:pPr>
    </w:lvl>
  </w:abstractNum>
  <w:abstractNum w:abstractNumId="32" w15:restartNumberingAfterBreak="0">
    <w:nsid w:val="55E323BE"/>
    <w:multiLevelType w:val="multilevel"/>
    <w:tmpl w:val="B3FA208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D60850"/>
    <w:multiLevelType w:val="multilevel"/>
    <w:tmpl w:val="179403A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4" w15:restartNumberingAfterBreak="0">
    <w:nsid w:val="58D22AE0"/>
    <w:multiLevelType w:val="multilevel"/>
    <w:tmpl w:val="0C0EC5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5E330500"/>
    <w:multiLevelType w:val="multilevel"/>
    <w:tmpl w:val="1610EB6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6" w15:restartNumberingAfterBreak="0">
    <w:nsid w:val="5F0761E7"/>
    <w:multiLevelType w:val="multilevel"/>
    <w:tmpl w:val="831E84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7" w15:restartNumberingAfterBreak="0">
    <w:nsid w:val="635D2082"/>
    <w:multiLevelType w:val="multilevel"/>
    <w:tmpl w:val="A4586110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8" w15:restartNumberingAfterBreak="0">
    <w:nsid w:val="64E86D61"/>
    <w:multiLevelType w:val="multilevel"/>
    <w:tmpl w:val="F6188D62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5A549D6"/>
    <w:multiLevelType w:val="multilevel"/>
    <w:tmpl w:val="FC5272CA"/>
    <w:lvl w:ilvl="0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179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51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23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95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67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39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11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830" w:hanging="360"/>
      </w:pPr>
      <w:rPr>
        <w:rFonts w:ascii="OpenSymbol" w:hAnsi="OpenSymbol" w:cs="OpenSymbol" w:hint="default"/>
        <w:u w:val="none"/>
      </w:rPr>
    </w:lvl>
  </w:abstractNum>
  <w:abstractNum w:abstractNumId="40" w15:restartNumberingAfterBreak="0">
    <w:nsid w:val="66686891"/>
    <w:multiLevelType w:val="multilevel"/>
    <w:tmpl w:val="86944C78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1" w15:restartNumberingAfterBreak="0">
    <w:nsid w:val="668F5493"/>
    <w:multiLevelType w:val="hybridMultilevel"/>
    <w:tmpl w:val="82A09B10"/>
    <w:lvl w:ilvl="0" w:tplc="F8D0C43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8C81A40"/>
    <w:multiLevelType w:val="hybridMultilevel"/>
    <w:tmpl w:val="8C82E2BC"/>
    <w:lvl w:ilvl="0" w:tplc="CCA8C1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CA8C15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CA8C150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CCA8C150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542C4"/>
    <w:multiLevelType w:val="hybridMultilevel"/>
    <w:tmpl w:val="4A505F1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F72333"/>
    <w:multiLevelType w:val="multilevel"/>
    <w:tmpl w:val="AAC25AE0"/>
    <w:lvl w:ilvl="0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5" w15:restartNumberingAfterBreak="0">
    <w:nsid w:val="76881C78"/>
    <w:multiLevelType w:val="multilevel"/>
    <w:tmpl w:val="E3DAD34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6" w15:restartNumberingAfterBreak="0">
    <w:nsid w:val="774A32DF"/>
    <w:multiLevelType w:val="multilevel"/>
    <w:tmpl w:val="95880DF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7" w15:restartNumberingAfterBreak="0">
    <w:nsid w:val="7B083B27"/>
    <w:multiLevelType w:val="multilevel"/>
    <w:tmpl w:val="FD207DA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8" w15:restartNumberingAfterBreak="0">
    <w:nsid w:val="7EC3657E"/>
    <w:multiLevelType w:val="multilevel"/>
    <w:tmpl w:val="A2145B52"/>
    <w:lvl w:ilvl="0">
      <w:start w:val="2"/>
      <w:numFmt w:val="bullet"/>
      <w:lvlText w:val="─"/>
      <w:lvlJc w:val="left"/>
      <w:pPr>
        <w:ind w:left="106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18"/>
  </w:num>
  <w:num w:numId="5">
    <w:abstractNumId w:val="35"/>
  </w:num>
  <w:num w:numId="6">
    <w:abstractNumId w:val="17"/>
  </w:num>
  <w:num w:numId="7">
    <w:abstractNumId w:val="46"/>
  </w:num>
  <w:num w:numId="8">
    <w:abstractNumId w:val="24"/>
  </w:num>
  <w:num w:numId="9">
    <w:abstractNumId w:val="0"/>
  </w:num>
  <w:num w:numId="10">
    <w:abstractNumId w:val="40"/>
  </w:num>
  <w:num w:numId="11">
    <w:abstractNumId w:val="48"/>
  </w:num>
  <w:num w:numId="12">
    <w:abstractNumId w:val="44"/>
  </w:num>
  <w:num w:numId="13">
    <w:abstractNumId w:val="30"/>
  </w:num>
  <w:num w:numId="14">
    <w:abstractNumId w:val="6"/>
  </w:num>
  <w:num w:numId="15">
    <w:abstractNumId w:val="47"/>
  </w:num>
  <w:num w:numId="16">
    <w:abstractNumId w:val="27"/>
  </w:num>
  <w:num w:numId="17">
    <w:abstractNumId w:val="36"/>
  </w:num>
  <w:num w:numId="18">
    <w:abstractNumId w:val="25"/>
  </w:num>
  <w:num w:numId="19">
    <w:abstractNumId w:val="22"/>
  </w:num>
  <w:num w:numId="20">
    <w:abstractNumId w:val="45"/>
  </w:num>
  <w:num w:numId="21">
    <w:abstractNumId w:val="1"/>
  </w:num>
  <w:num w:numId="22">
    <w:abstractNumId w:val="16"/>
  </w:num>
  <w:num w:numId="23">
    <w:abstractNumId w:val="19"/>
  </w:num>
  <w:num w:numId="24">
    <w:abstractNumId w:val="9"/>
  </w:num>
  <w:num w:numId="25">
    <w:abstractNumId w:val="4"/>
  </w:num>
  <w:num w:numId="26">
    <w:abstractNumId w:val="5"/>
  </w:num>
  <w:num w:numId="27">
    <w:abstractNumId w:val="28"/>
  </w:num>
  <w:num w:numId="28">
    <w:abstractNumId w:val="10"/>
  </w:num>
  <w:num w:numId="29">
    <w:abstractNumId w:val="13"/>
  </w:num>
  <w:num w:numId="30">
    <w:abstractNumId w:val="37"/>
  </w:num>
  <w:num w:numId="31">
    <w:abstractNumId w:val="7"/>
  </w:num>
  <w:num w:numId="32">
    <w:abstractNumId w:val="39"/>
  </w:num>
  <w:num w:numId="33">
    <w:abstractNumId w:val="21"/>
  </w:num>
  <w:num w:numId="34">
    <w:abstractNumId w:val="3"/>
  </w:num>
  <w:num w:numId="35">
    <w:abstractNumId w:val="23"/>
  </w:num>
  <w:num w:numId="36">
    <w:abstractNumId w:val="12"/>
  </w:num>
  <w:num w:numId="37">
    <w:abstractNumId w:val="31"/>
  </w:num>
  <w:num w:numId="38">
    <w:abstractNumId w:val="11"/>
  </w:num>
  <w:num w:numId="39">
    <w:abstractNumId w:val="34"/>
  </w:num>
  <w:num w:numId="40">
    <w:abstractNumId w:val="38"/>
  </w:num>
  <w:num w:numId="41">
    <w:abstractNumId w:val="26"/>
  </w:num>
  <w:num w:numId="42">
    <w:abstractNumId w:val="8"/>
  </w:num>
  <w:num w:numId="43">
    <w:abstractNumId w:val="32"/>
  </w:num>
  <w:num w:numId="44">
    <w:abstractNumId w:val="42"/>
  </w:num>
  <w:num w:numId="45">
    <w:abstractNumId w:val="41"/>
  </w:num>
  <w:num w:numId="46">
    <w:abstractNumId w:val="43"/>
  </w:num>
  <w:num w:numId="47">
    <w:abstractNumId w:val="29"/>
  </w:num>
  <w:num w:numId="48">
    <w:abstractNumId w:val="2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9D"/>
    <w:rsid w:val="00055B3F"/>
    <w:rsid w:val="00062C6F"/>
    <w:rsid w:val="0009281E"/>
    <w:rsid w:val="00094343"/>
    <w:rsid w:val="000E0527"/>
    <w:rsid w:val="0017077C"/>
    <w:rsid w:val="001D5138"/>
    <w:rsid w:val="00271C38"/>
    <w:rsid w:val="002B639D"/>
    <w:rsid w:val="002F4B5D"/>
    <w:rsid w:val="002F5094"/>
    <w:rsid w:val="00350F97"/>
    <w:rsid w:val="003B7360"/>
    <w:rsid w:val="00403B41"/>
    <w:rsid w:val="00423959"/>
    <w:rsid w:val="004411A2"/>
    <w:rsid w:val="004454E8"/>
    <w:rsid w:val="00490D2F"/>
    <w:rsid w:val="004B1236"/>
    <w:rsid w:val="005018A6"/>
    <w:rsid w:val="00536DEB"/>
    <w:rsid w:val="00637D83"/>
    <w:rsid w:val="00645021"/>
    <w:rsid w:val="006665CE"/>
    <w:rsid w:val="00693370"/>
    <w:rsid w:val="006F7496"/>
    <w:rsid w:val="007209CC"/>
    <w:rsid w:val="00742D78"/>
    <w:rsid w:val="007B61E3"/>
    <w:rsid w:val="007C553C"/>
    <w:rsid w:val="007D549D"/>
    <w:rsid w:val="007D661F"/>
    <w:rsid w:val="008502FC"/>
    <w:rsid w:val="008B2D6A"/>
    <w:rsid w:val="008F4547"/>
    <w:rsid w:val="00925706"/>
    <w:rsid w:val="00931139"/>
    <w:rsid w:val="009726BD"/>
    <w:rsid w:val="009C6C33"/>
    <w:rsid w:val="009D1376"/>
    <w:rsid w:val="009D672A"/>
    <w:rsid w:val="00A026AD"/>
    <w:rsid w:val="00A67CFD"/>
    <w:rsid w:val="00AA365E"/>
    <w:rsid w:val="00B1155C"/>
    <w:rsid w:val="00BB51F6"/>
    <w:rsid w:val="00CE7924"/>
    <w:rsid w:val="00CE7A63"/>
    <w:rsid w:val="00D54AAD"/>
    <w:rsid w:val="00DC1366"/>
    <w:rsid w:val="00DC66DF"/>
    <w:rsid w:val="00EC2F0A"/>
    <w:rsid w:val="00EE15FF"/>
    <w:rsid w:val="00F1176C"/>
    <w:rsid w:val="00F37AFC"/>
    <w:rsid w:val="00F60609"/>
    <w:rsid w:val="00F70554"/>
    <w:rsid w:val="00F853F2"/>
    <w:rsid w:val="00F86C9A"/>
    <w:rsid w:val="00FC05D4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106D"/>
  <w15:chartTrackingRefBased/>
  <w15:docId w15:val="{2843EE1E-1487-410A-A57A-9400C12F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3F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454E8"/>
    <w:pPr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454E8"/>
    <w:pPr>
      <w:outlineLvl w:val="1"/>
    </w:pPr>
  </w:style>
  <w:style w:type="paragraph" w:styleId="3">
    <w:name w:val="heading 3"/>
    <w:basedOn w:val="a"/>
    <w:next w:val="a"/>
    <w:link w:val="30"/>
    <w:qFormat/>
    <w:rsid w:val="004454E8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54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4454E8"/>
    <w:pPr>
      <w:spacing w:before="100" w:after="100" w:line="240" w:lineRule="auto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4454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454E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4454E8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454E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4454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4454E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4454E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3">
    <w:name w:val="Верхній колонтитул Знак"/>
    <w:basedOn w:val="a0"/>
    <w:link w:val="a4"/>
    <w:uiPriority w:val="99"/>
    <w:qFormat/>
    <w:rsid w:val="004454E8"/>
  </w:style>
  <w:style w:type="character" w:customStyle="1" w:styleId="a5">
    <w:name w:val="Нижній колонтитул Знак"/>
    <w:basedOn w:val="a0"/>
    <w:link w:val="a6"/>
    <w:uiPriority w:val="99"/>
    <w:qFormat/>
    <w:rsid w:val="004454E8"/>
  </w:style>
  <w:style w:type="character" w:customStyle="1" w:styleId="a7">
    <w:name w:val="Текст у виносці Знак"/>
    <w:basedOn w:val="a0"/>
    <w:link w:val="a8"/>
    <w:uiPriority w:val="99"/>
    <w:semiHidden/>
    <w:qFormat/>
    <w:rsid w:val="004454E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4454E8"/>
    <w:pPr>
      <w:spacing w:after="140" w:line="276" w:lineRule="auto"/>
    </w:pPr>
  </w:style>
  <w:style w:type="character" w:customStyle="1" w:styleId="aa">
    <w:name w:val="Основний текст Знак"/>
    <w:basedOn w:val="a0"/>
    <w:link w:val="a9"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"/>
    <w:basedOn w:val="a9"/>
    <w:rsid w:val="004454E8"/>
    <w:rPr>
      <w:rFonts w:cs="Lohit Devanagari"/>
    </w:rPr>
  </w:style>
  <w:style w:type="paragraph" w:styleId="ac">
    <w:name w:val="caption"/>
    <w:basedOn w:val="a"/>
    <w:qFormat/>
    <w:rsid w:val="004454E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Title"/>
    <w:basedOn w:val="a"/>
    <w:next w:val="a"/>
    <w:link w:val="ae"/>
    <w:qFormat/>
    <w:rsid w:val="004454E8"/>
    <w:pPr>
      <w:keepNext/>
      <w:keepLines/>
      <w:ind w:firstLine="851"/>
      <w:jc w:val="center"/>
    </w:pPr>
  </w:style>
  <w:style w:type="character" w:customStyle="1" w:styleId="ae">
    <w:name w:val="Назва Знак"/>
    <w:basedOn w:val="a0"/>
    <w:link w:val="ad"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Subtitle"/>
    <w:basedOn w:val="a"/>
    <w:next w:val="a"/>
    <w:link w:val="af0"/>
    <w:qFormat/>
    <w:rsid w:val="004454E8"/>
  </w:style>
  <w:style w:type="character" w:customStyle="1" w:styleId="af0">
    <w:name w:val="Підзаголовок Знак"/>
    <w:basedOn w:val="a0"/>
    <w:link w:val="af"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4454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454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54E8"/>
    <w:pPr>
      <w:spacing w:after="100"/>
      <w:ind w:left="280"/>
    </w:pPr>
  </w:style>
  <w:style w:type="paragraph" w:styleId="a4">
    <w:name w:val="header"/>
    <w:basedOn w:val="a"/>
    <w:link w:val="a3"/>
    <w:uiPriority w:val="99"/>
    <w:unhideWhenUsed/>
    <w:rsid w:val="004454E8"/>
    <w:pPr>
      <w:tabs>
        <w:tab w:val="center" w:pos="4986"/>
        <w:tab w:val="right" w:pos="9973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unhideWhenUsed/>
    <w:rsid w:val="004454E8"/>
    <w:pPr>
      <w:tabs>
        <w:tab w:val="center" w:pos="4986"/>
        <w:tab w:val="right" w:pos="9973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4454E8"/>
    <w:pPr>
      <w:keepNext/>
      <w:keepLines/>
      <w:spacing w:before="240" w:line="259" w:lineRule="auto"/>
      <w:ind w:firstLine="0"/>
      <w:jc w:val="left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f3">
    <w:name w:val="No Spacing"/>
    <w:uiPriority w:val="1"/>
    <w:qFormat/>
    <w:rsid w:val="004454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7"/>
    <w:uiPriority w:val="99"/>
    <w:semiHidden/>
    <w:unhideWhenUsed/>
    <w:qFormat/>
    <w:rsid w:val="004454E8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4454E8"/>
    <w:rPr>
      <w:rFonts w:ascii="Segoe UI" w:eastAsia="Times New Roman" w:hAnsi="Segoe UI" w:cs="Segoe UI"/>
      <w:sz w:val="18"/>
      <w:szCs w:val="18"/>
    </w:rPr>
  </w:style>
  <w:style w:type="character" w:styleId="af4">
    <w:name w:val="Hyperlink"/>
    <w:basedOn w:val="a0"/>
    <w:uiPriority w:val="99"/>
    <w:unhideWhenUsed/>
    <w:rsid w:val="004454E8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4454E8"/>
    <w:rPr>
      <w:color w:val="808080"/>
    </w:rPr>
  </w:style>
  <w:style w:type="paragraph" w:styleId="af6">
    <w:name w:val="Normal (Web)"/>
    <w:basedOn w:val="a"/>
    <w:uiPriority w:val="99"/>
    <w:semiHidden/>
    <w:unhideWhenUsed/>
    <w:rsid w:val="007D549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Pulse-code_modulation" TargetMode="External"/><Relationship Id="rId26" Type="http://schemas.openxmlformats.org/officeDocument/2006/relationships/hyperlink" Target="https://www.last.fm/about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catalog.ldc.upenn.edu/LDC93S1" TargetMode="External"/><Relationship Id="rId34" Type="http://schemas.openxmlformats.org/officeDocument/2006/relationships/hyperlink" Target="http://coding-geek.com/how-shazam-works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Mel_scale" TargetMode="External"/><Relationship Id="rId25" Type="http://schemas.openxmlformats.org/officeDocument/2006/relationships/hyperlink" Target="http://cs229.stanford.edu/proj2011/HaggbladeHongKao-MusicGenreClassification.pdf" TargetMode="External"/><Relationship Id="rId33" Type="http://schemas.openxmlformats.org/officeDocument/2006/relationships/hyperlink" Target="https://www.tensorflow.org/tutorials/word2vec" TargetMode="External"/><Relationship Id="rId38" Type="http://schemas.openxmlformats.org/officeDocument/2006/relationships/hyperlink" Target="https://arxiv.org/abs/1807.037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dsplib.org/content/dft.html" TargetMode="External"/><Relationship Id="rId20" Type="http://schemas.openxmlformats.org/officeDocument/2006/relationships/hyperlink" Target="https://en.wikipedia.org/wiki/WAV" TargetMode="External"/><Relationship Id="rId29" Type="http://schemas.openxmlformats.org/officeDocument/2006/relationships/hyperlink" Target="https://www.ibm.com/developerworks/ru/library/os-recommender1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bjectaid.com/" TargetMode="External"/><Relationship Id="rId24" Type="http://schemas.openxmlformats.org/officeDocument/2006/relationships/hyperlink" Target="https://courses.engr.illinois.edu/ece544na/fa2014/Tao_Feng.pdf" TargetMode="External"/><Relationship Id="rId32" Type="http://schemas.openxmlformats.org/officeDocument/2006/relationships/hyperlink" Target="http://web2.cs.columbia.edu/~blei/seminar/2016_discrete_data/readings/MikolovSutskeverChenCorradoDean2013.pdf" TargetMode="External"/><Relationship Id="rId37" Type="http://schemas.openxmlformats.org/officeDocument/2006/relationships/hyperlink" Target="http://feltran.kpi.ua/article/view/105159/119678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music-ir.org/archive/downie_mir_arist37.pdf" TargetMode="External"/><Relationship Id="rId23" Type="http://schemas.openxmlformats.org/officeDocument/2006/relationships/hyperlink" Target="https://papers.nips.cc/paper/3674-unsupervised-feature-learning-for-audio-classification-using-convolutional-deep-belief-networks.pdf" TargetMode="External"/><Relationship Id="rId28" Type="http://schemas.openxmlformats.org/officeDocument/2006/relationships/hyperlink" Target="https://en.wikipedia.org/wiki/Spotify" TargetMode="External"/><Relationship Id="rId36" Type="http://schemas.openxmlformats.org/officeDocument/2006/relationships/hyperlink" Target="https://arxiv.org/abs/1406.1078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Nyquist%E2%80%93Shannon_sampling_theorem" TargetMode="External"/><Relationship Id="rId31" Type="http://schemas.openxmlformats.org/officeDocument/2006/relationships/hyperlink" Target="http://www.venturevoice.com/2009/03/vv_show_54_tim_westergren_of_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festvox.org/cmu_arctic/" TargetMode="External"/><Relationship Id="rId27" Type="http://schemas.openxmlformats.org/officeDocument/2006/relationships/hyperlink" Target="https://en.wikipedia.org/wiki/Last.fm" TargetMode="External"/><Relationship Id="rId30" Type="http://schemas.openxmlformats.org/officeDocument/2006/relationships/hyperlink" Target="https://www.pandora.com" TargetMode="External"/><Relationship Id="rId35" Type="http://schemas.openxmlformats.org/officeDocument/2006/relationships/hyperlink" Target="https://www.ee.columbia.edu/~dpwe/papers/Wang03-shaza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62A0-7DD2-4D10-AA26-3AE23929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9214</Words>
  <Characters>10953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</dc:creator>
  <cp:keywords/>
  <dc:description/>
  <cp:lastModifiedBy>FLaME MR</cp:lastModifiedBy>
  <cp:revision>3</cp:revision>
  <dcterms:created xsi:type="dcterms:W3CDTF">2024-05-02T17:46:00Z</dcterms:created>
  <dcterms:modified xsi:type="dcterms:W3CDTF">2024-05-02T17:48:00Z</dcterms:modified>
</cp:coreProperties>
</file>